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E9" w:rsidRPr="000A7030" w:rsidRDefault="00585EE9" w:rsidP="00585EE9">
      <w:pPr>
        <w:spacing w:after="0" w:line="240" w:lineRule="auto"/>
        <w:jc w:val="right"/>
        <w:rPr>
          <w:rFonts w:ascii="GHEA Grapalat" w:hAnsi="GHEA Grapalat"/>
          <w:sz w:val="18"/>
          <w:szCs w:val="18"/>
          <w:lang w:val="hy-AM"/>
        </w:rPr>
      </w:pPr>
      <w:r w:rsidRPr="000A7030">
        <w:rPr>
          <w:rFonts w:ascii="GHEA Grapalat" w:hAnsi="GHEA Grapalat"/>
          <w:sz w:val="18"/>
          <w:szCs w:val="18"/>
          <w:lang w:val="hy-AM"/>
        </w:rPr>
        <w:t>Հավելված</w:t>
      </w:r>
    </w:p>
    <w:p w:rsidR="00585EE9" w:rsidRPr="00585EE9" w:rsidRDefault="00585EE9" w:rsidP="00585EE9">
      <w:pPr>
        <w:spacing w:after="0" w:line="240" w:lineRule="auto"/>
        <w:jc w:val="right"/>
        <w:rPr>
          <w:rFonts w:ascii="GHEA Grapalat" w:hAnsi="GHEA Grapalat"/>
          <w:sz w:val="18"/>
          <w:szCs w:val="18"/>
          <w:lang w:val="hy-AM"/>
        </w:rPr>
      </w:pPr>
      <w:r w:rsidRPr="000A7030">
        <w:rPr>
          <w:rFonts w:ascii="GHEA Grapalat" w:hAnsi="GHEA Grapalat"/>
          <w:sz w:val="18"/>
          <w:szCs w:val="18"/>
          <w:lang w:val="hy-AM"/>
        </w:rPr>
        <w:t xml:space="preserve">ՀՀ Սյունիքի մարզի </w:t>
      </w:r>
      <w:r>
        <w:rPr>
          <w:rFonts w:ascii="GHEA Grapalat" w:hAnsi="GHEA Grapalat"/>
          <w:sz w:val="18"/>
          <w:szCs w:val="18"/>
          <w:lang w:val="hy-AM"/>
        </w:rPr>
        <w:t>Տ</w:t>
      </w:r>
      <w:r w:rsidRPr="00585EE9">
        <w:rPr>
          <w:rFonts w:ascii="GHEA Grapalat" w:hAnsi="GHEA Grapalat"/>
          <w:sz w:val="18"/>
          <w:szCs w:val="18"/>
          <w:lang w:val="hy-AM"/>
        </w:rPr>
        <w:t xml:space="preserve">եղ </w:t>
      </w:r>
      <w:r>
        <w:rPr>
          <w:rFonts w:ascii="GHEA Grapalat" w:hAnsi="GHEA Grapalat"/>
          <w:sz w:val="18"/>
          <w:szCs w:val="18"/>
          <w:lang w:val="hy-AM"/>
        </w:rPr>
        <w:t xml:space="preserve"> համայնքի ավագանու</w:t>
      </w:r>
    </w:p>
    <w:p w:rsidR="00585EE9" w:rsidRPr="00585EE9" w:rsidRDefault="00585EE9" w:rsidP="00585EE9">
      <w:pPr>
        <w:spacing w:after="0" w:line="240" w:lineRule="auto"/>
        <w:jc w:val="right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 xml:space="preserve"> 2016թ. </w:t>
      </w:r>
      <w:r w:rsidRPr="00585EE9">
        <w:rPr>
          <w:rFonts w:ascii="GHEA Grapalat" w:hAnsi="GHEA Grapalat"/>
          <w:sz w:val="18"/>
          <w:szCs w:val="18"/>
          <w:lang w:val="hy-AM"/>
        </w:rPr>
        <w:t>սեպտեմբեր</w:t>
      </w:r>
      <w:r w:rsidRPr="000A7030">
        <w:rPr>
          <w:rFonts w:ascii="GHEA Grapalat" w:hAnsi="GHEA Grapalat"/>
          <w:sz w:val="18"/>
          <w:szCs w:val="18"/>
          <w:lang w:val="hy-AM"/>
        </w:rPr>
        <w:t>ի</w:t>
      </w:r>
      <w:r>
        <w:rPr>
          <w:rFonts w:ascii="GHEA Grapalat" w:hAnsi="GHEA Grapalat"/>
          <w:sz w:val="18"/>
          <w:szCs w:val="18"/>
          <w:lang w:val="hy-AM"/>
        </w:rPr>
        <w:t xml:space="preserve"> «</w:t>
      </w:r>
      <w:r w:rsidRPr="00585EE9">
        <w:rPr>
          <w:rFonts w:ascii="GHEA Grapalat" w:hAnsi="GHEA Grapalat"/>
          <w:sz w:val="18"/>
          <w:szCs w:val="18"/>
          <w:lang w:val="hy-AM"/>
        </w:rPr>
        <w:t>28</w:t>
      </w:r>
      <w:r w:rsidRPr="000A7030">
        <w:rPr>
          <w:rFonts w:ascii="GHEA Grapalat" w:hAnsi="GHEA Grapalat"/>
          <w:sz w:val="18"/>
          <w:szCs w:val="18"/>
          <w:lang w:val="hy-AM"/>
        </w:rPr>
        <w:t>»-ի</w:t>
      </w:r>
      <w:r>
        <w:rPr>
          <w:rFonts w:ascii="GHEA Grapalat" w:hAnsi="GHEA Grapalat"/>
          <w:sz w:val="18"/>
          <w:szCs w:val="18"/>
          <w:lang w:val="hy-AM"/>
        </w:rPr>
        <w:t xml:space="preserve"> N</w:t>
      </w:r>
      <w:r w:rsidR="0096250B" w:rsidRPr="0096250B">
        <w:rPr>
          <w:rFonts w:ascii="GHEA Grapalat" w:hAnsi="GHEA Grapalat"/>
          <w:sz w:val="18"/>
          <w:szCs w:val="18"/>
          <w:lang w:val="hy-AM"/>
        </w:rPr>
        <w:t>4</w:t>
      </w:r>
      <w:r w:rsidRPr="00585EE9">
        <w:rPr>
          <w:rFonts w:ascii="GHEA Grapalat" w:hAnsi="GHEA Grapalat"/>
          <w:sz w:val="18"/>
          <w:szCs w:val="18"/>
          <w:lang w:val="hy-AM"/>
        </w:rPr>
        <w:t>-</w:t>
      </w:r>
      <w:r w:rsidRPr="000A7030">
        <w:rPr>
          <w:rFonts w:ascii="GHEA Grapalat" w:hAnsi="GHEA Grapalat"/>
          <w:sz w:val="18"/>
          <w:szCs w:val="18"/>
          <w:lang w:val="hy-AM"/>
        </w:rPr>
        <w:t>Ն որոշման</w:t>
      </w:r>
    </w:p>
    <w:p w:rsidR="00585EE9" w:rsidRPr="00585EE9" w:rsidRDefault="00585EE9" w:rsidP="00585EE9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hy-AM"/>
        </w:rPr>
      </w:pPr>
    </w:p>
    <w:p w:rsidR="0096250B" w:rsidRPr="0096250B" w:rsidRDefault="0096250B" w:rsidP="0096250B">
      <w:pPr>
        <w:shd w:val="clear" w:color="auto" w:fill="FFFFFF"/>
        <w:spacing w:before="60" w:after="0" w:line="240" w:lineRule="auto"/>
        <w:ind w:right="57" w:firstLine="57"/>
        <w:contextualSpacing/>
        <w:jc w:val="center"/>
        <w:rPr>
          <w:rFonts w:ascii="GHEA Grapalat" w:eastAsia="Times New Roman" w:hAnsi="GHEA Grapalat"/>
          <w:b/>
          <w:bCs/>
          <w:color w:val="000000"/>
          <w:sz w:val="28"/>
          <w:szCs w:val="28"/>
          <w:lang w:val="hy-AM" w:eastAsia="hy-AM"/>
        </w:rPr>
      </w:pPr>
      <w:r w:rsidRPr="0096250B">
        <w:rPr>
          <w:rFonts w:ascii="GHEA Grapalat" w:eastAsia="Times New Roman" w:hAnsi="GHEA Grapalat"/>
          <w:b/>
          <w:bCs/>
          <w:color w:val="000000"/>
          <w:sz w:val="28"/>
          <w:szCs w:val="28"/>
          <w:lang w:val="hy-AM" w:eastAsia="hy-AM"/>
        </w:rPr>
        <w:t>ԿԱՐԳ</w:t>
      </w:r>
    </w:p>
    <w:p w:rsidR="0096250B" w:rsidRPr="0096250B" w:rsidRDefault="00C3011B" w:rsidP="0096250B">
      <w:pPr>
        <w:shd w:val="clear" w:color="auto" w:fill="FFFFFF"/>
        <w:spacing w:before="60" w:after="0" w:line="240" w:lineRule="auto"/>
        <w:ind w:right="57" w:firstLine="57"/>
        <w:contextualSpacing/>
        <w:jc w:val="center"/>
        <w:rPr>
          <w:rFonts w:ascii="GHEA Grapalat" w:eastAsia="Times New Roman" w:hAnsi="GHEA Grapalat"/>
          <w:b/>
          <w:bCs/>
          <w:color w:val="000000"/>
          <w:sz w:val="28"/>
          <w:szCs w:val="28"/>
          <w:lang w:val="hy-AM" w:eastAsia="hy-AM"/>
        </w:rPr>
      </w:pPr>
      <w:r w:rsidRPr="00FE7F24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ՍՅՈՒՆԻՔԻ ՄԱՐԶԻ ՏԵՂ </w:t>
      </w:r>
      <w:r w:rsidRPr="00FE7F24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96250B" w:rsidRPr="00FE7F24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hy-AM"/>
        </w:rPr>
        <w:t>ՀԱՄԱՅՆՔՈՒՄ ՏԵՂԱԿԱՆ ԻՆՔՆԱԿԱՌԱՎԱՐՄԱՆԸ ԲՆԱԿԻՉՆԵՐԻ</w:t>
      </w:r>
      <w:r w:rsidR="0096250B" w:rsidRPr="0096250B">
        <w:rPr>
          <w:rFonts w:ascii="GHEA Grapalat" w:eastAsia="Times New Roman" w:hAnsi="GHEA Grapalat"/>
          <w:b/>
          <w:bCs/>
          <w:color w:val="000000"/>
          <w:sz w:val="28"/>
          <w:szCs w:val="28"/>
          <w:lang w:val="hy-AM" w:eastAsia="hy-AM"/>
        </w:rPr>
        <w:t xml:space="preserve"> </w:t>
      </w:r>
      <w:r w:rsidR="0096250B" w:rsidRPr="00FE7F24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hy-AM"/>
        </w:rPr>
        <w:t>ՄԱՍՆԱԿՑՈՒԹՅԱՆ</w:t>
      </w:r>
      <w:r w:rsidR="0096250B" w:rsidRPr="0096250B">
        <w:rPr>
          <w:rFonts w:ascii="GHEA Grapalat" w:eastAsia="Times New Roman" w:hAnsi="GHEA Grapalat"/>
          <w:b/>
          <w:bCs/>
          <w:color w:val="000000"/>
          <w:sz w:val="28"/>
          <w:szCs w:val="28"/>
          <w:lang w:val="hy-AM" w:eastAsia="hy-AM"/>
        </w:rPr>
        <w:t xml:space="preserve"> </w:t>
      </w:r>
    </w:p>
    <w:p w:rsidR="0096250B" w:rsidRPr="0096250B" w:rsidRDefault="0096250B" w:rsidP="0096250B">
      <w:pPr>
        <w:shd w:val="clear" w:color="auto" w:fill="FFFFFF"/>
        <w:spacing w:before="60" w:after="0" w:line="240" w:lineRule="auto"/>
        <w:ind w:right="57" w:firstLine="57"/>
        <w:contextualSpacing/>
        <w:jc w:val="center"/>
        <w:rPr>
          <w:rFonts w:ascii="GHEA Grapalat" w:eastAsia="Times New Roman" w:hAnsi="GHEA Grapalat"/>
          <w:color w:val="000000"/>
          <w:sz w:val="21"/>
          <w:szCs w:val="21"/>
          <w:lang w:val="hy-AM" w:eastAsia="hy-AM"/>
        </w:rPr>
      </w:pPr>
    </w:p>
    <w:p w:rsidR="0096250B" w:rsidRPr="00A620B2" w:rsidRDefault="0096250B" w:rsidP="0096250B">
      <w:pPr>
        <w:shd w:val="clear" w:color="auto" w:fill="FFFFFF"/>
        <w:spacing w:before="60" w:after="0" w:line="240" w:lineRule="auto"/>
        <w:ind w:left="786" w:right="57"/>
        <w:contextualSpacing/>
        <w:jc w:val="center"/>
        <w:rPr>
          <w:rFonts w:ascii="GHEA Grapalat" w:eastAsia="Times New Roman" w:hAnsi="GHEA Grapalat"/>
          <w:b/>
          <w:color w:val="000000"/>
          <w:sz w:val="28"/>
          <w:szCs w:val="26"/>
          <w:lang w:eastAsia="hy-AM"/>
        </w:rPr>
      </w:pPr>
      <w:r w:rsidRPr="00A620B2">
        <w:rPr>
          <w:rFonts w:ascii="GHEA Grapalat" w:eastAsia="Times New Roman" w:hAnsi="GHEA Grapalat"/>
          <w:b/>
          <w:bCs/>
          <w:sz w:val="32"/>
          <w:szCs w:val="32"/>
          <w:lang w:val="af-ZA"/>
        </w:rPr>
        <w:t xml:space="preserve">I. </w:t>
      </w:r>
      <w:r w:rsidRPr="00A620B2">
        <w:rPr>
          <w:rFonts w:ascii="GHEA Grapalat" w:eastAsia="Times New Roman" w:hAnsi="GHEA Grapalat"/>
          <w:b/>
          <w:color w:val="000000"/>
          <w:sz w:val="28"/>
          <w:szCs w:val="26"/>
          <w:lang w:eastAsia="hy-AM"/>
        </w:rPr>
        <w:t>Ընդհանուր դրույթներ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hd w:val="clear" w:color="auto" w:fill="FFFFFF"/>
        <w:spacing w:before="60" w:after="0" w:line="240" w:lineRule="auto"/>
        <w:ind w:left="426" w:right="57" w:hanging="415"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Սույն կարգով կարգավորվում են համայնքում տեղական ինքնակառավարմանը բնակիչների մասնակցության հետ կապված հարաբերությունները: 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hd w:val="clear" w:color="auto" w:fill="FFFFFF"/>
        <w:spacing w:before="60" w:after="0" w:line="240" w:lineRule="auto"/>
        <w:ind w:left="426" w:right="57" w:hanging="415"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Սույն կարգի նպատակն է` ապահովել համայնքի բնակիչների, քաղաքացիական հասարակության և մասնավոր հատվածի կազմակերպությունների, ոչ ֆորմալ խմբերի լիարժեք և ժամանակին մասնակցությունն ու ներգործությունը համայնքային քաղաքականությունների մշակման և որոշումների կայացման գործընթացներում` երաշխավորելով հանրային տեղեկատվության լիակատար թափանցիկությունն ու մատչելիությունը: 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hd w:val="clear" w:color="auto" w:fill="FFFFFF"/>
        <w:spacing w:before="60" w:after="0" w:line="240" w:lineRule="auto"/>
        <w:ind w:left="426" w:hanging="415"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Սույն կարգի խնդիրներն են` </w:t>
      </w:r>
    </w:p>
    <w:p w:rsidR="0096250B" w:rsidRPr="00A620B2" w:rsidRDefault="0096250B" w:rsidP="0050310C">
      <w:pPr>
        <w:shd w:val="clear" w:color="auto" w:fill="FFFFFF"/>
        <w:spacing w:before="60" w:after="0" w:line="240" w:lineRule="auto"/>
        <w:ind w:left="426" w:hanging="415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1) հստակեցնել համայնքի մասնակցային կառավարման համակարգում շահագրգիռ բոլոր կողմերի դերերը և պարտականությունները.</w:t>
      </w:r>
    </w:p>
    <w:p w:rsidR="0096250B" w:rsidRPr="00A620B2" w:rsidRDefault="0096250B" w:rsidP="0050310C">
      <w:pPr>
        <w:shd w:val="clear" w:color="auto" w:fill="FFFFFF"/>
        <w:spacing w:before="60" w:after="0" w:line="240" w:lineRule="auto"/>
        <w:ind w:left="426" w:hanging="415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2) համայնքում հիմնել և կիրառել բնակիչների մասնակցության գործուն կառուցակարգեր, ընթացակարգեր, գործընթացներ և ձևեր.</w:t>
      </w:r>
    </w:p>
    <w:p w:rsidR="0096250B" w:rsidRPr="00A620B2" w:rsidRDefault="0096250B" w:rsidP="0050310C">
      <w:pPr>
        <w:shd w:val="clear" w:color="auto" w:fill="FFFFFF"/>
        <w:spacing w:before="60" w:after="0" w:line="240" w:lineRule="auto"/>
        <w:ind w:left="426" w:hanging="415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3) ձևավորել համայնքի կառավարման նոր, քաղաքացիամետ մոտեցումներ.</w:t>
      </w:r>
    </w:p>
    <w:p w:rsidR="0096250B" w:rsidRPr="00A620B2" w:rsidRDefault="0096250B" w:rsidP="0050310C">
      <w:pPr>
        <w:shd w:val="clear" w:color="auto" w:fill="FFFFFF"/>
        <w:spacing w:before="60" w:after="0" w:line="240" w:lineRule="auto"/>
        <w:ind w:left="426" w:hanging="415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4) բնակիչների համար ստեղծել հնարավորություններ՝ ունենալու ակտիվ դեր համայնքի կառավարման և զարգացման գործում.</w:t>
      </w:r>
    </w:p>
    <w:p w:rsidR="0096250B" w:rsidRPr="00A620B2" w:rsidRDefault="0096250B" w:rsidP="0050310C">
      <w:pPr>
        <w:shd w:val="clear" w:color="auto" w:fill="FFFFFF"/>
        <w:spacing w:before="60" w:after="0" w:line="240" w:lineRule="auto"/>
        <w:ind w:left="426" w:hanging="415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5) պայմաններ ստեղծել համայնքում առկա շահերի հավասարաչափ ներկայացումը և հավասարակշռումը որոշումների կայացման գործընթացում.</w:t>
      </w:r>
    </w:p>
    <w:p w:rsidR="0096250B" w:rsidRPr="00A620B2" w:rsidRDefault="0096250B" w:rsidP="0050310C">
      <w:pPr>
        <w:shd w:val="clear" w:color="auto" w:fill="FFFFFF"/>
        <w:spacing w:before="60" w:after="0" w:line="240" w:lineRule="auto"/>
        <w:ind w:left="426" w:hanging="415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6) համայնքում ապահովել փոխվստահության մթնոլորտ: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hd w:val="clear" w:color="auto" w:fill="FFFFFF"/>
        <w:spacing w:before="60" w:after="0" w:line="240" w:lineRule="auto"/>
        <w:ind w:left="426" w:right="57" w:hanging="415"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 w:cs="Sylfaen"/>
          <w:color w:val="000000"/>
          <w:sz w:val="24"/>
          <w:szCs w:val="24"/>
          <w:lang w:eastAsia="hy-AM"/>
        </w:rPr>
        <w:t>Տեղական</w:t>
      </w: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ինքնակառավարմանը բնակիչների մասնակցության սկզբունքներն են`</w:t>
      </w:r>
    </w:p>
    <w:p w:rsidR="0096250B" w:rsidRPr="00A620B2" w:rsidRDefault="0096250B" w:rsidP="0050310C">
      <w:pPr>
        <w:shd w:val="clear" w:color="auto" w:fill="FFFFFF"/>
        <w:spacing w:before="60" w:after="0" w:line="240" w:lineRule="auto"/>
        <w:ind w:left="426" w:right="57" w:hanging="415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1) մատչելիություն.</w:t>
      </w:r>
    </w:p>
    <w:p w:rsidR="0096250B" w:rsidRPr="00A620B2" w:rsidRDefault="0096250B" w:rsidP="0050310C">
      <w:pPr>
        <w:shd w:val="clear" w:color="auto" w:fill="FFFFFF"/>
        <w:spacing w:before="60" w:after="0" w:line="240" w:lineRule="auto"/>
        <w:ind w:left="426" w:right="57" w:hanging="415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2) վստահություն.</w:t>
      </w:r>
    </w:p>
    <w:p w:rsidR="0096250B" w:rsidRPr="00A620B2" w:rsidRDefault="0096250B" w:rsidP="0050310C">
      <w:pPr>
        <w:shd w:val="clear" w:color="auto" w:fill="FFFFFF"/>
        <w:spacing w:before="60" w:after="0" w:line="240" w:lineRule="auto"/>
        <w:ind w:left="426" w:right="57" w:hanging="415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3) թափանցիկություն.</w:t>
      </w:r>
    </w:p>
    <w:p w:rsidR="0096250B" w:rsidRPr="00A620B2" w:rsidRDefault="0096250B" w:rsidP="0050310C">
      <w:pPr>
        <w:shd w:val="clear" w:color="auto" w:fill="FFFFFF"/>
        <w:spacing w:before="60" w:after="0" w:line="240" w:lineRule="auto"/>
        <w:ind w:left="426" w:right="57" w:hanging="415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4) հրապարակայնություն.</w:t>
      </w:r>
    </w:p>
    <w:p w:rsidR="0096250B" w:rsidRPr="00A620B2" w:rsidRDefault="0096250B" w:rsidP="0050310C">
      <w:pPr>
        <w:shd w:val="clear" w:color="auto" w:fill="FFFFFF"/>
        <w:spacing w:before="60" w:after="0" w:line="240" w:lineRule="auto"/>
        <w:ind w:left="426" w:right="57" w:hanging="415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5) ակտիվություն. </w:t>
      </w:r>
    </w:p>
    <w:p w:rsidR="0096250B" w:rsidRPr="00A620B2" w:rsidRDefault="0096250B" w:rsidP="0050310C">
      <w:pPr>
        <w:shd w:val="clear" w:color="auto" w:fill="FFFFFF"/>
        <w:spacing w:before="60" w:after="0" w:line="240" w:lineRule="auto"/>
        <w:ind w:left="426" w:right="57" w:hanging="415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6) օպերատիվություն և արագ արձագանքում.</w:t>
      </w:r>
    </w:p>
    <w:p w:rsidR="0096250B" w:rsidRPr="00A620B2" w:rsidRDefault="0096250B" w:rsidP="0050310C">
      <w:pPr>
        <w:shd w:val="clear" w:color="auto" w:fill="FFFFFF"/>
        <w:spacing w:before="60" w:after="0" w:line="240" w:lineRule="auto"/>
        <w:ind w:left="426" w:right="57" w:hanging="415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7) արդյունավետություն.</w:t>
      </w:r>
    </w:p>
    <w:p w:rsidR="0096250B" w:rsidRPr="00A620B2" w:rsidRDefault="0096250B" w:rsidP="0050310C">
      <w:pPr>
        <w:shd w:val="clear" w:color="auto" w:fill="FFFFFF"/>
        <w:spacing w:before="60" w:after="0" w:line="240" w:lineRule="auto"/>
        <w:ind w:left="426" w:right="57" w:hanging="415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8) պատասխանատվություն և հաշվետվողականություն: 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hd w:val="clear" w:color="auto" w:fill="FFFFFF"/>
        <w:spacing w:before="60" w:after="0" w:line="240" w:lineRule="auto"/>
        <w:ind w:left="426" w:right="57" w:hanging="415"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 w:cs="Sylfaen"/>
          <w:color w:val="000000"/>
          <w:sz w:val="24"/>
          <w:szCs w:val="24"/>
          <w:lang w:eastAsia="hy-AM"/>
        </w:rPr>
        <w:t>Տեղական ինքնակառավարմանը բնակիչների մասնակցության կարգը (այսուհետ՝ Մասնակցության</w:t>
      </w: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կարգը) տարածվում է համայնքի բոլոր ֆիզիկական և իրավաբանական անձանց և ոչ ֆորմալ խմբերի վրա: 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hd w:val="clear" w:color="auto" w:fill="FFFFFF"/>
        <w:spacing w:before="60" w:after="0" w:line="240" w:lineRule="auto"/>
        <w:ind w:left="426" w:right="57" w:hanging="415"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Սույն կարգում օգտագործվող հասկացություններն են` </w:t>
      </w:r>
    </w:p>
    <w:p w:rsidR="0096250B" w:rsidRPr="00A620B2" w:rsidRDefault="0096250B" w:rsidP="0050310C">
      <w:pPr>
        <w:shd w:val="clear" w:color="auto" w:fill="FFFFFF"/>
        <w:spacing w:before="60" w:after="0" w:line="240" w:lineRule="auto"/>
        <w:ind w:left="426" w:right="57" w:hanging="415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1) Մասնակցային ժողովրդավարություն` համայնքում իրականացվող գործընթաց, որի միջոցով բնակիչները լայն մասնակցություն են ունենում համայնքային </w:t>
      </w: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lastRenderedPageBreak/>
        <w:t>քաղաքականությունների մշակմանը և իրականացմանը, համայնքային խնդիրների բարձրացմանը և լուծմանը.</w:t>
      </w:r>
    </w:p>
    <w:p w:rsidR="0096250B" w:rsidRPr="00A620B2" w:rsidRDefault="0096250B" w:rsidP="0050310C">
      <w:pPr>
        <w:shd w:val="clear" w:color="auto" w:fill="FFFFFF"/>
        <w:spacing w:before="60" w:after="0" w:line="240" w:lineRule="auto"/>
        <w:ind w:left="426" w:right="57" w:hanging="415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2) Բնակիչների մասնակցություն`  համայնքում իրականացվող գործընթաց, որի միջոցով բնակիչները տեղեկացվում են տեղական ինքնակառավարման մարմինների (ՏԻՄ-երի) գործունեության մասին և ուղղակի կամ անուղղակի ներգործություն են ունենում ՏԻՄ-երի որոշումների վրա.</w:t>
      </w:r>
    </w:p>
    <w:p w:rsidR="0096250B" w:rsidRPr="00A620B2" w:rsidRDefault="0096250B" w:rsidP="0050310C">
      <w:pPr>
        <w:shd w:val="clear" w:color="auto" w:fill="FFFFFF"/>
        <w:spacing w:before="60" w:after="0" w:line="240" w:lineRule="auto"/>
        <w:ind w:left="426" w:right="57" w:hanging="415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3) Բնակիչների նախաձեռնություն` համայնքում իրականացվող գործընթաց, որի նպատակն է բնակիչների ձայնը լսելի և խնդիրները տեսանելի դարձնել ՏԻՄ-երին, կամ գրավոր փաստաթուղթ` դիմումի, բողոքի, առաջարկության կամ նախագծի տեսքով, որը ստորագրվում է բնակիչների կամ նրանց խմբի կողմից և հասցեագրվում է ՏԻՄ-երին.</w:t>
      </w:r>
    </w:p>
    <w:p w:rsidR="0096250B" w:rsidRPr="00A620B2" w:rsidRDefault="0096250B" w:rsidP="0050310C">
      <w:pPr>
        <w:shd w:val="clear" w:color="auto" w:fill="FFFFFF"/>
        <w:spacing w:before="60" w:after="0" w:line="240" w:lineRule="auto"/>
        <w:ind w:left="426" w:right="57" w:hanging="415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4) Ընդունելություններ և «բաց դռների» ծրագրեր` գործընթացներ, որոնք իրականացվում են համայնքի ղեկավարի և ավագանու անդամների մոտ նախօրոք սահմանված ժամանակացույցերի համաձայն, բնակիչների կամ նրանց պատվիրակությունների ընդունելություններ և այցելություններ կատարելու միջոցով: Այս գործընթացների նպատակն է խթանել և քաջալերել բնակիչներին, որպեսզի նրանք առանց որևէ պատճառի կամ նպատակի այցելեն ՏԻՄ-երի նստավայր կամ համայնքային որևէ կազմակերպություն` նրանց գործունեությանը ծանոթանալու և (կամ) իրենց հուզող խնդիրները բարձրացնելու համար:</w:t>
      </w:r>
    </w:p>
    <w:p w:rsidR="0096250B" w:rsidRPr="00A620B2" w:rsidRDefault="0096250B" w:rsidP="0050310C">
      <w:pPr>
        <w:shd w:val="clear" w:color="auto" w:fill="FFFFFF"/>
        <w:spacing w:before="60" w:after="0" w:line="240" w:lineRule="auto"/>
        <w:ind w:left="426" w:right="57" w:hanging="415"/>
        <w:contextualSpacing/>
        <w:jc w:val="both"/>
        <w:rPr>
          <w:rFonts w:ascii="GHEA Grapalat" w:eastAsia="Times New Roman" w:hAnsi="GHEA Grapalat"/>
          <w:color w:val="000000"/>
          <w:sz w:val="26"/>
          <w:szCs w:val="24"/>
          <w:lang w:eastAsia="hy-AM"/>
        </w:rPr>
      </w:pPr>
    </w:p>
    <w:p w:rsidR="0096250B" w:rsidRPr="00A620B2" w:rsidRDefault="0096250B" w:rsidP="0050310C">
      <w:pPr>
        <w:shd w:val="clear" w:color="auto" w:fill="FFFFFF"/>
        <w:spacing w:before="60" w:after="0" w:line="240" w:lineRule="auto"/>
        <w:ind w:left="426" w:right="57" w:hanging="415"/>
        <w:contextualSpacing/>
        <w:jc w:val="center"/>
        <w:rPr>
          <w:rFonts w:ascii="GHEA Grapalat" w:eastAsia="Times New Roman" w:hAnsi="GHEA Grapalat"/>
          <w:b/>
          <w:color w:val="000000"/>
          <w:sz w:val="18"/>
          <w:szCs w:val="24"/>
          <w:lang w:eastAsia="hy-AM"/>
        </w:rPr>
      </w:pPr>
    </w:p>
    <w:p w:rsidR="0096250B" w:rsidRPr="00A620B2" w:rsidRDefault="0096250B" w:rsidP="0050310C">
      <w:pPr>
        <w:shd w:val="clear" w:color="auto" w:fill="FFFFFF"/>
        <w:spacing w:before="60" w:after="0" w:line="240" w:lineRule="auto"/>
        <w:ind w:left="426" w:right="57" w:hanging="415"/>
        <w:contextualSpacing/>
        <w:rPr>
          <w:rFonts w:ascii="GHEA Grapalat" w:eastAsia="Times New Roman" w:hAnsi="GHEA Grapalat"/>
          <w:b/>
          <w:color w:val="000000"/>
          <w:sz w:val="28"/>
          <w:szCs w:val="26"/>
          <w:lang w:eastAsia="hy-AM"/>
        </w:rPr>
      </w:pPr>
      <w:r w:rsidRPr="00A620B2">
        <w:rPr>
          <w:rFonts w:ascii="GHEA Grapalat" w:hAnsi="GHEA Grapalat"/>
          <w:b/>
          <w:sz w:val="32"/>
          <w:szCs w:val="32"/>
          <w:lang w:val="de-DE"/>
        </w:rPr>
        <w:t>I</w:t>
      </w:r>
      <w:r w:rsidRPr="00A620B2">
        <w:rPr>
          <w:rFonts w:ascii="GHEA Grapalat" w:hAnsi="GHEA Grapalat"/>
          <w:b/>
          <w:sz w:val="32"/>
          <w:szCs w:val="32"/>
          <w:lang w:val="af-ZA"/>
        </w:rPr>
        <w:t>I</w:t>
      </w:r>
      <w:r w:rsidRPr="00A620B2">
        <w:rPr>
          <w:rFonts w:ascii="GHEA Grapalat" w:hAnsi="GHEA Grapalat"/>
          <w:b/>
          <w:sz w:val="32"/>
          <w:szCs w:val="32"/>
          <w:lang w:val="de-DE"/>
        </w:rPr>
        <w:t>.</w:t>
      </w:r>
      <w:r w:rsidRPr="00A620B2">
        <w:rPr>
          <w:rFonts w:ascii="GHEA Grapalat" w:hAnsi="GHEA Grapalat"/>
          <w:b/>
          <w:sz w:val="28"/>
          <w:szCs w:val="28"/>
          <w:lang w:val="de-DE"/>
        </w:rPr>
        <w:t xml:space="preserve"> </w:t>
      </w:r>
      <w:r w:rsidRPr="00A620B2">
        <w:rPr>
          <w:rFonts w:ascii="GHEA Grapalat" w:eastAsia="Times New Roman" w:hAnsi="GHEA Grapalat"/>
          <w:b/>
          <w:bCs/>
          <w:sz w:val="26"/>
          <w:szCs w:val="26"/>
        </w:rPr>
        <w:t xml:space="preserve"> </w:t>
      </w:r>
      <w:r w:rsidRPr="00A620B2">
        <w:rPr>
          <w:rFonts w:ascii="GHEA Grapalat" w:eastAsia="Times New Roman" w:hAnsi="GHEA Grapalat"/>
          <w:b/>
          <w:color w:val="000000"/>
          <w:sz w:val="28"/>
          <w:szCs w:val="26"/>
          <w:lang w:eastAsia="hy-AM"/>
        </w:rPr>
        <w:t>Տեղական ինքնակառավարմանը բնակիչների մասնակցության գործընթացում  մասնակիցների դերերը  և փոխհարաբերությունները</w:t>
      </w:r>
    </w:p>
    <w:p w:rsidR="0096250B" w:rsidRPr="00A620B2" w:rsidRDefault="0096250B" w:rsidP="0050310C">
      <w:pPr>
        <w:spacing w:before="60" w:after="0" w:line="240" w:lineRule="auto"/>
        <w:ind w:left="426" w:right="57" w:hanging="415"/>
        <w:contextualSpacing/>
        <w:jc w:val="center"/>
        <w:rPr>
          <w:rFonts w:ascii="GHEA Grapalat" w:eastAsia="Times New Roman" w:hAnsi="GHEA Grapalat"/>
          <w:b/>
          <w:color w:val="000000"/>
          <w:sz w:val="28"/>
          <w:szCs w:val="24"/>
          <w:lang w:eastAsia="hy-AM"/>
        </w:rPr>
      </w:pP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 Սույն կարգի օրինաստեղծության գործառույթը տրված է համայնքի ավագանուն: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 </w:t>
      </w:r>
      <w:r w:rsidRPr="00A620B2">
        <w:rPr>
          <w:rFonts w:ascii="GHEA Grapalat" w:hAnsi="GHEA Grapalat" w:cs="Sylfaen"/>
          <w:sz w:val="24"/>
          <w:szCs w:val="24"/>
        </w:rPr>
        <w:t>Համայնքի ավագանին</w:t>
      </w:r>
      <w:r w:rsidRPr="00A620B2">
        <w:rPr>
          <w:rFonts w:ascii="GHEA Grapalat" w:hAnsi="GHEA Grapalat"/>
          <w:sz w:val="24"/>
          <w:szCs w:val="24"/>
        </w:rPr>
        <w:t xml:space="preserve"> քննարկում և որոշում է կայացնում  Մասնակցության կարգը հաստատելու մասին: Ավագանին օժանդակում և վերահսկում է համայնքում Մասնակցության կարգի ներդրմանը և իրականացմանը: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 Համայնքի ավագանին, տեղական ինքնակառավարմանը բնակիչների մասնակցությունը խրախուսելու նպատակով, կարող է սահմանել «Համայնքի ակտիվ բնակիչ» խրախուսական մրցանակ: Ավագանին մրցանակը շնորհում է տվյալ տարվա ընթացքում համայնքում տեղական ինքնակառավարմանը ամենաակտիվ մասնակցություն ցուցաբերած բնակչին կամ քաղաքացիական հասարակության կամ մասնավոր հատվածի կազմակերպության կամ ոչ ֆորմալ խմբի ներկայացուցչին: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«Համայնքի ակտիվ բնակիչ» խրախուսական մրցանակի շնորհման թեկնածուներ համայնքի ավագանուն կարող են առաջադրել  համայնքի ղեկավարը և/կամ համայնքի ղեկավարին կից հասարակական կարգով գործող խորհրդակցական մարմինները: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8" w:hanging="415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Բնակչության մասնակցության գործընթացներում իր գործառույթներն ունի համայնքի ղեկավարը: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8" w:hanging="415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Համայնքի</w:t>
      </w:r>
      <w:r w:rsidRPr="00A620B2">
        <w:rPr>
          <w:rFonts w:ascii="GHEA Grapalat" w:hAnsi="GHEA Grapalat"/>
          <w:sz w:val="24"/>
          <w:szCs w:val="24"/>
        </w:rPr>
        <w:t xml:space="preserve"> ղեկավարը ստեղծում է բավարար պայմաններ և հնարավորություններ բնակիչների, քաղաքացիական հասարակության և մասնավոր հատվածի կազմակերպությունների և ոչ ֆորմալ խմբերի համար՝ լինելու իրազեկ ՏԻՄ-երի գործունեության մասին և մասնակցելու համայնքի կառավարմանն ու զարգացմանը, մասնավորապես, հետևյալ գործընթացներում`</w:t>
      </w:r>
    </w:p>
    <w:p w:rsidR="0096250B" w:rsidRPr="00A620B2" w:rsidRDefault="0096250B" w:rsidP="0050310C">
      <w:pPr>
        <w:spacing w:before="60" w:after="0" w:line="240" w:lineRule="auto"/>
        <w:ind w:left="426" w:right="58" w:hanging="415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lastRenderedPageBreak/>
        <w:t>1)</w:t>
      </w:r>
      <w:r w:rsidRPr="00A620B2">
        <w:rPr>
          <w:rFonts w:ascii="GHEA Grapalat" w:hAnsi="GHEA Grapalat"/>
          <w:sz w:val="24"/>
          <w:szCs w:val="24"/>
        </w:rPr>
        <w:tab/>
        <w:t>տեղական ինքնակառավարմանը բնակիչների մասնակցության` օրենսդրական դրույթների լիարժեք կիրառում և կատարում.</w:t>
      </w:r>
    </w:p>
    <w:p w:rsidR="0096250B" w:rsidRPr="00A620B2" w:rsidRDefault="0096250B" w:rsidP="0050310C">
      <w:pPr>
        <w:spacing w:before="60" w:after="0" w:line="240" w:lineRule="auto"/>
        <w:ind w:left="426" w:right="58" w:hanging="415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2)</w:t>
      </w:r>
      <w:r w:rsidRPr="00A620B2">
        <w:rPr>
          <w:rFonts w:ascii="GHEA Grapalat" w:hAnsi="GHEA Grapalat"/>
          <w:sz w:val="24"/>
          <w:szCs w:val="24"/>
        </w:rPr>
        <w:tab/>
        <w:t xml:space="preserve">իրավական ակտերի նոր նախաձեռնությունների և նախագծերի քննարկումներ. </w:t>
      </w:r>
    </w:p>
    <w:p w:rsidR="0096250B" w:rsidRPr="00A620B2" w:rsidRDefault="0096250B" w:rsidP="0050310C">
      <w:pPr>
        <w:spacing w:before="60" w:after="0" w:line="240" w:lineRule="auto"/>
        <w:ind w:left="426" w:right="58" w:hanging="415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3)</w:t>
      </w:r>
      <w:r w:rsidRPr="00A620B2">
        <w:rPr>
          <w:rFonts w:ascii="GHEA Grapalat" w:hAnsi="GHEA Grapalat"/>
          <w:sz w:val="24"/>
          <w:szCs w:val="24"/>
        </w:rPr>
        <w:tab/>
        <w:t xml:space="preserve">համայնքի զարգացման ռազմավարությունների և ծրագրերի (տարեկան, քառամյա, երկարաժամկետ և հատուկ) մշակում, քննարկում, իրականացում և վերահսկում. </w:t>
      </w:r>
    </w:p>
    <w:p w:rsidR="0096250B" w:rsidRPr="00A620B2" w:rsidRDefault="0096250B" w:rsidP="0050310C">
      <w:pPr>
        <w:spacing w:before="60" w:after="0" w:line="240" w:lineRule="auto"/>
        <w:ind w:left="426" w:right="58" w:hanging="415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4)</w:t>
      </w:r>
      <w:r w:rsidRPr="00A620B2">
        <w:rPr>
          <w:rFonts w:ascii="GHEA Grapalat" w:hAnsi="GHEA Grapalat"/>
          <w:sz w:val="24"/>
          <w:szCs w:val="24"/>
        </w:rPr>
        <w:tab/>
        <w:t xml:space="preserve"> աշխատակազմի և համայնքային կազմակերպությունների գործունեության, ներառյալ` դրանից ստացված արդյունքների և շահառուների վրա ազդեցության մշտադիտարկում (մոնիթորինգ) և գնահատում. </w:t>
      </w:r>
    </w:p>
    <w:p w:rsidR="0096250B" w:rsidRPr="00A620B2" w:rsidRDefault="0096250B" w:rsidP="0050310C">
      <w:pPr>
        <w:spacing w:before="60" w:after="0" w:line="240" w:lineRule="auto"/>
        <w:ind w:left="426" w:right="58" w:hanging="415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5) </w:t>
      </w:r>
      <w:r w:rsidRPr="00A620B2">
        <w:rPr>
          <w:rFonts w:ascii="GHEA Grapalat" w:hAnsi="GHEA Grapalat"/>
          <w:sz w:val="24"/>
          <w:szCs w:val="24"/>
        </w:rPr>
        <w:tab/>
        <w:t xml:space="preserve">համայնքի բյուջեի կազմում, քննարկում, կատարում և վերահսկում. </w:t>
      </w:r>
    </w:p>
    <w:p w:rsidR="0096250B" w:rsidRPr="00A620B2" w:rsidRDefault="0096250B" w:rsidP="0050310C">
      <w:pPr>
        <w:spacing w:before="60" w:after="0" w:line="240" w:lineRule="auto"/>
        <w:ind w:left="426" w:right="58" w:hanging="415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6)</w:t>
      </w:r>
      <w:r w:rsidRPr="00A620B2">
        <w:rPr>
          <w:rFonts w:ascii="GHEA Grapalat" w:hAnsi="GHEA Grapalat"/>
          <w:sz w:val="24"/>
          <w:szCs w:val="24"/>
        </w:rPr>
        <w:tab/>
        <w:t xml:space="preserve">համայնքային ծառայությունների մատուցումը բարելավելու վերաբերյալ </w:t>
      </w:r>
      <w:r w:rsidRPr="00A620B2">
        <w:rPr>
          <w:rFonts w:ascii="GHEA Grapalat" w:hAnsi="GHEA Grapalat"/>
          <w:sz w:val="24"/>
          <w:szCs w:val="24"/>
        </w:rPr>
        <w:br/>
        <w:t xml:space="preserve">քննարկումներ և համայնքի ավագանու որոշումների նախագծերի կազմում և ներկայացում. </w:t>
      </w:r>
    </w:p>
    <w:p w:rsidR="0096250B" w:rsidRPr="00A620B2" w:rsidRDefault="0096250B" w:rsidP="0050310C">
      <w:pPr>
        <w:spacing w:before="60" w:after="0" w:line="240" w:lineRule="auto"/>
        <w:ind w:left="426" w:right="58" w:hanging="415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7)</w:t>
      </w:r>
      <w:r w:rsidRPr="00A620B2">
        <w:rPr>
          <w:rFonts w:ascii="GHEA Grapalat" w:hAnsi="GHEA Grapalat"/>
          <w:sz w:val="24"/>
          <w:szCs w:val="24"/>
        </w:rPr>
        <w:tab/>
        <w:t xml:space="preserve">տեղական հարկերի, տուրքերի, վճարների դրույքաչափերի, համայնքային </w:t>
      </w:r>
      <w:r w:rsidRPr="00A620B2">
        <w:rPr>
          <w:rFonts w:ascii="GHEA Grapalat" w:hAnsi="GHEA Grapalat"/>
          <w:sz w:val="24"/>
          <w:szCs w:val="24"/>
        </w:rPr>
        <w:br/>
        <w:t>ծառայությունների մատուցման դիմաց գանձվող վճարների չափերի, դրանց հավաքագրման առկա խնդիրների և քաղաքականության վերաբերյալ քննարկումներ.</w:t>
      </w:r>
    </w:p>
    <w:p w:rsidR="0096250B" w:rsidRPr="00A620B2" w:rsidRDefault="0096250B" w:rsidP="0050310C">
      <w:pPr>
        <w:spacing w:before="60" w:after="0" w:line="240" w:lineRule="auto"/>
        <w:ind w:left="426" w:right="58" w:hanging="415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8)  տեղական ինքնակառավարմանը բնակիչների մասնակցության այլ գործընթացներ: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Համայնքի</w:t>
      </w:r>
      <w:r w:rsidRPr="00A620B2">
        <w:rPr>
          <w:rFonts w:ascii="GHEA Grapalat" w:hAnsi="GHEA Grapalat"/>
          <w:sz w:val="24"/>
          <w:szCs w:val="24"/>
        </w:rPr>
        <w:t xml:space="preserve"> ղեկավարն  ապահովում է տեղական ինքնակառավարմանը  բնակիչների մասնակցության միջոցառումների կազմակերպումը և անցկացումը բնակիչներին մատչելի և հարմար վայրերում: Համայնքի ղեկավարը ստեղծում է համապատասխան պայմաններ և միջոցներ՝ ապահովելու հաշմանդամություն ունեցող անձանց, սակավաշարժ խմբերի, կարդալու և լսելու դժվարություններ ունեցող բնակիչների լիարժեք մասնակցությունը տեղական ինքնակառավարմանը: 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Համայնքի ղեկավարն ապահովում է աշխատակազմի և համայնքային ենթակայության կազմակերպությունների համագործակցությունը համայնքի բնակիչների, քաղաքացիական հասարակության և մասնավոր հատվածի ներկայացուցիչների հետ` նրանց իրազեկելու և կրթելու՝ համայնքում տեղական ինքնակառավարման և ՏԻՄ-երի գործունեության վերաբերյալ: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Համայնքի ղեկավարը համայնքի ավագանու անդամներին, քաղաքացիական հասարակության և մասնավոր հատվածի ներկայացուցիչներին, ակտիվ բնակիչներին իրազեկում և (կամ) ներգրավում է համայնքի տարածքում կազմակերպվող ուսուցման և վերապատրաստման ծրագրերում՝ տեղական ինքնակառավարմանը բնակիչների մասնակցության բնագավառում նրանց գիտելիքները հարստացնելու և հմտությունները զարգացնելու նպատակով: 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Համայնքի ղեկավարն ապահովում է ընդունված Մասնակցության կարգի իրազեկումը համայնքում առկա բոլոր շահագրգիռ կողմերին, այդ թվում այն բնակիչներին, որոնք ունեն կարդալու, գրելու, շարժվելու կամ այլ դժվարություններ, տնային տնտեսուհիներին և սոցիալական այլ խմբերին պատկանող մարդկանց: 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Բնակիչների մասնակցության բնագավառում կարևորվում է քաղաքացիական հասարակության և մասնավոր հատվածի դերն ու գործունեությունը: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Տեղական ինքնակառավարմանը բնակիչների մասնակցության բնագավառում շահագրգիռ </w:t>
      </w:r>
      <w:r w:rsidRPr="00A620B2">
        <w:rPr>
          <w:rFonts w:ascii="GHEA Grapalat" w:hAnsi="GHEA Grapalat"/>
          <w:sz w:val="24"/>
          <w:szCs w:val="24"/>
        </w:rPr>
        <w:t xml:space="preserve">քաղաքացիական հասարակության և </w:t>
      </w:r>
      <w:r w:rsidRPr="00A620B2">
        <w:rPr>
          <w:rFonts w:ascii="GHEA Grapalat" w:hAnsi="GHEA Grapalat" w:cs="Sylfaen"/>
          <w:sz w:val="24"/>
          <w:szCs w:val="24"/>
        </w:rPr>
        <w:t>մասնավոր</w:t>
      </w:r>
      <w:r w:rsidRPr="00A620B2">
        <w:rPr>
          <w:rFonts w:ascii="GHEA Grapalat" w:hAnsi="GHEA Grapalat"/>
          <w:sz w:val="24"/>
          <w:szCs w:val="24"/>
        </w:rPr>
        <w:t xml:space="preserve"> հատվածի կազմակերպությունների և ոչ ֆորմալ խմբերի դերը կայանում է հետևյալում՝</w:t>
      </w:r>
    </w:p>
    <w:p w:rsidR="0096250B" w:rsidRPr="00A620B2" w:rsidRDefault="0096250B" w:rsidP="0050310C">
      <w:pPr>
        <w:numPr>
          <w:ilvl w:val="0"/>
          <w:numId w:val="33"/>
        </w:numPr>
        <w:spacing w:before="60" w:after="0" w:line="240" w:lineRule="auto"/>
        <w:ind w:left="426" w:right="57" w:hanging="415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lastRenderedPageBreak/>
        <w:t xml:space="preserve"> ծանոթանում են սույն կարգի հետ և լայնորեն տարածում այն համայնքի բնակիչների, քաղաքացիական հասարակության  և մասնավոր հատվածի  կազմակերպությունների և ոչ ֆորմալ խմբերի շրջանում.</w:t>
      </w:r>
    </w:p>
    <w:p w:rsidR="0096250B" w:rsidRPr="00A620B2" w:rsidRDefault="0096250B" w:rsidP="0050310C">
      <w:pPr>
        <w:numPr>
          <w:ilvl w:val="0"/>
          <w:numId w:val="33"/>
        </w:numPr>
        <w:spacing w:before="60" w:after="0" w:line="240" w:lineRule="auto"/>
        <w:ind w:left="426" w:right="57" w:hanging="415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մասնակցություն ՏԻՄ-երի կողմից կազմակերպվող և անցկացվող հանրային քննարկումներին, հանդիպումներին, ժողովներին, հավաքներին, հարցումներին, հանրային միջոցառումներին և բնակիչների մասնակցության այլ ձևերին.</w:t>
      </w:r>
    </w:p>
    <w:p w:rsidR="0096250B" w:rsidRPr="00A620B2" w:rsidRDefault="0096250B" w:rsidP="0050310C">
      <w:pPr>
        <w:numPr>
          <w:ilvl w:val="0"/>
          <w:numId w:val="33"/>
        </w:numPr>
        <w:spacing w:before="60" w:after="0" w:line="240" w:lineRule="auto"/>
        <w:ind w:left="426" w:right="57" w:hanging="415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շահագրգռվածություն և ակտիվություն են հանդես բերում համայնքում տեղական ինքնակառավարմանը բնակիչների մասնակցության բնագավառում սույն Մասնակցության կարգի ներդրման և կիրառման գործում.</w:t>
      </w:r>
    </w:p>
    <w:p w:rsidR="0096250B" w:rsidRPr="00A620B2" w:rsidRDefault="0096250B" w:rsidP="0050310C">
      <w:pPr>
        <w:numPr>
          <w:ilvl w:val="0"/>
          <w:numId w:val="33"/>
        </w:numPr>
        <w:spacing w:before="60" w:after="0" w:line="240" w:lineRule="auto"/>
        <w:ind w:left="426" w:right="57" w:hanging="415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եզրակացություններ և առաջարկություններ են ներկայացնում համայնքի ղեկավարին  տեղական ինքնակառավարման բնագավառում նախաձեռնությունների և նախագծերի վերաբերյալ: 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Համայնքի մասնակցային կառավարման գործընթացի անբաժանելի մաս են կազմում համայնքի բնակիչները: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 </w:t>
      </w:r>
      <w:r w:rsidRPr="00A620B2">
        <w:rPr>
          <w:rFonts w:ascii="GHEA Grapalat" w:hAnsi="GHEA Grapalat" w:cs="Sylfaen"/>
          <w:sz w:val="24"/>
          <w:szCs w:val="24"/>
        </w:rPr>
        <w:t>Հա</w:t>
      </w:r>
      <w:r w:rsidRPr="00A620B2">
        <w:rPr>
          <w:rFonts w:ascii="GHEA Grapalat" w:hAnsi="GHEA Grapalat"/>
          <w:sz w:val="24"/>
          <w:szCs w:val="24"/>
        </w:rPr>
        <w:t>մայնքի մասնակցային կառավարման գործընթացներում համայնքի բնակիչների կամ նրանց խմբերի մասնակցությունը կարող է լինել հետևյալ ուղղություններով`</w:t>
      </w:r>
      <w:r w:rsidRPr="00A620B2">
        <w:rPr>
          <w:rFonts w:ascii="GHEA Grapalat" w:hAnsi="GHEA Grapalat"/>
          <w:sz w:val="24"/>
          <w:szCs w:val="24"/>
        </w:rPr>
        <w:br/>
      </w:r>
      <w:r w:rsidRPr="00A620B2">
        <w:rPr>
          <w:rFonts w:ascii="GHEA Grapalat" w:hAnsi="GHEA Grapalat"/>
          <w:sz w:val="24"/>
          <w:szCs w:val="24"/>
        </w:rPr>
        <w:tab/>
        <w:t>1) մասնակցություն ՏԻՄ-երի կողմից կազմակերպվող և անցկացվող հանրային քննարկումներին, հանդիպումներին, ժողովներին, հավաքներին, հարցումներին, հանրային միջոցառումներին և բնակիչների մասնակցության այլ ձևերին.</w:t>
      </w:r>
    </w:p>
    <w:p w:rsidR="0096250B" w:rsidRPr="00A620B2" w:rsidRDefault="0096250B" w:rsidP="0050310C">
      <w:pPr>
        <w:pStyle w:val="a3"/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2) ներգրավվածություն տեղական ինքնակառավարմանը բնակիչների մասնակցության բնագավառում խորհրդակցական (խորհրդատվական) մարմինների, հանձնաժողովների, խորհուրդների, ֆոկուս խմբերի, ֆորմալ և ոչ ֆորմալ խմբերի ձևավորմանը և գործունեությանը.</w:t>
      </w:r>
    </w:p>
    <w:p w:rsidR="0096250B" w:rsidRPr="00A620B2" w:rsidRDefault="0096250B" w:rsidP="0050310C">
      <w:pPr>
        <w:pStyle w:val="a3"/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3) հանրային շահերի պաշտպանություն.</w:t>
      </w:r>
    </w:p>
    <w:p w:rsidR="0096250B" w:rsidRPr="00A620B2" w:rsidRDefault="0096250B" w:rsidP="0050310C">
      <w:pPr>
        <w:pStyle w:val="a3"/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4) համատեղ աշխատանք.</w:t>
      </w:r>
    </w:p>
    <w:p w:rsidR="0096250B" w:rsidRPr="00A620B2" w:rsidRDefault="0096250B" w:rsidP="0050310C">
      <w:pPr>
        <w:pStyle w:val="a3"/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5) փորձագիտական աշխատանք.</w:t>
      </w:r>
    </w:p>
    <w:p w:rsidR="0096250B" w:rsidRPr="00A620B2" w:rsidRDefault="0096250B" w:rsidP="0050310C">
      <w:pPr>
        <w:pStyle w:val="a3"/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6) հետադարձ կապ համայնքային ծառայությունների մատուցման որակի և մատչելիության բարելավման աշխատանքներում:</w:t>
      </w:r>
    </w:p>
    <w:p w:rsidR="0096250B" w:rsidRPr="00A620B2" w:rsidRDefault="0096250B" w:rsidP="0050310C">
      <w:pPr>
        <w:pStyle w:val="a3"/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</w:rPr>
      </w:pPr>
    </w:p>
    <w:p w:rsidR="0096250B" w:rsidRPr="00A620B2" w:rsidRDefault="0096250B" w:rsidP="0050310C">
      <w:pPr>
        <w:shd w:val="clear" w:color="auto" w:fill="FFFFFF"/>
        <w:spacing w:before="60" w:after="0" w:line="240" w:lineRule="auto"/>
        <w:ind w:left="426" w:right="57" w:hanging="415"/>
        <w:contextualSpacing/>
        <w:jc w:val="center"/>
        <w:rPr>
          <w:rFonts w:ascii="GHEA Grapalat" w:eastAsia="Times New Roman" w:hAnsi="GHEA Grapalat"/>
          <w:b/>
          <w:color w:val="000000"/>
          <w:sz w:val="28"/>
          <w:szCs w:val="26"/>
          <w:lang w:eastAsia="hy-AM"/>
        </w:rPr>
      </w:pPr>
      <w:r w:rsidRPr="00A620B2">
        <w:rPr>
          <w:rFonts w:ascii="GHEA Grapalat" w:hAnsi="GHEA Grapalat"/>
          <w:b/>
          <w:sz w:val="32"/>
          <w:szCs w:val="32"/>
        </w:rPr>
        <w:t>I</w:t>
      </w:r>
      <w:r w:rsidRPr="00A620B2">
        <w:rPr>
          <w:rFonts w:ascii="GHEA Grapalat" w:hAnsi="GHEA Grapalat"/>
          <w:b/>
          <w:sz w:val="32"/>
          <w:szCs w:val="32"/>
          <w:lang w:val="af-ZA"/>
        </w:rPr>
        <w:t>I</w:t>
      </w:r>
      <w:r w:rsidRPr="00A620B2">
        <w:rPr>
          <w:rFonts w:ascii="GHEA Grapalat" w:hAnsi="GHEA Grapalat"/>
          <w:b/>
          <w:sz w:val="32"/>
          <w:szCs w:val="32"/>
        </w:rPr>
        <w:t>I.</w:t>
      </w:r>
      <w:r w:rsidRPr="00A620B2">
        <w:rPr>
          <w:rFonts w:ascii="GHEA Grapalat" w:eastAsia="Times New Roman" w:hAnsi="GHEA Grapalat"/>
          <w:b/>
          <w:color w:val="000000"/>
          <w:sz w:val="28"/>
          <w:szCs w:val="26"/>
          <w:lang w:eastAsia="hy-AM"/>
        </w:rPr>
        <w:t>Տեղական ինքնակառավարմանը բնակիչների մասնակցության ձևերը և իրականացման միջոցները</w:t>
      </w:r>
    </w:p>
    <w:p w:rsidR="0096250B" w:rsidRPr="00A620B2" w:rsidRDefault="0096250B" w:rsidP="0050310C">
      <w:pPr>
        <w:pStyle w:val="a3"/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</w:rPr>
      </w:pPr>
    </w:p>
    <w:p w:rsidR="0096250B" w:rsidRPr="00A620B2" w:rsidRDefault="0096250B" w:rsidP="0050310C">
      <w:pPr>
        <w:pStyle w:val="a3"/>
        <w:numPr>
          <w:ilvl w:val="0"/>
          <w:numId w:val="32"/>
        </w:numPr>
        <w:shd w:val="clear" w:color="auto" w:fill="FFFFFF"/>
        <w:spacing w:before="60" w:after="0" w:line="240" w:lineRule="auto"/>
        <w:ind w:left="426" w:right="57" w:hanging="415"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 w:cs="Sylfaen"/>
          <w:color w:val="000000"/>
          <w:sz w:val="24"/>
          <w:szCs w:val="24"/>
          <w:lang w:eastAsia="hy-AM"/>
        </w:rPr>
        <w:t>Տեղական</w:t>
      </w: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ինքնակառավարմանը բնակիչների մասնակցությունը իրականացվում է  երկու եղանակով՝ պասիվ և ակտիվ: </w:t>
      </w:r>
      <w:r w:rsidRPr="00A620B2">
        <w:rPr>
          <w:rFonts w:ascii="GHEA Grapalat" w:eastAsia="Times New Roman" w:hAnsi="GHEA Grapalat" w:cs="Sylfaen"/>
          <w:color w:val="000000"/>
          <w:sz w:val="24"/>
          <w:szCs w:val="24"/>
          <w:lang w:eastAsia="hy-AM"/>
        </w:rPr>
        <w:t>Տեղական</w:t>
      </w: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ինքնակառավարմանը բնակիչների մասնակցության պասիվ ձևերից են բնակիչների  ծանուցումը, իրազեկումը և (կամ) կրթումը: ՏԻՄ-երի կողմից </w:t>
      </w:r>
      <w:r w:rsidRPr="00A620B2">
        <w:rPr>
          <w:rFonts w:ascii="GHEA Grapalat" w:eastAsia="Times New Roman" w:hAnsi="GHEA Grapalat" w:cs="Sylfaen"/>
          <w:color w:val="000000"/>
          <w:sz w:val="24"/>
          <w:szCs w:val="24"/>
          <w:lang w:eastAsia="hy-AM"/>
        </w:rPr>
        <w:t>տեղական</w:t>
      </w: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ինքնակառավարմանը բնակիչներին ծանուցումը և իրազեկումը կարգավորվում է «Տեղական Ինքնակառավարման մասին» ՀՀ օրենքով, այլ ՀՀ օրենքներով և սույն կարգով: </w:t>
      </w:r>
      <w:r w:rsidRPr="00A620B2">
        <w:rPr>
          <w:rFonts w:ascii="GHEA Grapalat" w:eastAsia="Times New Roman" w:hAnsi="GHEA Grapalat" w:cs="Sylfaen"/>
          <w:color w:val="000000"/>
          <w:sz w:val="24"/>
          <w:szCs w:val="24"/>
          <w:lang w:eastAsia="hy-AM"/>
        </w:rPr>
        <w:t>Տեղական</w:t>
      </w: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ինքնակառավարմանը բնակիչների մասնակցության ակտիվ ձևերից են բնակիչների ներգրավումը  համայնքի կառավարման և զարգացման, ՏԻՄ-երի որոշումների կայացման գործընթացներում՝ հնարավորություն տալով բնակիչներին ներազդելու դրանց վրա, բնակիչների կարծիքի հարցումը և բնակիչներից տեղեկատվության հավաքագրումը: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Մասնակցության առաջին ձևերն են՝ տեղեկացման (իրազեկման) և կրթության ձևերը: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lastRenderedPageBreak/>
        <w:t>Մասնակցության այս ձևերն օգտագործելիս բնակիչների կարծիքներն ու գաղափարներն իմանալու անհրաժեշտություն չի զգացվում, հետևաբար դրանց օգտագործման հատուկ կառուցակարգեր և ընթացակարգեր  չեն սահմանվում: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Բնակիչների տեղեկացման և կրթության ձևերի թվին են դասվում.</w:t>
      </w:r>
    </w:p>
    <w:p w:rsidR="0096250B" w:rsidRPr="00A620B2" w:rsidRDefault="0096250B" w:rsidP="0050310C">
      <w:pPr>
        <w:pStyle w:val="a3"/>
        <w:spacing w:before="60" w:after="0" w:line="240" w:lineRule="auto"/>
        <w:ind w:left="426" w:right="57" w:hanging="415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1) հանրային տեղեկատվությունը, այդ թվում՝ </w:t>
      </w:r>
    </w:p>
    <w:p w:rsidR="0096250B" w:rsidRPr="00A620B2" w:rsidRDefault="0096250B" w:rsidP="0050310C">
      <w:pPr>
        <w:spacing w:before="60" w:after="0" w:line="240" w:lineRule="auto"/>
        <w:ind w:left="426" w:right="57" w:hanging="415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ա. հայտարարությունները տեղական զանգվածային լրատվության միջոցներով (այսուհետ՝ ԶԼՄ-ներ),</w:t>
      </w:r>
    </w:p>
    <w:p w:rsidR="0096250B" w:rsidRPr="00A620B2" w:rsidRDefault="0096250B" w:rsidP="0050310C">
      <w:pPr>
        <w:spacing w:before="60" w:after="0" w:line="240" w:lineRule="auto"/>
        <w:ind w:left="426" w:right="57" w:hanging="415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բ. տեղեկատվություն ՏԻՄ-երի կողմից համայնքի տարածքում ծրագրվող տարբեր միջոցառումների մասին,</w:t>
      </w:r>
    </w:p>
    <w:p w:rsidR="0096250B" w:rsidRPr="00A620B2" w:rsidRDefault="0096250B" w:rsidP="0050310C">
      <w:pPr>
        <w:spacing w:before="60" w:after="0" w:line="240" w:lineRule="auto"/>
        <w:ind w:left="426" w:right="57" w:hanging="415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գ. համայնքի ավագանու նիստերի ուղիղ հեռարձակումը, ինչպես նաև դրանց տեսագրության ցուցադրումը բնակիչներին ավելի հարմար ժամերի,</w:t>
      </w:r>
    </w:p>
    <w:p w:rsidR="0096250B" w:rsidRPr="00A620B2" w:rsidRDefault="0096250B" w:rsidP="0050310C">
      <w:pPr>
        <w:spacing w:before="60" w:after="0" w:line="240" w:lineRule="auto"/>
        <w:ind w:left="426" w:right="57" w:hanging="415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դ. ռադիոհեռուստատեսային ծրագրերի հեռարձակումը, որոնք ներկայացնում են ՏԻՄ-երի գործունեության վերաբերյալ մեկնաբանություններ և վերլուծություններ,</w:t>
      </w:r>
    </w:p>
    <w:p w:rsidR="0096250B" w:rsidRPr="00A620B2" w:rsidRDefault="0096250B" w:rsidP="0050310C">
      <w:pPr>
        <w:spacing w:before="60" w:after="0" w:line="240" w:lineRule="auto"/>
        <w:ind w:left="426" w:right="57" w:hanging="415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ե. տեղական տպագիր և էլեկտրոնային մամուլը.</w:t>
      </w:r>
    </w:p>
    <w:p w:rsidR="0096250B" w:rsidRPr="00A620B2" w:rsidRDefault="0096250B" w:rsidP="0050310C">
      <w:pPr>
        <w:spacing w:before="60" w:after="0" w:line="240" w:lineRule="auto"/>
        <w:ind w:left="426" w:right="57" w:hanging="415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2)  հանրային զեկույցները և հաշվետվությունները.</w:t>
      </w:r>
    </w:p>
    <w:p w:rsidR="0096250B" w:rsidRPr="00A620B2" w:rsidRDefault="0096250B" w:rsidP="0050310C">
      <w:pPr>
        <w:spacing w:before="60" w:after="0" w:line="240" w:lineRule="auto"/>
        <w:ind w:left="426" w:right="57" w:hanging="415"/>
        <w:contextualSpacing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3)  տեղեկատվական կենտրոնները, «մեկ պատուհանի» սկզբունքով  ընդունարանները.</w:t>
      </w:r>
      <w:r w:rsidRPr="00A620B2">
        <w:rPr>
          <w:rFonts w:ascii="GHEA Grapalat" w:hAnsi="GHEA Grapalat" w:cs="Sylfaen"/>
          <w:sz w:val="24"/>
          <w:szCs w:val="24"/>
        </w:rPr>
        <w:br/>
        <w:t>4)  կրթական (ուսուցման, վերապատրաստման և այլ) ծրագրերը.</w:t>
      </w:r>
    </w:p>
    <w:p w:rsidR="0096250B" w:rsidRPr="00A620B2" w:rsidRDefault="0096250B" w:rsidP="0050310C">
      <w:pPr>
        <w:spacing w:before="60" w:after="0" w:line="240" w:lineRule="auto"/>
        <w:ind w:left="426" w:right="57" w:hanging="415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5)  ընդունելությունները և «բաց դռների» ծրագրերը.</w:t>
      </w:r>
    </w:p>
    <w:p w:rsidR="0096250B" w:rsidRPr="00A620B2" w:rsidRDefault="0096250B" w:rsidP="0050310C">
      <w:pPr>
        <w:spacing w:before="60" w:after="0" w:line="240" w:lineRule="auto"/>
        <w:ind w:left="426" w:right="57" w:hanging="415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6)  և այլն: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Տեղական ԶԼՄ-ների առկայության դեպքում, ԶԼՄ-ները կարող են հրավիրվել ավագանու նիստերը լուսաբանելու համար: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Մասնակցության հաջորդ ձևերն են՝ ներգրավման և ներգործության ձևերը: Դրանք իրականացվում են հետևյալ միջոցառումների անցկացման միջոցով.</w:t>
      </w:r>
    </w:p>
    <w:p w:rsidR="0096250B" w:rsidRPr="00A620B2" w:rsidRDefault="0096250B" w:rsidP="0050310C">
      <w:pPr>
        <w:pStyle w:val="a3"/>
        <w:spacing w:before="60" w:after="0" w:line="240" w:lineRule="auto"/>
        <w:ind w:left="426" w:right="57" w:hanging="415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1) հանրային բաց լսումեր և (կամ) քննարկումների կազմակերպում և անցկացում.</w:t>
      </w:r>
    </w:p>
    <w:p w:rsidR="0096250B" w:rsidRPr="00A620B2" w:rsidRDefault="0096250B" w:rsidP="0050310C">
      <w:pPr>
        <w:pStyle w:val="a3"/>
        <w:spacing w:before="60" w:after="0" w:line="240" w:lineRule="auto"/>
        <w:ind w:left="426" w:right="57" w:hanging="415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2) հանրային ժողովներ և շահագրգիռ անձանց հետ հանդիպումներ կազմակերպում.</w:t>
      </w:r>
    </w:p>
    <w:p w:rsidR="0096250B" w:rsidRPr="00A620B2" w:rsidRDefault="0096250B" w:rsidP="0050310C">
      <w:pPr>
        <w:pStyle w:val="a3"/>
        <w:spacing w:before="60" w:after="0" w:line="240" w:lineRule="auto"/>
        <w:ind w:left="426" w:right="57" w:hanging="415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3) հարցումների կազմակերպում և անցկացում.</w:t>
      </w:r>
    </w:p>
    <w:p w:rsidR="0096250B" w:rsidRPr="00A620B2" w:rsidRDefault="0096250B" w:rsidP="0050310C">
      <w:pPr>
        <w:pStyle w:val="a3"/>
        <w:spacing w:before="60" w:after="0" w:line="240" w:lineRule="auto"/>
        <w:ind w:left="426" w:right="57" w:hanging="415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4) ֆոկուս խմբերի ձևավորմամբ.</w:t>
      </w:r>
    </w:p>
    <w:p w:rsidR="0096250B" w:rsidRPr="00A620B2" w:rsidRDefault="0096250B" w:rsidP="0050310C">
      <w:pPr>
        <w:pStyle w:val="a3"/>
        <w:spacing w:before="60" w:after="0" w:line="240" w:lineRule="auto"/>
        <w:ind w:left="426" w:right="57" w:hanging="415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5) խորհրդակցական մարմինների աշխատանքներում ներգրավմամբ.</w:t>
      </w:r>
    </w:p>
    <w:p w:rsidR="0096250B" w:rsidRPr="00A620B2" w:rsidRDefault="0096250B" w:rsidP="0050310C">
      <w:pPr>
        <w:pStyle w:val="a3"/>
        <w:spacing w:before="60" w:after="0" w:line="240" w:lineRule="auto"/>
        <w:ind w:left="426" w:right="57" w:hanging="415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6) համայնքային ֆորմալ և ոչ ֆորմալ խմբերի ձևավորմամբ.</w:t>
      </w:r>
    </w:p>
    <w:p w:rsidR="0096250B" w:rsidRPr="00A620B2" w:rsidRDefault="0096250B" w:rsidP="0050310C">
      <w:pPr>
        <w:pStyle w:val="a3"/>
        <w:spacing w:before="60" w:after="0" w:line="240" w:lineRule="auto"/>
        <w:ind w:left="426" w:right="57" w:hanging="415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7) համայնքի ավագանու նիստի օրակարգում հարց ընդգրկելու բնակիչների նախաձեռնության  իրավունքի իրագործմամբ.</w:t>
      </w:r>
    </w:p>
    <w:p w:rsidR="0096250B" w:rsidRPr="00A620B2" w:rsidRDefault="0096250B" w:rsidP="0050310C">
      <w:pPr>
        <w:pStyle w:val="a3"/>
        <w:spacing w:before="60" w:after="0" w:line="240" w:lineRule="auto"/>
        <w:ind w:left="426" w:right="57" w:hanging="415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8) տեղական զանգվածային լրատվության միջոցների կիրառմամբ.</w:t>
      </w:r>
    </w:p>
    <w:p w:rsidR="0096250B" w:rsidRPr="00A620B2" w:rsidRDefault="0096250B" w:rsidP="0050310C">
      <w:pPr>
        <w:pStyle w:val="a3"/>
        <w:spacing w:before="60" w:after="0" w:line="240" w:lineRule="auto"/>
        <w:ind w:left="426" w:right="57" w:hanging="415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9) էլեկտրոնային և համացանցային միջոցների կիրառմամբ: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Հանրային բաց լսումները </w:t>
      </w:r>
      <w:r w:rsidRPr="00A620B2">
        <w:rPr>
          <w:rFonts w:ascii="GHEA Grapalat" w:hAnsi="GHEA Grapalat"/>
          <w:sz w:val="24"/>
          <w:szCs w:val="24"/>
        </w:rPr>
        <w:t>և (</w:t>
      </w:r>
      <w:r w:rsidRPr="00A620B2">
        <w:rPr>
          <w:rFonts w:ascii="GHEA Grapalat" w:hAnsi="GHEA Grapalat" w:cs="Sylfaen"/>
          <w:sz w:val="24"/>
          <w:szCs w:val="24"/>
        </w:rPr>
        <w:t>կամ) քննարկումները</w:t>
      </w:r>
      <w:r w:rsidRPr="00A620B2">
        <w:rPr>
          <w:rFonts w:ascii="GHEA Grapalat" w:hAnsi="GHEA Grapalat"/>
          <w:sz w:val="24"/>
          <w:szCs w:val="24"/>
        </w:rPr>
        <w:t xml:space="preserve">  </w:t>
      </w:r>
      <w:r w:rsidRPr="00A620B2">
        <w:rPr>
          <w:rFonts w:ascii="GHEA Grapalat" w:hAnsi="GHEA Grapalat" w:cs="Sylfaen"/>
          <w:sz w:val="24"/>
          <w:szCs w:val="24"/>
        </w:rPr>
        <w:t xml:space="preserve">կազմակերպվում են համայնքի համար առավել կարևորություն ունեցող </w:t>
      </w:r>
      <w:r w:rsidRPr="00A620B2">
        <w:rPr>
          <w:rFonts w:ascii="GHEA Grapalat" w:hAnsi="GHEA Grapalat"/>
          <w:sz w:val="24"/>
          <w:szCs w:val="24"/>
        </w:rPr>
        <w:t>հարցերի</w:t>
      </w:r>
      <w:r w:rsidRPr="00A620B2">
        <w:rPr>
          <w:rFonts w:ascii="GHEA Grapalat" w:hAnsi="GHEA Grapalat" w:cs="Sylfaen"/>
          <w:sz w:val="24"/>
          <w:szCs w:val="24"/>
        </w:rPr>
        <w:t xml:space="preserve"> և իրավական ակտերի նախագծերի</w:t>
      </w:r>
      <w:r w:rsidRPr="00A620B2">
        <w:rPr>
          <w:rFonts w:ascii="GHEA Grapalat" w:hAnsi="GHEA Grapalat"/>
          <w:sz w:val="24"/>
          <w:szCs w:val="24"/>
        </w:rPr>
        <w:t xml:space="preserve"> (</w:t>
      </w:r>
      <w:r w:rsidRPr="00A620B2">
        <w:rPr>
          <w:rFonts w:ascii="GHEA Grapalat" w:hAnsi="GHEA Grapalat" w:cs="Sylfaen"/>
          <w:sz w:val="24"/>
          <w:szCs w:val="24"/>
        </w:rPr>
        <w:t>գլխավոր հատակագիծ</w:t>
      </w:r>
      <w:r w:rsidRPr="00A620B2">
        <w:rPr>
          <w:rFonts w:ascii="GHEA Grapalat" w:hAnsi="GHEA Grapalat"/>
          <w:sz w:val="24"/>
          <w:szCs w:val="24"/>
        </w:rPr>
        <w:t xml:space="preserve">, </w:t>
      </w:r>
      <w:r w:rsidRPr="00A620B2">
        <w:rPr>
          <w:rFonts w:ascii="GHEA Grapalat" w:hAnsi="GHEA Grapalat" w:cs="Sylfaen"/>
          <w:sz w:val="24"/>
          <w:szCs w:val="24"/>
        </w:rPr>
        <w:t>գոտիավորման և հողօգտագործման սխեմաներ</w:t>
      </w:r>
      <w:r w:rsidRPr="00A620B2">
        <w:rPr>
          <w:rFonts w:ascii="GHEA Grapalat" w:hAnsi="GHEA Grapalat"/>
          <w:sz w:val="24"/>
          <w:szCs w:val="24"/>
        </w:rPr>
        <w:t xml:space="preserve">, </w:t>
      </w:r>
      <w:r w:rsidRPr="00A620B2">
        <w:rPr>
          <w:rFonts w:ascii="GHEA Grapalat" w:hAnsi="GHEA Grapalat" w:cs="Sylfaen"/>
          <w:sz w:val="24"/>
          <w:szCs w:val="24"/>
        </w:rPr>
        <w:t>զարգացման ռազմավարություններ</w:t>
      </w:r>
      <w:r w:rsidRPr="00A620B2">
        <w:rPr>
          <w:rFonts w:ascii="GHEA Grapalat" w:hAnsi="GHEA Grapalat"/>
          <w:sz w:val="24"/>
          <w:szCs w:val="24"/>
        </w:rPr>
        <w:t xml:space="preserve">, </w:t>
      </w:r>
      <w:r w:rsidRPr="00A620B2">
        <w:rPr>
          <w:rFonts w:ascii="GHEA Grapalat" w:hAnsi="GHEA Grapalat" w:cs="Sylfaen"/>
          <w:sz w:val="24"/>
          <w:szCs w:val="24"/>
        </w:rPr>
        <w:t>ծրագրեր</w:t>
      </w:r>
      <w:r w:rsidRPr="00A620B2">
        <w:rPr>
          <w:rFonts w:ascii="GHEA Grapalat" w:hAnsi="GHEA Grapalat"/>
          <w:sz w:val="24"/>
          <w:szCs w:val="24"/>
        </w:rPr>
        <w:t>, բ</w:t>
      </w:r>
      <w:r w:rsidRPr="00A620B2">
        <w:rPr>
          <w:rFonts w:ascii="GHEA Grapalat" w:hAnsi="GHEA Grapalat" w:cs="Sylfaen"/>
          <w:sz w:val="24"/>
          <w:szCs w:val="24"/>
        </w:rPr>
        <w:t>յուջեներ և այլն</w:t>
      </w:r>
      <w:r w:rsidRPr="00A620B2">
        <w:rPr>
          <w:rFonts w:ascii="GHEA Grapalat" w:hAnsi="GHEA Grapalat"/>
          <w:sz w:val="24"/>
          <w:szCs w:val="24"/>
        </w:rPr>
        <w:t xml:space="preserve">) պաշտոնական մթնոլորտում (ֆորմալ եղանակով) </w:t>
      </w:r>
      <w:r w:rsidRPr="00A620B2">
        <w:rPr>
          <w:rFonts w:ascii="GHEA Grapalat" w:hAnsi="GHEA Grapalat" w:cs="Sylfaen"/>
          <w:sz w:val="24"/>
          <w:szCs w:val="24"/>
        </w:rPr>
        <w:t>քննարկման նպատակով։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Հանրային ժողովները և շահագրգիռ անձանց հետ հանդիպումները կազմակերպվում են համայնքային որևէ հարցի կամ իրավական ակտի նախագծի վերաբերյալ հանրային կամ մասնակիցների կանխորոշված շրջանակի տեսակետների և կարծիքների արտահայտման համար հնարավորություն ստեղծելու նպատակով: Դրանք կազմակերպվում և անց են կացվում ոչ պաշտոնական մթնոլորտում (ոչ ֆորմալ եղանակով): 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lastRenderedPageBreak/>
        <w:t xml:space="preserve">Հանրային բաց լսումների և (կամ) քննարկումների, ժողովների և շահագրգիռ անձանց հետ հանդիպումների իրականացման ընթացակարգերը և ժամկետները սահմանվում են համայնքի ավագանու որոշմամբ հաստատված «Համայնքում հանրային բաց լսումների և (կամ) քննարկումների կազմակերպման և անցկացման կարգով»: 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Հարցումներն անց են կացվում համայնքային որևէ հարցի կամ իրավական ակտի նախագծի վերաբերյալ բնակիչների կարծիքները և տեսակետները պարզելու նպատակով։ Հարցումներին կարող են ներգրավվել համայնքի բոլոր բնակիչները կամ նրանց որոշակի խմբերը: 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Հարցումներ կարող են նախաձեռնել համայնքի  ՏԻՄ-երը,  քաղաքացիական հասարակության կամ մասնավոր հատվածի կազմակերպությունները: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ՏԻՄ-երի կողմից նախաձեռնվող հարցումները կազմակերպվում և անցկացվում են հետևյալ ընթացակարգով`</w:t>
      </w:r>
    </w:p>
    <w:p w:rsidR="0096250B" w:rsidRPr="00A620B2" w:rsidRDefault="0096250B" w:rsidP="0050310C">
      <w:pPr>
        <w:numPr>
          <w:ilvl w:val="0"/>
          <w:numId w:val="36"/>
        </w:numPr>
        <w:spacing w:before="60" w:after="0" w:line="240" w:lineRule="auto"/>
        <w:ind w:left="426" w:right="57" w:hanging="415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նախապես մշակվում է հարցման ենթակա հարցի կամ նախագծի վերաբերյալ հարցաշար` կազմված պարզ և հստակ ձևակերպված հարցերից.</w:t>
      </w:r>
    </w:p>
    <w:p w:rsidR="0096250B" w:rsidRPr="00A620B2" w:rsidRDefault="0096250B" w:rsidP="0050310C">
      <w:pPr>
        <w:numPr>
          <w:ilvl w:val="0"/>
          <w:numId w:val="36"/>
        </w:numPr>
        <w:spacing w:before="60" w:after="0" w:line="240" w:lineRule="auto"/>
        <w:ind w:left="426" w:right="57" w:hanging="415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հարցումները կարող են անցկացվել կամ հեռախոսազանգերով, կամ բնակիչների բնակարաններ այցելություններով, կամ փոստով (ներառյալ` էլեկտրոնային), կամ բջջային հեռախոսների կարճ հաղորդագրություններով, կամ այլ միջոցներով.</w:t>
      </w:r>
    </w:p>
    <w:p w:rsidR="0096250B" w:rsidRPr="00A620B2" w:rsidRDefault="0096250B" w:rsidP="0050310C">
      <w:pPr>
        <w:numPr>
          <w:ilvl w:val="0"/>
          <w:numId w:val="36"/>
        </w:numPr>
        <w:spacing w:before="60" w:after="0" w:line="240" w:lineRule="auto"/>
        <w:ind w:left="426" w:right="57" w:hanging="415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հ</w:t>
      </w:r>
      <w:r w:rsidRPr="00A620B2">
        <w:rPr>
          <w:rFonts w:ascii="GHEA Grapalat" w:hAnsi="GHEA Grapalat"/>
          <w:sz w:val="24"/>
          <w:szCs w:val="24"/>
        </w:rPr>
        <w:t xml:space="preserve">ամայնքի պաշտոնական համացանցային կայքի առկայության դեպքում, հարցումները կարող են անցկացվել առցանց /online/ ռեժիմով՝ կայքում տեղադրելով նախօրոք պատրաստված հարցաշարը: </w:t>
      </w:r>
      <w:r w:rsidRPr="00A620B2">
        <w:rPr>
          <w:rFonts w:ascii="GHEA Grapalat" w:hAnsi="GHEA Grapalat" w:cs="Sylfaen"/>
          <w:sz w:val="24"/>
          <w:szCs w:val="24"/>
        </w:rPr>
        <w:t>Հարցումները կարող են անցկացվել նաև համացանցային սոցիալական հարթակներում ՏԻՄ-երի կողմից ստեղծված խմբերում և էջերում կամ համացանցային և ծրագրային այլ միջոցներով, եթե այդպիսիք առկա են.</w:t>
      </w:r>
    </w:p>
    <w:p w:rsidR="0096250B" w:rsidRPr="00A620B2" w:rsidRDefault="0096250B" w:rsidP="0050310C">
      <w:pPr>
        <w:numPr>
          <w:ilvl w:val="0"/>
          <w:numId w:val="36"/>
        </w:numPr>
        <w:spacing w:before="60" w:after="0" w:line="240" w:lineRule="auto"/>
        <w:ind w:left="426" w:right="57" w:hanging="415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հարցումներն անցկացնող խումբը վերլուծում և ամփոփում է հարցումների արդյունքները, դրանց վերաբերյալ պատրաստում է զեկույց և ներկայացնում համայնքի ղեկավարին.</w:t>
      </w:r>
    </w:p>
    <w:p w:rsidR="0096250B" w:rsidRPr="00A620B2" w:rsidRDefault="0096250B" w:rsidP="0050310C">
      <w:pPr>
        <w:numPr>
          <w:ilvl w:val="0"/>
          <w:numId w:val="36"/>
        </w:numPr>
        <w:spacing w:before="60" w:after="0" w:line="240" w:lineRule="auto"/>
        <w:ind w:left="426" w:right="57" w:hanging="415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համայնքի ղեկավարը՝ ծանոթանալով հարցումների վերաբերյալ զեկույցին, հրապարակում է այն, ներկայացնում է համայնքի ավագանու քննարկմանը և, անհրաժեշտության դեպքում, որոշման կայացմանը:</w:t>
      </w:r>
      <w:r w:rsidRPr="00A620B2">
        <w:rPr>
          <w:rFonts w:ascii="GHEA Grapalat" w:hAnsi="GHEA Grapalat" w:cs="Sylfaen"/>
          <w:sz w:val="24"/>
          <w:szCs w:val="24"/>
        </w:rPr>
        <w:tab/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Համայնքի ղեկավարը հարցումների կազմակերպումը և անցկացումը կարող է պատվիրակել նման գործունեության փորձ ունեցող` քաղաքացիական հասարակության կամ մասնավոր հատվածի որևէ կազմակերպությանը կամ խմբին: Այդ դեպքում հարցում անցկացնող կազմակերպությունը կամ խումբը ինքն է պատրաստում հարցաշարը՝ համաձայնեցնելով համայնքի ղեկավարի հետ, անցկացնում է հարցումները, վերլուծում և ամփոփում է դրանց արդյունքները, դրանց վերաբերյալ պատրաստում է զեկույց և ներկայացնում համայնքի ղեկավարին: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Նույն հարցի վերաբերյալ պարբերաբար (յուրաքանչյուր երկու կամ երեք տարին մեկ անգամ) կարող են անցկացվել հարցումներ, որոնց  նպատակն է գնահատել բնակիչների կարծիքների և վերաբերմունքի փոփոխությունները, ինչպես նաև՝ պարզել, թե նմանատիպ հարցումների անցկացման միջանկյալ ժամանակահատվածում ՏԻՄ-երի կողմից ձեռնարկված միջոցառումներն ինչպես են ներազդել բնակիչների վրա: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Ֆոկուս խումբը կարող է ձևավորվել ՏԻՄ-երի որևէ նախագծի կամ նախաձեռնության նկատմամբ համայնքի բնակիչների «լուռ մեծամասնության» վերաբերմունքը պարզելու և մոտավոր գնահատելու նպատակով։ Ֆոկուս խմբի անդամները կարող են ներկայացնել համայնքը կամ համայնքի կազմում ընդգրկված բնակավայրը կամ </w:t>
      </w:r>
      <w:r w:rsidRPr="00A620B2">
        <w:rPr>
          <w:rFonts w:ascii="GHEA Grapalat" w:hAnsi="GHEA Grapalat" w:cs="Sylfaen"/>
          <w:sz w:val="24"/>
          <w:szCs w:val="24"/>
        </w:rPr>
        <w:lastRenderedPageBreak/>
        <w:t>թաղամասը՝ որպես տարբեր տեսակետների կրողներ։ Յուրաքանչյուր ֆոկուս խմբում կարող են ընդգրկվել 5-12 մարդ: Ֆոկուս խմբերի աշխատանքներին աջակցում է համայնքի ղեկավարի կողմից նշանակված ներկայացուցիչը կամ հրավիրված խորհրդատուն (փորձագետը):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Հանդիպումներ կարող են անցկացվել տարբեր ֆոկուս խմբերի հետ` համեմատական կարծիքներ ստանալու նպատակով,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 Ֆոկուս խմբերի հանդիպումներն անցկացվում են հետևյալ ընթացակարգով`</w:t>
      </w:r>
    </w:p>
    <w:p w:rsidR="0096250B" w:rsidRPr="00A620B2" w:rsidRDefault="0096250B" w:rsidP="0050310C">
      <w:pPr>
        <w:pStyle w:val="a3"/>
        <w:spacing w:before="60" w:after="0" w:line="240" w:lineRule="auto"/>
        <w:ind w:left="426" w:right="57" w:hanging="415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1)</w:t>
      </w:r>
      <w:r w:rsidRPr="00A620B2">
        <w:rPr>
          <w:rFonts w:ascii="GHEA Grapalat" w:hAnsi="GHEA Grapalat" w:cs="Sylfaen"/>
          <w:sz w:val="24"/>
          <w:szCs w:val="24"/>
        </w:rPr>
        <w:tab/>
        <w:t>հանդիպումները կազմակերպվում և անցկացվում են ՏԻՄ-երի նստավայրում կամ համայնքի ցանկացած այլ վայրում.</w:t>
      </w:r>
    </w:p>
    <w:p w:rsidR="0096250B" w:rsidRPr="00A620B2" w:rsidRDefault="0096250B" w:rsidP="0050310C">
      <w:pPr>
        <w:pStyle w:val="a3"/>
        <w:spacing w:before="60" w:after="0" w:line="240" w:lineRule="auto"/>
        <w:ind w:left="426" w:right="57" w:hanging="415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2) յուրաքանչյուր ֆոկուս խմբի հանդիպման ժամանակ ներկայացուցիչը կամ խորհրդատուն հարցեր է տալիս խմբի անդամներին ՏԻՄ-երի նախագծի կամ նախաձեռնության վերաբերյալ.</w:t>
      </w:r>
    </w:p>
    <w:p w:rsidR="0096250B" w:rsidRPr="00A620B2" w:rsidRDefault="0096250B" w:rsidP="0050310C">
      <w:pPr>
        <w:pStyle w:val="a3"/>
        <w:spacing w:before="60" w:after="0" w:line="240" w:lineRule="auto"/>
        <w:ind w:left="426" w:right="57" w:hanging="415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3) ներկայացուցչի կամ խորհրդատուի կամ նրա օգնականի կողմից խմբի անդամների կարծիքները և պատասխանները մանրամասն գրի են առնվում կամ ձայնագրվում են աուդիո կրիչների վրա. </w:t>
      </w:r>
    </w:p>
    <w:p w:rsidR="0096250B" w:rsidRPr="00A620B2" w:rsidRDefault="0096250B" w:rsidP="0050310C">
      <w:pPr>
        <w:pStyle w:val="a3"/>
        <w:spacing w:before="60" w:after="0" w:line="240" w:lineRule="auto"/>
        <w:ind w:left="426" w:right="57" w:hanging="415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4) ներկայացուցիչը կամ խորհրդատուն հետագայում վերլուծում և ամփոփում է ֆոկուս խմբերի անդամների պատասխանները, պատրաստում է զեկույց դրանցից ստացված արդյունքների և իր եզրակացությունների ու առաջարկությունների վերաբերյալ և ներկայացնում համայնքի ղեկավարին: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Ֆոկուս խմբի ներկայացուցչի կամ խորհրդատուի զեկույցը ՏԻՄ-երի համար կարող է հիմք հանդիսանալ համայնքային որոշակի ք</w:t>
      </w:r>
      <w:r w:rsidRPr="00A620B2">
        <w:rPr>
          <w:rFonts w:ascii="GHEA Grapalat" w:hAnsi="GHEA Grapalat"/>
          <w:sz w:val="24"/>
          <w:szCs w:val="24"/>
        </w:rPr>
        <w:t>աղաքականության մշակման, ընդունման և իրագործման համար: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Խորհրդակցական</w:t>
      </w:r>
      <w:r w:rsidRPr="00A620B2">
        <w:rPr>
          <w:rFonts w:ascii="GHEA Grapalat" w:hAnsi="GHEA Grapalat"/>
          <w:sz w:val="24"/>
          <w:szCs w:val="24"/>
        </w:rPr>
        <w:t xml:space="preserve"> մարմինները համայնքի ղեկավարին կից հասարակական կարգով գործող մարմիններ են, որոնց միջոցով ապահովվում է համայնքի բնակիչների, քաղաքացիական հասարակության և մասնավոր հատվածի ներկայացուցիչների մասնակցությունը համայնքի կառավարմանն ու զարգացմանը: Խորհրդակցական մարմին</w:t>
      </w:r>
      <w:r w:rsidRPr="00A620B2">
        <w:rPr>
          <w:rFonts w:ascii="GHEA Grapalat" w:hAnsi="GHEA Grapalat"/>
          <w:sz w:val="24"/>
        </w:rPr>
        <w:t>ները իրականացնում են խորհրդատվություններ, ներկայացնում են եզրակացություններ և առաջարկություններ համայնքի ղեկավարին՝ այդպիսով ակտիվ մասնակցություն ունենալով համայնքային քաղաքականությունների մշակման, որոշումների ընդունման և դրանց իրականացման արդյունքների մոնիթորինգի և գնահատման գործընթացներում: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Համայնքի ղեկավարին կից խորհրդակցական մարմինների ձևավորման և գործունեության ընթացակարգերը և ժամկետները </w:t>
      </w:r>
      <w:r w:rsidRPr="00A620B2">
        <w:rPr>
          <w:rFonts w:ascii="GHEA Grapalat" w:hAnsi="GHEA Grapalat"/>
          <w:sz w:val="24"/>
          <w:szCs w:val="24"/>
        </w:rPr>
        <w:t>սահմանվում են համայնքի ավագանու որոշմամբ հաստատված «Համայնքի ղեկավարին կից խորհրդակցական մարմինների ձևավորման և գործունեության կարգով»: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Համայնքային </w:t>
      </w:r>
      <w:r w:rsidRPr="00A620B2">
        <w:rPr>
          <w:rFonts w:ascii="GHEA Grapalat" w:hAnsi="GHEA Grapalat"/>
          <w:sz w:val="24"/>
          <w:szCs w:val="24"/>
        </w:rPr>
        <w:t xml:space="preserve">ֆորմալ (իրավաբանական անձի կարգավիճակ ունեցող հասարակական կազմակերպություններ, միություններ, միավորումներ, հիմնադրամներ և այլն) և ոչ ֆորմալ խմբերը (իրավաբանական անձի կարգավիճակ չունեցող քաղաքացիական, նախաձեռնող, ակտիվ խմբեր և այլն) կարող են ստեղծվել  համայնքում առկա խնդիրների լուծման ուղիների որոնման, քննարկման և գաղափարների փոխանակման, բնակիչների իրավունքների և շահերի պաշտպանության և այլ նպատակներով: </w:t>
      </w:r>
      <w:r w:rsidRPr="00A620B2">
        <w:rPr>
          <w:rFonts w:ascii="GHEA Grapalat" w:hAnsi="GHEA Grapalat" w:cs="Sylfaen"/>
          <w:sz w:val="24"/>
          <w:szCs w:val="24"/>
        </w:rPr>
        <w:t>Համայնքային</w:t>
      </w:r>
      <w:r w:rsidRPr="00A620B2">
        <w:rPr>
          <w:rFonts w:ascii="GHEA Grapalat" w:hAnsi="GHEA Grapalat"/>
          <w:sz w:val="24"/>
          <w:szCs w:val="24"/>
        </w:rPr>
        <w:t xml:space="preserve"> ֆորմալ և ոչ ֆորմալ խմբերը ստեղծվում և հանդես են գալիս հատկապես համայնքային ծրագրերի մշակման ու կառավարման, համայնքային ծառայությունների </w:t>
      </w:r>
      <w:r w:rsidRPr="00A620B2">
        <w:rPr>
          <w:rFonts w:ascii="GHEA Grapalat" w:hAnsi="GHEA Grapalat"/>
          <w:sz w:val="24"/>
          <w:szCs w:val="24"/>
        </w:rPr>
        <w:lastRenderedPageBreak/>
        <w:t xml:space="preserve">մատուցման գործընթացներում բնակչության մասնակցությունն ապահովելու և բնակիչների խնդիրները ՏԻՄ-երին հասանելի դարձնելու նպատակով: 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Համայնքային</w:t>
      </w:r>
      <w:r w:rsidRPr="00A620B2">
        <w:rPr>
          <w:rFonts w:ascii="GHEA Grapalat" w:hAnsi="GHEA Grapalat"/>
          <w:sz w:val="24"/>
          <w:szCs w:val="24"/>
        </w:rPr>
        <w:t xml:space="preserve"> ոչ ֆորմալ խմբերը ստեղծվում և գործում են հետևյալ ընթացակարգով`</w:t>
      </w:r>
    </w:p>
    <w:p w:rsidR="0096250B" w:rsidRPr="00A620B2" w:rsidRDefault="0096250B" w:rsidP="0050310C">
      <w:pPr>
        <w:spacing w:before="60" w:after="0" w:line="240" w:lineRule="auto"/>
        <w:ind w:left="426" w:right="57" w:hanging="415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1) </w:t>
      </w:r>
      <w:r w:rsidRPr="00A620B2">
        <w:rPr>
          <w:rFonts w:ascii="GHEA Grapalat" w:hAnsi="GHEA Grapalat" w:cs="Sylfaen"/>
          <w:sz w:val="24"/>
          <w:szCs w:val="24"/>
        </w:rPr>
        <w:t>համայնքային</w:t>
      </w:r>
      <w:r w:rsidRPr="00A620B2">
        <w:rPr>
          <w:rFonts w:ascii="GHEA Grapalat" w:hAnsi="GHEA Grapalat"/>
          <w:sz w:val="24"/>
          <w:szCs w:val="24"/>
        </w:rPr>
        <w:t xml:space="preserve"> ոչ ֆորմալ  խմբերին կարող են անդամակցել  համայնքի (թաղամասի, տարածքի, բնակավայրի) շահագրգիռ բոլոր բնակիչները, քաղաքացիական հասարակության և մասնավոր հատվածի ներկայացուցիչները.</w:t>
      </w:r>
    </w:p>
    <w:p w:rsidR="0096250B" w:rsidRPr="00A620B2" w:rsidRDefault="0096250B" w:rsidP="0050310C">
      <w:pPr>
        <w:spacing w:before="60" w:after="0" w:line="240" w:lineRule="auto"/>
        <w:ind w:left="426" w:right="57" w:hanging="415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2) համայնքային յուրաքանչյուր ոչ ֆորմալ խումբ իր կազմից որոշակի ժամկետով կարող է ընտրել ղեկավար և (կամ) ներակայացուցչական մարմին, որոնք իրավասու են ներկայացնել խումբը ինչպես ՏԻՄ-երի, այնպես էլ այլ մարմինների հետ հարաբերություններում.</w:t>
      </w:r>
    </w:p>
    <w:p w:rsidR="0096250B" w:rsidRPr="00A620B2" w:rsidRDefault="0096250B" w:rsidP="0050310C">
      <w:pPr>
        <w:spacing w:before="60" w:after="0" w:line="240" w:lineRule="auto"/>
        <w:ind w:left="426" w:right="57" w:hanging="415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3) ՏԻՄ-երը օժանդակություն են ցուցաբերում համայնքային ոչ ֆորմալ խմբերին՝ մարդկային, տեխնիկական, տեղեկատվական և այլ ռեսուրսների տեսքով.</w:t>
      </w:r>
    </w:p>
    <w:p w:rsidR="0096250B" w:rsidRPr="00A620B2" w:rsidRDefault="0096250B" w:rsidP="0050310C">
      <w:pPr>
        <w:spacing w:before="60" w:after="0" w:line="240" w:lineRule="auto"/>
        <w:ind w:left="426" w:right="57" w:hanging="415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4) </w:t>
      </w:r>
      <w:r w:rsidRPr="00A620B2">
        <w:rPr>
          <w:rFonts w:ascii="GHEA Grapalat" w:hAnsi="GHEA Grapalat" w:cs="Sylfaen"/>
          <w:sz w:val="24"/>
          <w:szCs w:val="24"/>
        </w:rPr>
        <w:t>համայնքային</w:t>
      </w:r>
      <w:r w:rsidRPr="00A620B2">
        <w:rPr>
          <w:rFonts w:ascii="GHEA Grapalat" w:hAnsi="GHEA Grapalat"/>
          <w:sz w:val="24"/>
          <w:szCs w:val="24"/>
        </w:rPr>
        <w:t xml:space="preserve"> ոչ ֆորմալ խմբերը կարող են լուծարվել, երբ համայնքային տվյալ խնդիրը լուծվում է կամ կորցնում իր արդիականությունն ու հետաքրքրությունը: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</w:rPr>
      </w:pPr>
      <w:r w:rsidRPr="00A620B2">
        <w:rPr>
          <w:rFonts w:ascii="GHEA Grapalat" w:hAnsi="GHEA Grapalat" w:cs="Sylfaen"/>
          <w:sz w:val="24"/>
          <w:shd w:val="clear" w:color="auto" w:fill="FFFFFF"/>
        </w:rPr>
        <w:t>Համայնքի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ավագանու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նիստի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օրակարգում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հարց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ընդգրկելու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նախաձեռնությամբ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կարող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է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հանդես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համայնքում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հաշվառված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, </w:t>
      </w:r>
      <w:r w:rsidRPr="00A620B2">
        <w:rPr>
          <w:rFonts w:ascii="GHEA Grapalat" w:hAnsi="GHEA Grapalat" w:cs="Sylfaen"/>
          <w:sz w:val="24"/>
          <w:shd w:val="clear" w:color="auto" w:fill="FFFFFF"/>
        </w:rPr>
        <w:t>տասնվեց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տարին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լրացած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անձանց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ոչ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պակաս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, </w:t>
      </w:r>
      <w:r w:rsidRPr="00A620B2">
        <w:rPr>
          <w:rFonts w:ascii="GHEA Grapalat" w:hAnsi="GHEA Grapalat" w:cs="Sylfaen"/>
          <w:sz w:val="24"/>
          <w:shd w:val="clear" w:color="auto" w:fill="FFFFFF"/>
        </w:rPr>
        <w:t>քան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1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տոկոսը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` </w:t>
      </w:r>
      <w:r w:rsidRPr="00A620B2">
        <w:rPr>
          <w:rFonts w:ascii="GHEA Grapalat" w:hAnsi="GHEA Grapalat" w:cs="Sylfaen"/>
          <w:sz w:val="24"/>
          <w:shd w:val="clear" w:color="auto" w:fill="FFFFFF"/>
        </w:rPr>
        <w:t>տասը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հազարից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ավելի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բնակիչ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ունեցող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համայնքներում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, </w:t>
      </w:r>
      <w:r w:rsidRPr="00A620B2">
        <w:rPr>
          <w:rFonts w:ascii="GHEA Grapalat" w:hAnsi="GHEA Grapalat" w:cs="Sylfaen"/>
          <w:sz w:val="24"/>
          <w:shd w:val="clear" w:color="auto" w:fill="FFFFFF"/>
        </w:rPr>
        <w:t>2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տոկոսը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` </w:t>
      </w:r>
      <w:r w:rsidRPr="00A620B2">
        <w:rPr>
          <w:rFonts w:ascii="GHEA Grapalat" w:hAnsi="GHEA Grapalat" w:cs="Sylfaen"/>
          <w:sz w:val="24"/>
          <w:shd w:val="clear" w:color="auto" w:fill="FFFFFF"/>
        </w:rPr>
        <w:t>հազարից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մինչև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տասը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հազար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բնակիչ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ունեցող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համայնքներում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, </w:t>
      </w:r>
      <w:r w:rsidRPr="00A620B2">
        <w:rPr>
          <w:rFonts w:ascii="GHEA Grapalat" w:hAnsi="GHEA Grapalat" w:cs="Sylfaen"/>
          <w:sz w:val="24"/>
          <w:shd w:val="clear" w:color="auto" w:fill="FFFFFF"/>
        </w:rPr>
        <w:t>և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4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տոկոսը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` </w:t>
      </w:r>
      <w:r w:rsidRPr="00A620B2">
        <w:rPr>
          <w:rFonts w:ascii="GHEA Grapalat" w:hAnsi="GHEA Grapalat" w:cs="Sylfaen"/>
          <w:sz w:val="24"/>
          <w:shd w:val="clear" w:color="auto" w:fill="FFFFFF"/>
        </w:rPr>
        <w:t>մինչև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հազար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բնակիչ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ունեցող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համայնքներում</w:t>
      </w:r>
      <w:r w:rsidRPr="00A620B2">
        <w:rPr>
          <w:rStyle w:val="ac"/>
          <w:rFonts w:ascii="GHEA Grapalat" w:hAnsi="GHEA Grapalat" w:cs="Sylfaen"/>
          <w:sz w:val="24"/>
          <w:shd w:val="clear" w:color="auto" w:fill="FFFFFF"/>
        </w:rPr>
        <w:footnoteReference w:id="2"/>
      </w:r>
      <w:r w:rsidRPr="00A620B2">
        <w:rPr>
          <w:rFonts w:ascii="GHEA Grapalat" w:hAnsi="GHEA Grapalat"/>
          <w:sz w:val="24"/>
          <w:shd w:val="clear" w:color="auto" w:fill="FFFFFF"/>
        </w:rPr>
        <w:t xml:space="preserve">: 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</w:rPr>
      </w:pPr>
      <w:r w:rsidRPr="00A620B2">
        <w:rPr>
          <w:rFonts w:ascii="GHEA Grapalat" w:hAnsi="GHEA Grapalat"/>
          <w:sz w:val="24"/>
          <w:shd w:val="clear" w:color="auto" w:fill="FFFFFF"/>
        </w:rPr>
        <w:t xml:space="preserve">Համայնքի </w:t>
      </w:r>
      <w:r w:rsidRPr="00A620B2">
        <w:rPr>
          <w:rFonts w:ascii="GHEA Grapalat" w:hAnsi="GHEA Grapalat" w:cs="Sylfaen"/>
          <w:sz w:val="24"/>
          <w:shd w:val="clear" w:color="auto" w:fill="FFFFFF"/>
        </w:rPr>
        <w:t>ավագանու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նիստի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օրակարգում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հարց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ընդգրկելու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նախաձեռնության համար անհրաժեշտ է ձևավորել համայնքի առնվազն 5 բնակիչներից կազմված նախաձեռնող խումբ (այսուհետ՝ նախաձեռնող խումբ):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</w:rPr>
      </w:pPr>
      <w:r w:rsidRPr="00A620B2">
        <w:rPr>
          <w:rFonts w:ascii="GHEA Grapalat" w:hAnsi="GHEA Grapalat"/>
          <w:sz w:val="24"/>
          <w:shd w:val="clear" w:color="auto" w:fill="FFFFFF"/>
        </w:rPr>
        <w:t xml:space="preserve">Նախաձեռնող խումբը կազմակերպում և իրականացնում է համայնքի՝ նախաձեռնությանը  </w:t>
      </w:r>
      <w:r w:rsidRPr="00A620B2">
        <w:rPr>
          <w:rFonts w:ascii="GHEA Grapalat" w:hAnsi="GHEA Grapalat" w:cs="Sylfaen"/>
          <w:sz w:val="24"/>
          <w:shd w:val="clear" w:color="auto" w:fill="FFFFFF"/>
        </w:rPr>
        <w:t>կողմ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բնակիչներից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 xml:space="preserve">ստորագրահավաք՝ առնվազն սույն կարգի 43-րդ կետով սահմանված քանակով, հավաքելով յուրաքանչյուր ստորագրողի անունը, ազգանունը, ծննդյան ամսաթիվը, հաշվառման հասցեն, անձնագրի համարը և ստորագրությունը: </w:t>
      </w:r>
      <w:r w:rsidRPr="00A620B2">
        <w:rPr>
          <w:rFonts w:ascii="GHEA Grapalat" w:hAnsi="GHEA Grapalat"/>
          <w:sz w:val="24"/>
          <w:shd w:val="clear" w:color="auto" w:fill="FFFFFF"/>
        </w:rPr>
        <w:t>Ստորագրահավաքի պաշտոնաթերթիկի ձևաչափային նմուշը սահմանված է հավելված 1-ում: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</w:rPr>
      </w:pPr>
      <w:r w:rsidRPr="00A620B2">
        <w:rPr>
          <w:rFonts w:ascii="GHEA Grapalat" w:hAnsi="GHEA Grapalat"/>
          <w:sz w:val="24"/>
          <w:shd w:val="clear" w:color="auto" w:fill="FFFFFF"/>
        </w:rPr>
        <w:t>Նախաձեռնող խումբը կազմում և համայնքի ղեկավարին ներկայացնում է ավագանու նիստի օրակարգում հարց ընդգրկելու նախաձեռնության դիմում (հանրագիր, խնդրագիր, միջնորդագիր)՝  ստորագրված իր բոլոր անդամների կողմից, որին կից ներկայացնում է նաև՝</w:t>
      </w:r>
    </w:p>
    <w:p w:rsidR="0096250B" w:rsidRPr="00A620B2" w:rsidRDefault="0096250B" w:rsidP="0050310C">
      <w:pPr>
        <w:pStyle w:val="ae"/>
        <w:numPr>
          <w:ilvl w:val="0"/>
          <w:numId w:val="35"/>
        </w:numPr>
        <w:ind w:left="426" w:hanging="415"/>
        <w:rPr>
          <w:rFonts w:ascii="GHEA Grapalat" w:hAnsi="GHEA Grapalat"/>
          <w:sz w:val="24"/>
          <w:lang w:val="hy-AM"/>
        </w:rPr>
      </w:pPr>
      <w:r w:rsidRPr="00A620B2">
        <w:rPr>
          <w:rFonts w:ascii="GHEA Grapalat" w:hAnsi="GHEA Grapalat"/>
          <w:sz w:val="24"/>
          <w:shd w:val="clear" w:color="auto" w:fill="FFFFFF"/>
          <w:lang w:val="hy-AM"/>
        </w:rPr>
        <w:t>համայնքի ավագանու նիստի օրակարգում ընդգրկվելիք հարցի բովանդակությունը.</w:t>
      </w:r>
    </w:p>
    <w:p w:rsidR="0096250B" w:rsidRPr="00A620B2" w:rsidRDefault="0096250B" w:rsidP="0050310C">
      <w:pPr>
        <w:pStyle w:val="ae"/>
        <w:numPr>
          <w:ilvl w:val="0"/>
          <w:numId w:val="35"/>
        </w:numPr>
        <w:ind w:left="426" w:hanging="415"/>
        <w:rPr>
          <w:rFonts w:ascii="GHEA Grapalat" w:hAnsi="GHEA Grapalat"/>
          <w:sz w:val="24"/>
          <w:lang w:val="hy-AM"/>
        </w:rPr>
      </w:pPr>
      <w:r w:rsidRPr="00A620B2">
        <w:rPr>
          <w:rFonts w:ascii="GHEA Grapalat" w:hAnsi="GHEA Grapalat"/>
          <w:sz w:val="24"/>
          <w:lang w:val="hy-AM"/>
        </w:rPr>
        <w:t>նախաձեռնությանը կողմ բնակիչներից ստորագրահավաքի լրացված պաշտոնաթերթիկը.</w:t>
      </w:r>
    </w:p>
    <w:p w:rsidR="0096250B" w:rsidRPr="00A620B2" w:rsidRDefault="0096250B" w:rsidP="0050310C">
      <w:pPr>
        <w:pStyle w:val="ae"/>
        <w:numPr>
          <w:ilvl w:val="0"/>
          <w:numId w:val="35"/>
        </w:numPr>
        <w:ind w:left="426" w:hanging="415"/>
        <w:rPr>
          <w:rFonts w:ascii="GHEA Grapalat" w:hAnsi="GHEA Grapalat"/>
          <w:sz w:val="24"/>
          <w:lang w:val="hy-AM"/>
        </w:rPr>
      </w:pPr>
      <w:r w:rsidRPr="00A620B2">
        <w:rPr>
          <w:rFonts w:ascii="GHEA Grapalat" w:hAnsi="GHEA Grapalat"/>
          <w:sz w:val="24"/>
          <w:shd w:val="clear" w:color="auto" w:fill="FFFFFF"/>
          <w:lang w:val="hy-AM"/>
        </w:rPr>
        <w:t>համայնքի ավագանու որոշման նախագիծը, դրա ընդունման անհրաժեշտության հիմնավորումները և իրականացման ֆինանսական ծախսերի նախահաշիվը (այս փաստաթղթերը կազմելու համար նախաձեռնող խումբը կարող է դիմել և ստանալ աշխատակազմի քարտուղարի և ֆինանսական պաշտոնատար անձի մասնագիտական խորհրդատվությունները).</w:t>
      </w:r>
    </w:p>
    <w:p w:rsidR="0096250B" w:rsidRPr="00A620B2" w:rsidRDefault="0096250B" w:rsidP="0050310C">
      <w:pPr>
        <w:pStyle w:val="ae"/>
        <w:numPr>
          <w:ilvl w:val="0"/>
          <w:numId w:val="35"/>
        </w:numPr>
        <w:ind w:left="426" w:hanging="415"/>
        <w:rPr>
          <w:rFonts w:ascii="GHEA Grapalat" w:hAnsi="GHEA Grapalat"/>
          <w:sz w:val="24"/>
          <w:lang w:val="hy-AM"/>
        </w:rPr>
      </w:pPr>
      <w:r w:rsidRPr="00A620B2">
        <w:rPr>
          <w:rFonts w:ascii="GHEA Grapalat" w:hAnsi="GHEA Grapalat"/>
          <w:sz w:val="24"/>
          <w:shd w:val="clear" w:color="auto" w:fill="FFFFFF"/>
          <w:lang w:val="hy-AM"/>
        </w:rPr>
        <w:lastRenderedPageBreak/>
        <w:t>իր անդամների  անունը, ազգանունը, ծննդյան ամսաթիվը, հաշվառման հասցեն, աշխատանքի վայրը, զբաղեցրած պաշտոնը, անձնագրային տվյալները, հեռախոսահամարը և էլեկտրոնային փոստի հասցեն (նախաձեռնող խմբի անդամների անձնական տվյալների ձևաչափային նմուշը ևս սահմանված է հավելված 1-ում):</w:t>
      </w:r>
    </w:p>
    <w:p w:rsidR="0096250B" w:rsidRPr="0096250B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lang w:val="hy-AM"/>
        </w:rPr>
      </w:pPr>
      <w:r w:rsidRPr="0096250B">
        <w:rPr>
          <w:rFonts w:ascii="GHEA Grapalat" w:hAnsi="GHEA Grapalat"/>
          <w:sz w:val="24"/>
          <w:lang w:val="hy-AM"/>
        </w:rPr>
        <w:t>Նախաձեռնող խմբի դիմումն ստանալու օրվանից 3 աշխատանքային օրվա ընթացքում համայնքի ղեկավարը ստուգում է այդ դիմումի և դրան կից ներկայացված փաստաթղթերի համապատասխանությունը սույն կարգի դրույթներին, ստորագրահավաքի օրինականությունն ու արժանահավատությունը  և դրանց կցում է իր գրավոր եզրակացությունը ներկայացված նախաձեռնության վերաբերյալ:</w:t>
      </w:r>
    </w:p>
    <w:p w:rsidR="0096250B" w:rsidRPr="0096250B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lang w:val="hy-AM"/>
        </w:rPr>
      </w:pPr>
      <w:r w:rsidRPr="0096250B">
        <w:rPr>
          <w:rFonts w:ascii="GHEA Grapalat" w:hAnsi="GHEA Grapalat" w:cs="Sylfaen"/>
          <w:sz w:val="24"/>
          <w:shd w:val="clear" w:color="auto" w:fill="FFFFFF"/>
          <w:lang w:val="hy-AM"/>
        </w:rPr>
        <w:t>Համայնքի</w:t>
      </w:r>
      <w:r w:rsidRPr="0096250B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96250B">
        <w:rPr>
          <w:rFonts w:ascii="GHEA Grapalat" w:hAnsi="GHEA Grapalat" w:cs="Sylfaen"/>
          <w:sz w:val="24"/>
          <w:shd w:val="clear" w:color="auto" w:fill="FFFFFF"/>
          <w:lang w:val="hy-AM"/>
        </w:rPr>
        <w:t>բնակիչների (ի դեմս նախաձեռնող խմբի)</w:t>
      </w:r>
      <w:r w:rsidRPr="0096250B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96250B">
        <w:rPr>
          <w:rFonts w:ascii="GHEA Grapalat" w:hAnsi="GHEA Grapalat" w:cs="Sylfaen"/>
          <w:sz w:val="24"/>
          <w:shd w:val="clear" w:color="auto" w:fill="FFFFFF"/>
          <w:lang w:val="hy-AM"/>
        </w:rPr>
        <w:t>նախաձեռնությունը</w:t>
      </w:r>
      <w:r w:rsidRPr="0096250B">
        <w:rPr>
          <w:rFonts w:ascii="GHEA Grapalat" w:hAnsi="GHEA Grapalat"/>
          <w:sz w:val="24"/>
          <w:shd w:val="clear" w:color="auto" w:fill="FFFFFF"/>
          <w:lang w:val="hy-AM"/>
        </w:rPr>
        <w:t xml:space="preserve"> համայնքի ղեկավարի կողմից </w:t>
      </w:r>
      <w:r w:rsidRPr="0096250B">
        <w:rPr>
          <w:rFonts w:ascii="GHEA Grapalat" w:hAnsi="GHEA Grapalat" w:cs="Sylfaen"/>
          <w:sz w:val="24"/>
          <w:shd w:val="clear" w:color="auto" w:fill="FFFFFF"/>
          <w:lang w:val="hy-AM"/>
        </w:rPr>
        <w:t>պարտադիր</w:t>
      </w:r>
      <w:r w:rsidRPr="0096250B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96250B">
        <w:rPr>
          <w:rFonts w:ascii="GHEA Grapalat" w:hAnsi="GHEA Grapalat" w:cs="Sylfaen"/>
          <w:sz w:val="24"/>
          <w:shd w:val="clear" w:color="auto" w:fill="FFFFFF"/>
          <w:lang w:val="hy-AM"/>
        </w:rPr>
        <w:t>կարգով</w:t>
      </w:r>
      <w:r w:rsidRPr="0096250B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96250B">
        <w:rPr>
          <w:rFonts w:ascii="GHEA Grapalat" w:hAnsi="GHEA Grapalat" w:cs="Sylfaen"/>
          <w:sz w:val="24"/>
          <w:shd w:val="clear" w:color="auto" w:fill="FFFFFF"/>
          <w:lang w:val="hy-AM"/>
        </w:rPr>
        <w:t>ներկայացվում</w:t>
      </w:r>
      <w:r w:rsidRPr="0096250B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96250B">
        <w:rPr>
          <w:rFonts w:ascii="GHEA Grapalat" w:hAnsi="GHEA Grapalat" w:cs="Sylfaen"/>
          <w:sz w:val="24"/>
          <w:shd w:val="clear" w:color="auto" w:fill="FFFFFF"/>
          <w:lang w:val="hy-AM"/>
        </w:rPr>
        <w:t>և</w:t>
      </w:r>
      <w:r w:rsidRPr="0096250B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96250B">
        <w:rPr>
          <w:rFonts w:ascii="GHEA Grapalat" w:hAnsi="GHEA Grapalat" w:cs="Sylfaen"/>
          <w:sz w:val="24"/>
          <w:shd w:val="clear" w:color="auto" w:fill="FFFFFF"/>
          <w:lang w:val="hy-AM"/>
        </w:rPr>
        <w:t>քննարկվում</w:t>
      </w:r>
      <w:r w:rsidRPr="0096250B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96250B">
        <w:rPr>
          <w:rFonts w:ascii="GHEA Grapalat" w:hAnsi="GHEA Grapalat" w:cs="Sylfaen"/>
          <w:sz w:val="24"/>
          <w:shd w:val="clear" w:color="auto" w:fill="FFFFFF"/>
          <w:lang w:val="hy-AM"/>
        </w:rPr>
        <w:t>է</w:t>
      </w:r>
      <w:r w:rsidRPr="0096250B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96250B">
        <w:rPr>
          <w:rFonts w:ascii="GHEA Grapalat" w:hAnsi="GHEA Grapalat" w:cs="Sylfaen"/>
          <w:sz w:val="24"/>
          <w:shd w:val="clear" w:color="auto" w:fill="FFFFFF"/>
          <w:lang w:val="hy-AM"/>
        </w:rPr>
        <w:t>ավագանու</w:t>
      </w:r>
      <w:r w:rsidRPr="0096250B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96250B">
        <w:rPr>
          <w:rFonts w:ascii="GHEA Grapalat" w:hAnsi="GHEA Grapalat" w:cs="Sylfaen"/>
          <w:sz w:val="24"/>
          <w:shd w:val="clear" w:color="auto" w:fill="FFFFFF"/>
          <w:lang w:val="hy-AM"/>
        </w:rPr>
        <w:t>նիստում</w:t>
      </w:r>
      <w:r w:rsidRPr="0096250B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96250B">
        <w:rPr>
          <w:rFonts w:ascii="GHEA Grapalat" w:hAnsi="GHEA Grapalat" w:cs="Sylfaen"/>
          <w:sz w:val="24"/>
          <w:shd w:val="clear" w:color="auto" w:fill="FFFFFF"/>
          <w:lang w:val="hy-AM"/>
        </w:rPr>
        <w:t>ոչ</w:t>
      </w:r>
      <w:r w:rsidRPr="0096250B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96250B">
        <w:rPr>
          <w:rFonts w:ascii="GHEA Grapalat" w:hAnsi="GHEA Grapalat" w:cs="Sylfaen"/>
          <w:sz w:val="24"/>
          <w:shd w:val="clear" w:color="auto" w:fill="FFFFFF"/>
          <w:lang w:val="hy-AM"/>
        </w:rPr>
        <w:t>ուշ</w:t>
      </w:r>
      <w:r w:rsidRPr="0096250B">
        <w:rPr>
          <w:rFonts w:ascii="GHEA Grapalat" w:hAnsi="GHEA Grapalat"/>
          <w:sz w:val="24"/>
          <w:shd w:val="clear" w:color="auto" w:fill="FFFFFF"/>
          <w:lang w:val="hy-AM"/>
        </w:rPr>
        <w:t xml:space="preserve">, </w:t>
      </w:r>
      <w:r w:rsidRPr="0096250B">
        <w:rPr>
          <w:rFonts w:ascii="GHEA Grapalat" w:hAnsi="GHEA Grapalat" w:cs="Sylfaen"/>
          <w:sz w:val="24"/>
          <w:shd w:val="clear" w:color="auto" w:fill="FFFFFF"/>
          <w:lang w:val="hy-AM"/>
        </w:rPr>
        <w:t>քան</w:t>
      </w:r>
      <w:r w:rsidRPr="0096250B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96250B">
        <w:rPr>
          <w:rFonts w:ascii="GHEA Grapalat" w:hAnsi="GHEA Grapalat" w:cs="Sylfaen"/>
          <w:sz w:val="24"/>
          <w:shd w:val="clear" w:color="auto" w:fill="FFFFFF"/>
          <w:lang w:val="hy-AM"/>
        </w:rPr>
        <w:t>համայնքի</w:t>
      </w:r>
      <w:r w:rsidRPr="0096250B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96250B">
        <w:rPr>
          <w:rFonts w:ascii="GHEA Grapalat" w:hAnsi="GHEA Grapalat" w:cs="Sylfaen"/>
          <w:sz w:val="24"/>
          <w:shd w:val="clear" w:color="auto" w:fill="FFFFFF"/>
          <w:lang w:val="hy-AM"/>
        </w:rPr>
        <w:t>ղեկավարի</w:t>
      </w:r>
      <w:r w:rsidRPr="0096250B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96250B">
        <w:rPr>
          <w:rFonts w:ascii="GHEA Grapalat" w:hAnsi="GHEA Grapalat" w:cs="Sylfaen"/>
          <w:sz w:val="24"/>
          <w:shd w:val="clear" w:color="auto" w:fill="FFFFFF"/>
          <w:lang w:val="hy-AM"/>
        </w:rPr>
        <w:t>կողմից</w:t>
      </w:r>
      <w:r w:rsidRPr="0096250B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96250B">
        <w:rPr>
          <w:rFonts w:ascii="GHEA Grapalat" w:hAnsi="GHEA Grapalat" w:cs="Sylfaen"/>
          <w:sz w:val="24"/>
          <w:shd w:val="clear" w:color="auto" w:fill="FFFFFF"/>
          <w:lang w:val="hy-AM"/>
        </w:rPr>
        <w:t>դրա</w:t>
      </w:r>
      <w:r w:rsidRPr="0096250B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96250B">
        <w:rPr>
          <w:rFonts w:ascii="GHEA Grapalat" w:hAnsi="GHEA Grapalat" w:cs="Sylfaen"/>
          <w:sz w:val="24"/>
          <w:shd w:val="clear" w:color="auto" w:fill="FFFFFF"/>
          <w:lang w:val="hy-AM"/>
        </w:rPr>
        <w:t>ստանալուց</w:t>
      </w:r>
      <w:r w:rsidRPr="0096250B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96250B">
        <w:rPr>
          <w:rFonts w:ascii="GHEA Grapalat" w:hAnsi="GHEA Grapalat" w:cs="Sylfaen"/>
          <w:sz w:val="24"/>
          <w:shd w:val="clear" w:color="auto" w:fill="FFFFFF"/>
          <w:lang w:val="hy-AM"/>
        </w:rPr>
        <w:t>հետո</w:t>
      </w:r>
      <w:r w:rsidRPr="0096250B">
        <w:rPr>
          <w:rFonts w:ascii="GHEA Grapalat" w:hAnsi="GHEA Grapalat"/>
          <w:sz w:val="24"/>
          <w:shd w:val="clear" w:color="auto" w:fill="FFFFFF"/>
          <w:lang w:val="hy-AM"/>
        </w:rPr>
        <w:t xml:space="preserve">` </w:t>
      </w:r>
      <w:r w:rsidRPr="0096250B">
        <w:rPr>
          <w:rFonts w:ascii="GHEA Grapalat" w:hAnsi="GHEA Grapalat" w:cs="Sylfaen"/>
          <w:sz w:val="24"/>
          <w:shd w:val="clear" w:color="auto" w:fill="FFFFFF"/>
          <w:lang w:val="hy-AM"/>
        </w:rPr>
        <w:t>մեկ</w:t>
      </w:r>
      <w:r w:rsidRPr="0096250B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96250B">
        <w:rPr>
          <w:rFonts w:ascii="GHEA Grapalat" w:hAnsi="GHEA Grapalat" w:cs="Sylfaen"/>
          <w:sz w:val="24"/>
          <w:shd w:val="clear" w:color="auto" w:fill="FFFFFF"/>
          <w:lang w:val="hy-AM"/>
        </w:rPr>
        <w:t>ամսվա</w:t>
      </w:r>
      <w:r w:rsidRPr="0096250B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96250B">
        <w:rPr>
          <w:rFonts w:ascii="GHEA Grapalat" w:hAnsi="GHEA Grapalat" w:cs="Sylfaen"/>
          <w:sz w:val="24"/>
          <w:shd w:val="clear" w:color="auto" w:fill="FFFFFF"/>
          <w:lang w:val="hy-AM"/>
        </w:rPr>
        <w:t>ընթացքում</w:t>
      </w:r>
      <w:r w:rsidRPr="0096250B">
        <w:rPr>
          <w:rFonts w:ascii="GHEA Grapalat" w:hAnsi="GHEA Grapalat" w:cs="Tahoma"/>
          <w:sz w:val="24"/>
          <w:shd w:val="clear" w:color="auto" w:fill="FFFFFF"/>
          <w:lang w:val="hy-AM"/>
        </w:rPr>
        <w:t>։</w:t>
      </w:r>
    </w:p>
    <w:p w:rsidR="0096250B" w:rsidRPr="0096250B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lang w:val="hy-AM"/>
        </w:rPr>
      </w:pPr>
      <w:r w:rsidRPr="0096250B">
        <w:rPr>
          <w:rFonts w:ascii="GHEA Grapalat" w:hAnsi="GHEA Grapalat"/>
          <w:sz w:val="24"/>
          <w:lang w:val="hy-AM"/>
        </w:rPr>
        <w:t>Բնակիչների նախաձեռնությունը ավագանու նիստում ներկայացնում է նախաձեռնող խմբի կողմից ընտրված ներկայացուցիչը` որպես հեղինակ, իսկ դրա քննարկման կարգը սահմանվում է ավագանու կանոնակարգով:</w:t>
      </w:r>
    </w:p>
    <w:p w:rsidR="0096250B" w:rsidRPr="0096250B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lang w:val="hy-AM"/>
        </w:rPr>
      </w:pPr>
      <w:r w:rsidRPr="0096250B">
        <w:rPr>
          <w:rFonts w:ascii="GHEA Grapalat" w:hAnsi="GHEA Grapalat"/>
          <w:sz w:val="24"/>
          <w:lang w:val="hy-AM"/>
        </w:rPr>
        <w:t>Նույն նախաձեռնությունը ավագանու քննարկմանը կարող է կրկին ներկայացվել և օրենքով սահմանված կարգով ընդգրկվել ավագանու նիստի օրակարգում` դրա հերթական (</w:t>
      </w:r>
      <w:r w:rsidRPr="0096250B">
        <w:rPr>
          <w:rFonts w:ascii="GHEA Grapalat" w:hAnsi="GHEA Grapalat" w:cs="Sylfaen"/>
          <w:sz w:val="24"/>
          <w:lang w:val="hy-AM"/>
        </w:rPr>
        <w:t>նաև</w:t>
      </w:r>
      <w:r w:rsidRPr="0096250B">
        <w:rPr>
          <w:rFonts w:ascii="GHEA Grapalat" w:hAnsi="GHEA Grapalat"/>
          <w:sz w:val="24"/>
          <w:lang w:val="hy-AM"/>
        </w:rPr>
        <w:t xml:space="preserve"> </w:t>
      </w:r>
      <w:r w:rsidRPr="0096250B">
        <w:rPr>
          <w:rFonts w:ascii="GHEA Grapalat" w:hAnsi="GHEA Grapalat" w:cs="Sylfaen"/>
          <w:sz w:val="24"/>
          <w:lang w:val="hy-AM"/>
        </w:rPr>
        <w:t>առաջին</w:t>
      </w:r>
      <w:r w:rsidRPr="0096250B">
        <w:rPr>
          <w:rFonts w:ascii="GHEA Grapalat" w:hAnsi="GHEA Grapalat"/>
          <w:sz w:val="24"/>
          <w:lang w:val="hy-AM"/>
        </w:rPr>
        <w:t xml:space="preserve">) քննարկումից առնվազն վեց ամիս հետո: </w:t>
      </w:r>
    </w:p>
    <w:p w:rsidR="0096250B" w:rsidRPr="0096250B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6250B">
        <w:rPr>
          <w:rFonts w:ascii="GHEA Grapalat" w:hAnsi="GHEA Grapalat" w:cs="Sylfaen"/>
          <w:sz w:val="24"/>
          <w:szCs w:val="24"/>
          <w:lang w:val="hy-AM"/>
        </w:rPr>
        <w:t>ՏԻՄ</w:t>
      </w:r>
      <w:r w:rsidRPr="0096250B">
        <w:rPr>
          <w:rFonts w:ascii="GHEA Grapalat" w:hAnsi="GHEA Grapalat"/>
          <w:sz w:val="24"/>
          <w:szCs w:val="24"/>
          <w:lang w:val="hy-AM"/>
        </w:rPr>
        <w:t>-երը համայնքում առկա տեղական ԶԼՄ-ները (տպագիր մամուլ, մալուխային, թվային  և (կամ) անալոգային հեռուստատեսություն, ռադիո և այլն) կարող են օգտագործել ինչպես հանրային տեղեկատվություն տարածելու, այնպես էլ տեղական ինքնակառավարմանը բնակիչներին ներգրավելու նպատակով:</w:t>
      </w:r>
    </w:p>
    <w:p w:rsidR="0096250B" w:rsidRPr="0096250B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  <w:lang w:val="hy-AM"/>
        </w:rPr>
      </w:pPr>
      <w:r w:rsidRPr="0096250B">
        <w:rPr>
          <w:rFonts w:ascii="GHEA Grapalat" w:hAnsi="GHEA Grapalat"/>
          <w:sz w:val="24"/>
          <w:szCs w:val="24"/>
          <w:lang w:val="hy-AM"/>
        </w:rPr>
        <w:t xml:space="preserve">Բնակիչները կարող են տեղական ԶԼՄ-ներում ահազանգերի, հաղորդագրությունների, հայտարարությունների, հոդվածների, ելույթների և այլ ձևերով ներկայացնել համայնքի այս կամ այն խնդրի վերաբերյալ իրենց դիրքորոշումը, </w:t>
      </w:r>
      <w:r w:rsidRPr="009625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Pr="0096250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տագոհությունները</w:t>
      </w:r>
      <w:r w:rsidRPr="009625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տեսակետները և </w:t>
      </w:r>
      <w:r w:rsidRPr="0096250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աջարկությունները</w:t>
      </w:r>
      <w:r w:rsidRPr="009625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96250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նք</w:t>
      </w:r>
      <w:r w:rsidRPr="009625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6250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ղղված</w:t>
      </w:r>
      <w:r w:rsidRPr="009625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6250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</w:t>
      </w:r>
      <w:r w:rsidRPr="009625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մբողջ համայնքին, այդ թվում՝ </w:t>
      </w:r>
      <w:r w:rsidRPr="0096250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եղական</w:t>
      </w:r>
      <w:r w:rsidRPr="009625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6250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շխանություններին</w:t>
      </w:r>
      <w:r w:rsidRPr="009625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96250B" w:rsidRPr="0096250B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  <w:lang w:val="hy-AM"/>
        </w:rPr>
      </w:pPr>
      <w:r w:rsidRPr="0096250B">
        <w:rPr>
          <w:rFonts w:ascii="GHEA Grapalat" w:hAnsi="GHEA Grapalat"/>
          <w:sz w:val="24"/>
          <w:szCs w:val="24"/>
          <w:lang w:val="hy-AM"/>
        </w:rPr>
        <w:t>Տեղական ԶԼՄ-ների կիրառումը հատկապես արդյունավետ է բնակիչների հետ ուղիղ կապ ապահովելու և նրանց երկխոսության մեջ ներգրավելու համար: ԶԼՄ-ների կիրառման այդպիսի ձևերից են՝</w:t>
      </w:r>
    </w:p>
    <w:p w:rsidR="0096250B" w:rsidRPr="0096250B" w:rsidRDefault="0096250B" w:rsidP="0050310C">
      <w:pPr>
        <w:spacing w:before="60" w:after="0" w:line="240" w:lineRule="auto"/>
        <w:ind w:left="426" w:right="57" w:hanging="415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6250B">
        <w:rPr>
          <w:rFonts w:ascii="GHEA Grapalat" w:hAnsi="GHEA Grapalat"/>
          <w:sz w:val="24"/>
          <w:szCs w:val="24"/>
          <w:lang w:val="hy-AM"/>
        </w:rPr>
        <w:t>1) «հյուրընկալվող» թոքշոուները, բազմաբնույթ քննարկումները,  համայնքի ղեկավարի և (կամ) ավագանու անդամների կողմից տրվող մամլո ասուլիսները.</w:t>
      </w:r>
    </w:p>
    <w:p w:rsidR="0096250B" w:rsidRPr="0096250B" w:rsidRDefault="0096250B" w:rsidP="0050310C">
      <w:pPr>
        <w:spacing w:before="60" w:after="0" w:line="240" w:lineRule="auto"/>
        <w:ind w:left="426" w:right="57" w:hanging="415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6250B">
        <w:rPr>
          <w:rFonts w:ascii="GHEA Grapalat" w:hAnsi="GHEA Grapalat"/>
          <w:sz w:val="24"/>
          <w:szCs w:val="24"/>
          <w:lang w:val="hy-AM"/>
        </w:rPr>
        <w:t>2) ուղիղ եթերով հեռարձակվող հարցազրույցները և բազմապիսի հաղորդումները, որոնց ժամանակ բնակիչները հնարավորություն ունեն հեռախոսազանգերով կամ այլ միջոցներով անմիջապես հարցեր ուղղել տվյալ միջոցառմանը հրավիրված ՏԻՄ-երին, աշխատակազմի, համայնքային կազմակերպությունների պաշտոնատար անձանց, փորձագետներին և միջոցառման այլ մասնակիցներին։</w:t>
      </w:r>
    </w:p>
    <w:p w:rsidR="0096250B" w:rsidRPr="0096250B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  <w:lang w:val="hy-AM"/>
        </w:rPr>
      </w:pPr>
      <w:r w:rsidRPr="0096250B">
        <w:rPr>
          <w:rFonts w:ascii="GHEA Grapalat" w:hAnsi="GHEA Grapalat"/>
          <w:sz w:val="24"/>
          <w:szCs w:val="24"/>
          <w:lang w:val="hy-AM"/>
        </w:rPr>
        <w:t>Համայնքը իր պաշտոնական էլեկտրոնային փոստով մշտական էլեկտրոնային հաղորդակցություն է ապահովոմ իր բնակիչների հետ:</w:t>
      </w:r>
    </w:p>
    <w:p w:rsidR="0096250B" w:rsidRPr="0096250B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  <w:lang w:val="hy-AM"/>
        </w:rPr>
      </w:pPr>
      <w:r w:rsidRPr="0096250B">
        <w:rPr>
          <w:rFonts w:ascii="GHEA Grapalat" w:hAnsi="GHEA Grapalat" w:cs="Sylfaen"/>
          <w:sz w:val="24"/>
          <w:szCs w:val="24"/>
          <w:lang w:val="hy-AM"/>
        </w:rPr>
        <w:t>ՏԻՄ</w:t>
      </w:r>
      <w:r w:rsidRPr="0096250B">
        <w:rPr>
          <w:rFonts w:ascii="GHEA Grapalat" w:hAnsi="GHEA Grapalat"/>
          <w:sz w:val="24"/>
          <w:szCs w:val="24"/>
          <w:lang w:val="hy-AM"/>
        </w:rPr>
        <w:t xml:space="preserve">-երի կողմից իրականացվող տարբեր ծրագրերի, նախագծերի,  միջոցառումների  և նմանատիպ այլ գործունեության վերաբերյալ տեղեկատվության տարածումը իրականացվում է ՏԻՄ-երի պաշտոնական համացանցային կայքի, տարբեր </w:t>
      </w:r>
      <w:r w:rsidRPr="0096250B">
        <w:rPr>
          <w:rFonts w:ascii="GHEA Grapalat" w:hAnsi="GHEA Grapalat"/>
          <w:sz w:val="24"/>
          <w:szCs w:val="24"/>
          <w:lang w:val="hy-AM"/>
        </w:rPr>
        <w:lastRenderedPageBreak/>
        <w:t>համացանցային սոցիալական հարթակներում ՏԻՄ-երի կողմից ստեղծված խմբերի և էջերի, ինչպես նաև համացանցային և էլեկտրոնային այլ  միջոցներով:</w:t>
      </w:r>
    </w:p>
    <w:p w:rsidR="0096250B" w:rsidRPr="0096250B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  <w:lang w:val="hy-AM"/>
        </w:rPr>
      </w:pPr>
      <w:r w:rsidRPr="0096250B">
        <w:rPr>
          <w:rFonts w:ascii="GHEA Grapalat" w:hAnsi="GHEA Grapalat"/>
          <w:sz w:val="24"/>
          <w:szCs w:val="24"/>
          <w:lang w:val="hy-AM"/>
        </w:rPr>
        <w:t>Համակարգչային և համացանցային տեխնոլոգիաների կիրառումը կատարվում է հետևյալ ընթացակարգով.</w:t>
      </w:r>
    </w:p>
    <w:p w:rsidR="0096250B" w:rsidRPr="0096250B" w:rsidRDefault="0096250B" w:rsidP="0050310C">
      <w:pPr>
        <w:numPr>
          <w:ilvl w:val="1"/>
          <w:numId w:val="32"/>
        </w:numPr>
        <w:spacing w:before="60" w:after="0" w:line="240" w:lineRule="auto"/>
        <w:ind w:left="426" w:right="57" w:hanging="415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6250B">
        <w:rPr>
          <w:rFonts w:ascii="GHEA Grapalat" w:hAnsi="GHEA Grapalat"/>
          <w:sz w:val="24"/>
          <w:szCs w:val="24"/>
          <w:lang w:val="hy-AM"/>
        </w:rPr>
        <w:t>համայնքի ղեկավարը նախաձեռնում է համայնքի պաշտոնական համացանցային կայքի,  համացանցային որևէ սոցիալական կայքում խմբի կամ էջի կամ համացանցային և էլեկտրոնային որևէ միջոցի պատրաստման աշխատանքները.</w:t>
      </w:r>
    </w:p>
    <w:p w:rsidR="0096250B" w:rsidRPr="0096250B" w:rsidRDefault="0096250B" w:rsidP="0050310C">
      <w:pPr>
        <w:numPr>
          <w:ilvl w:val="1"/>
          <w:numId w:val="32"/>
        </w:numPr>
        <w:spacing w:before="60" w:after="0" w:line="240" w:lineRule="auto"/>
        <w:ind w:left="426" w:right="57" w:hanging="415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6250B">
        <w:rPr>
          <w:rFonts w:ascii="GHEA Grapalat" w:hAnsi="GHEA Grapalat"/>
          <w:sz w:val="24"/>
          <w:szCs w:val="24"/>
          <w:lang w:val="hy-AM"/>
        </w:rPr>
        <w:t>համայնքի պաշտոնական համացանցային կայքը և համացանցային այլ միջոցները սպասարկող աշխատակազմի համապատասխան մասնագետը՝ համաձայնեցնելով համայնքի ղեկավարի հետ, տեղադրում է ՏԻՄ-երի գործունեության վերաբերյալ համապատասխան տեղեկատվությունը.</w:t>
      </w:r>
    </w:p>
    <w:p w:rsidR="0096250B" w:rsidRPr="0096250B" w:rsidRDefault="0096250B" w:rsidP="0050310C">
      <w:pPr>
        <w:pStyle w:val="a3"/>
        <w:numPr>
          <w:ilvl w:val="1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  <w:lang w:val="hy-AM"/>
        </w:rPr>
      </w:pPr>
      <w:r w:rsidRPr="0096250B">
        <w:rPr>
          <w:rFonts w:ascii="GHEA Grapalat" w:hAnsi="GHEA Grapalat"/>
          <w:sz w:val="24"/>
          <w:szCs w:val="24"/>
          <w:lang w:val="hy-AM"/>
        </w:rPr>
        <w:t>համայնքի պաշտոնական համացանցային կայքի,  տարբեր համացանցային սոցիալական հարթակներում ՏԻՄ-երի կողմից ստեղծված համացանցային խմբերի և էջերի առկայության դեպքում, աշխատակազմը կարող է առցանց /online/ ռեժիմով պատասխանել բնակիչներին հուզող հարցերին, իրականացնել հարցումներ,  համայնքային բաց լսումներ և (կամ) քննարկումներ և բնակիչների մասնակցության այլ ձևեր:</w:t>
      </w:r>
    </w:p>
    <w:p w:rsidR="0096250B" w:rsidRPr="0096250B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  <w:lang w:val="hy-AM"/>
        </w:rPr>
      </w:pPr>
      <w:r w:rsidRPr="0096250B">
        <w:rPr>
          <w:rFonts w:ascii="GHEA Grapalat" w:hAnsi="GHEA Grapalat"/>
          <w:sz w:val="24"/>
          <w:szCs w:val="24"/>
          <w:lang w:val="hy-AM"/>
        </w:rPr>
        <w:t>Համայնքի պաշտոնական համացանցային կայքի առկայության դեպքում, կայքում տեղադրվում է՝</w:t>
      </w:r>
    </w:p>
    <w:p w:rsidR="0096250B" w:rsidRPr="0096250B" w:rsidRDefault="0096250B" w:rsidP="0050310C">
      <w:pPr>
        <w:pStyle w:val="a3"/>
        <w:numPr>
          <w:ilvl w:val="0"/>
          <w:numId w:val="34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  <w:lang w:val="hy-AM"/>
        </w:rPr>
      </w:pPr>
      <w:r w:rsidRPr="0096250B">
        <w:rPr>
          <w:rFonts w:ascii="GHEA Grapalat" w:hAnsi="GHEA Grapalat"/>
          <w:sz w:val="24"/>
          <w:szCs w:val="24"/>
          <w:lang w:val="hy-AM"/>
        </w:rPr>
        <w:t>տեղական ինքնակառավարմանն առնչվող հիմնական օրենքները և կառավարության որոշումները կամ դրանց հղումները.</w:t>
      </w:r>
    </w:p>
    <w:p w:rsidR="0096250B" w:rsidRPr="0096250B" w:rsidRDefault="0096250B" w:rsidP="0050310C">
      <w:pPr>
        <w:pStyle w:val="a3"/>
        <w:numPr>
          <w:ilvl w:val="0"/>
          <w:numId w:val="34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  <w:lang w:val="hy-AM"/>
        </w:rPr>
      </w:pPr>
      <w:r w:rsidRPr="0096250B">
        <w:rPr>
          <w:rFonts w:ascii="GHEA Grapalat" w:hAnsi="GHEA Grapalat"/>
          <w:sz w:val="24"/>
          <w:szCs w:val="24"/>
          <w:lang w:val="hy-AM"/>
        </w:rPr>
        <w:t>համայնքի ավագանու և ղեկավարի բոլոր որոշումները կամ դրանց հղումները.</w:t>
      </w:r>
    </w:p>
    <w:p w:rsidR="0096250B" w:rsidRPr="0096250B" w:rsidRDefault="0096250B" w:rsidP="0050310C">
      <w:pPr>
        <w:pStyle w:val="a3"/>
        <w:numPr>
          <w:ilvl w:val="0"/>
          <w:numId w:val="34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  <w:lang w:val="hy-AM"/>
        </w:rPr>
      </w:pPr>
      <w:r w:rsidRPr="0096250B">
        <w:rPr>
          <w:rFonts w:ascii="GHEA Grapalat" w:hAnsi="GHEA Grapalat"/>
          <w:sz w:val="24"/>
          <w:szCs w:val="24"/>
          <w:lang w:val="hy-AM"/>
        </w:rPr>
        <w:t>ավագանու նիստերի քննարկմանը ներկայացվող բոլոր նախագծերը.</w:t>
      </w:r>
    </w:p>
    <w:p w:rsidR="0096250B" w:rsidRPr="0096250B" w:rsidRDefault="0096250B" w:rsidP="0050310C">
      <w:pPr>
        <w:pStyle w:val="a3"/>
        <w:numPr>
          <w:ilvl w:val="0"/>
          <w:numId w:val="34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  <w:lang w:val="hy-AM"/>
        </w:rPr>
      </w:pPr>
      <w:r w:rsidRPr="0096250B">
        <w:rPr>
          <w:rFonts w:ascii="GHEA Grapalat" w:hAnsi="GHEA Grapalat"/>
          <w:sz w:val="24"/>
          <w:szCs w:val="24"/>
          <w:lang w:val="hy-AM"/>
        </w:rPr>
        <w:t>համայնքի վերաբերյալ կատարված  ուսումնասիրուրությունների, վերլուծությունների և փորձագիտական աշխատանքների արդյունքների վերաբերյալ զեկույցները.</w:t>
      </w:r>
    </w:p>
    <w:p w:rsidR="0096250B" w:rsidRPr="0096250B" w:rsidRDefault="0096250B" w:rsidP="0050310C">
      <w:pPr>
        <w:pStyle w:val="a3"/>
        <w:numPr>
          <w:ilvl w:val="0"/>
          <w:numId w:val="34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  <w:lang w:val="hy-AM"/>
        </w:rPr>
      </w:pPr>
      <w:r w:rsidRPr="0096250B">
        <w:rPr>
          <w:rFonts w:ascii="GHEA Grapalat" w:hAnsi="GHEA Grapalat"/>
          <w:sz w:val="24"/>
          <w:szCs w:val="24"/>
          <w:lang w:val="hy-AM"/>
        </w:rPr>
        <w:t>թարմացվող օրացույց, որտեղ ներկայացվում են օրենսդրության հետ կապված վերջնաժամկետները (օրինակ, տեղական հարկերի, տուրքերի և վճարների վճարման) և համայնքային կարևոր միջոցառումների ժամանակացույցը.</w:t>
      </w:r>
    </w:p>
    <w:p w:rsidR="0096250B" w:rsidRPr="0096250B" w:rsidRDefault="0096250B" w:rsidP="0050310C">
      <w:pPr>
        <w:pStyle w:val="a3"/>
        <w:numPr>
          <w:ilvl w:val="0"/>
          <w:numId w:val="34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  <w:lang w:val="hy-AM"/>
        </w:rPr>
      </w:pPr>
      <w:r w:rsidRPr="0096250B">
        <w:rPr>
          <w:rFonts w:ascii="GHEA Grapalat" w:hAnsi="GHEA Grapalat"/>
          <w:sz w:val="24"/>
          <w:szCs w:val="24"/>
          <w:lang w:val="hy-AM"/>
        </w:rPr>
        <w:t xml:space="preserve">այլ տեղեկատվություն՝ ըստ հայեցողության և նպատակահարմարության: </w:t>
      </w:r>
    </w:p>
    <w:p w:rsidR="0096250B" w:rsidRPr="0096250B" w:rsidRDefault="0096250B" w:rsidP="0050310C">
      <w:pPr>
        <w:pStyle w:val="a3"/>
        <w:spacing w:before="60" w:after="0" w:line="240" w:lineRule="auto"/>
        <w:ind w:left="426" w:right="57" w:hanging="41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6250B" w:rsidRPr="0096250B" w:rsidRDefault="0096250B" w:rsidP="0050310C">
      <w:pPr>
        <w:shd w:val="clear" w:color="auto" w:fill="FFFFFF"/>
        <w:spacing w:before="60" w:after="0" w:line="240" w:lineRule="auto"/>
        <w:ind w:left="426" w:right="57" w:hanging="415"/>
        <w:contextualSpacing/>
        <w:jc w:val="center"/>
        <w:rPr>
          <w:rFonts w:ascii="GHEA Grapalat" w:eastAsia="Times New Roman" w:hAnsi="GHEA Grapalat"/>
          <w:b/>
          <w:color w:val="000000"/>
          <w:sz w:val="28"/>
          <w:szCs w:val="26"/>
          <w:lang w:val="hy-AM" w:eastAsia="hy-AM"/>
        </w:rPr>
      </w:pPr>
      <w:r w:rsidRPr="0096250B">
        <w:rPr>
          <w:rFonts w:ascii="GHEA Grapalat" w:hAnsi="GHEA Grapalat"/>
          <w:b/>
          <w:sz w:val="32"/>
          <w:szCs w:val="32"/>
          <w:lang w:val="hy-AM"/>
        </w:rPr>
        <w:t>IV.</w:t>
      </w:r>
      <w:r w:rsidRPr="0096250B">
        <w:rPr>
          <w:rFonts w:ascii="GHEA Grapalat" w:eastAsia="Times New Roman" w:hAnsi="GHEA Grapalat"/>
          <w:b/>
          <w:color w:val="000000"/>
          <w:sz w:val="28"/>
          <w:szCs w:val="26"/>
          <w:lang w:val="hy-AM" w:eastAsia="hy-AM"/>
        </w:rPr>
        <w:t>Տեղական ինքնակառավարմանը բնակիչների մասնակցության ձևի ընտրությունը և ժամկետները</w:t>
      </w:r>
    </w:p>
    <w:p w:rsidR="0096250B" w:rsidRPr="0096250B" w:rsidRDefault="0096250B" w:rsidP="0050310C">
      <w:pPr>
        <w:pStyle w:val="a3"/>
        <w:spacing w:before="60" w:after="0" w:line="240" w:lineRule="auto"/>
        <w:ind w:left="426" w:right="57" w:hanging="41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</w:rPr>
      </w:pPr>
      <w:r w:rsidRPr="0096250B">
        <w:rPr>
          <w:rFonts w:ascii="GHEA Grapalat" w:hAnsi="GHEA Grapalat" w:cs="Sylfaen"/>
          <w:sz w:val="24"/>
          <w:szCs w:val="24"/>
          <w:lang w:val="hy-AM"/>
        </w:rPr>
        <w:t>Տեղական ինքնակառավարմանը բնակիչների</w:t>
      </w:r>
      <w:r w:rsidRPr="0096250B">
        <w:rPr>
          <w:rFonts w:ascii="GHEA Grapalat" w:hAnsi="GHEA Grapalat"/>
          <w:sz w:val="24"/>
          <w:szCs w:val="24"/>
          <w:lang w:val="hy-AM"/>
        </w:rPr>
        <w:t xml:space="preserve"> մասնակցության ձևի (եղանակի) ընտրությունը կախված է նրանից, թե  ՏԻՄ-երը ինչ նպատակներ են հետապնդում։ </w:t>
      </w:r>
      <w:r w:rsidRPr="00A620B2">
        <w:rPr>
          <w:rFonts w:ascii="GHEA Grapalat" w:hAnsi="GHEA Grapalat"/>
          <w:sz w:val="24"/>
          <w:szCs w:val="24"/>
        </w:rPr>
        <w:t>Բնակիչների մասնակցության ձևերի կիրառման նպատակներից են`</w:t>
      </w:r>
    </w:p>
    <w:p w:rsidR="0096250B" w:rsidRPr="00A620B2" w:rsidRDefault="0096250B" w:rsidP="0050310C">
      <w:pPr>
        <w:spacing w:before="60" w:after="0" w:line="240" w:lineRule="auto"/>
        <w:ind w:left="426" w:right="57" w:hanging="415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1)</w:t>
      </w:r>
      <w:r w:rsidRPr="00A620B2">
        <w:rPr>
          <w:rFonts w:ascii="GHEA Grapalat" w:hAnsi="GHEA Grapalat"/>
          <w:sz w:val="24"/>
          <w:szCs w:val="24"/>
        </w:rPr>
        <w:tab/>
        <w:t>տեղեկացնել բնակիչներին ՏԻՄ-երի գործունեության մասին, որպեսզի նրանք մասնակցեն ՏԻՄ-երի որոշումների կայացման գործընթացներին և/կամ իրազեկ լինեն համայնքի կառավարման և զարգացման գործընթացներին.</w:t>
      </w:r>
    </w:p>
    <w:p w:rsidR="0096250B" w:rsidRPr="00A620B2" w:rsidRDefault="0096250B" w:rsidP="0050310C">
      <w:pPr>
        <w:spacing w:before="60" w:after="0" w:line="240" w:lineRule="auto"/>
        <w:ind w:left="426" w:right="57" w:hanging="415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2)</w:t>
      </w:r>
      <w:r w:rsidRPr="00A620B2">
        <w:rPr>
          <w:rFonts w:ascii="GHEA Grapalat" w:hAnsi="GHEA Grapalat"/>
          <w:sz w:val="24"/>
          <w:szCs w:val="24"/>
        </w:rPr>
        <w:tab/>
        <w:t>կրթել բնակիչներին, որպեսզի նրանք ավելի խելամտորեն վերաբերվեն ՏԻՄ-երի նախաձեռնություններին և կարողանան գնահատել համայնքային խնդիրների լուծման այլընտրանքների առավելություններն ու թերությունները.</w:t>
      </w:r>
    </w:p>
    <w:p w:rsidR="0096250B" w:rsidRPr="00A620B2" w:rsidRDefault="0096250B" w:rsidP="0050310C">
      <w:pPr>
        <w:spacing w:before="60" w:after="0" w:line="240" w:lineRule="auto"/>
        <w:ind w:left="426" w:right="57" w:hanging="415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lastRenderedPageBreak/>
        <w:t>3)</w:t>
      </w:r>
      <w:r w:rsidRPr="00A620B2">
        <w:rPr>
          <w:rFonts w:ascii="GHEA Grapalat" w:hAnsi="GHEA Grapalat"/>
          <w:sz w:val="24"/>
          <w:szCs w:val="24"/>
        </w:rPr>
        <w:tab/>
        <w:t>հայցել տեղեկատվություն բնակիչներից, որպեսզի ընդլայնվի ՏԻՄ-երի տեղեկատվության աղբյուրների շրջանակը.</w:t>
      </w:r>
    </w:p>
    <w:p w:rsidR="0096250B" w:rsidRPr="00A620B2" w:rsidRDefault="0096250B" w:rsidP="0050310C">
      <w:pPr>
        <w:spacing w:before="60" w:after="0" w:line="240" w:lineRule="auto"/>
        <w:ind w:left="426" w:right="57" w:hanging="415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4)</w:t>
      </w:r>
      <w:r w:rsidRPr="00A620B2">
        <w:rPr>
          <w:rFonts w:ascii="GHEA Grapalat" w:hAnsi="GHEA Grapalat"/>
          <w:sz w:val="24"/>
          <w:szCs w:val="24"/>
        </w:rPr>
        <w:tab/>
        <w:t>խորհրդակցել բնակիչների հետ, որպեսզի պարզվի նրանց կարծիքը ՏԻՄ-երի նոր նախաձեռնությունների վերաբերյալ.</w:t>
      </w:r>
    </w:p>
    <w:p w:rsidR="0096250B" w:rsidRPr="00A620B2" w:rsidRDefault="0096250B" w:rsidP="0050310C">
      <w:pPr>
        <w:spacing w:before="60" w:after="0" w:line="240" w:lineRule="auto"/>
        <w:ind w:left="426" w:right="57" w:hanging="415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5)</w:t>
      </w:r>
      <w:r w:rsidRPr="00A620B2">
        <w:rPr>
          <w:rFonts w:ascii="GHEA Grapalat" w:hAnsi="GHEA Grapalat"/>
          <w:sz w:val="24"/>
          <w:szCs w:val="24"/>
        </w:rPr>
        <w:tab/>
        <w:t>ներգրավել բնակիչներին համայնքի պլանավորման և բյուջետավարման գործընթացներում՝ նրանց մասնակցությունը համայնքի ապագա տեսլականների, ռազմավարությունների, ծրագրերի և բյուջեների մշակմանը ապահովելու նպատակով.</w:t>
      </w:r>
    </w:p>
    <w:p w:rsidR="0096250B" w:rsidRPr="00A620B2" w:rsidRDefault="0096250B" w:rsidP="0050310C">
      <w:pPr>
        <w:spacing w:before="60" w:after="0" w:line="240" w:lineRule="auto"/>
        <w:ind w:left="426" w:right="57" w:hanging="415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6)</w:t>
      </w:r>
      <w:r w:rsidRPr="00A620B2">
        <w:rPr>
          <w:rFonts w:ascii="GHEA Grapalat" w:hAnsi="GHEA Grapalat"/>
          <w:sz w:val="24"/>
          <w:szCs w:val="24"/>
        </w:rPr>
        <w:tab/>
        <w:t>ապահովել հետադարձ կապ բնակիչների հետ, որպեսզի պարզվի ՏԻՄ-երի նախաձեռնությունների սոցիալական ազդեցությունը բնակիչների վրա և ճշտվեն ՏԻՄ-երի հետագա գործողությունները.</w:t>
      </w:r>
    </w:p>
    <w:p w:rsidR="0096250B" w:rsidRPr="00A620B2" w:rsidRDefault="0096250B" w:rsidP="0050310C">
      <w:pPr>
        <w:spacing w:before="60" w:after="0" w:line="240" w:lineRule="auto"/>
        <w:ind w:left="426" w:right="57" w:hanging="415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7)</w:t>
      </w:r>
      <w:r w:rsidRPr="00A620B2">
        <w:rPr>
          <w:rFonts w:ascii="GHEA Grapalat" w:hAnsi="GHEA Grapalat"/>
          <w:sz w:val="24"/>
          <w:szCs w:val="24"/>
        </w:rPr>
        <w:tab/>
        <w:t>ներգրավել բնակիչներին ՏԻՄ-երի որոշումների կայացման գործընթացում՝ ապահովելով նրանց ուղղակի մասնակցությունը տարբեր խորհրդակցական մարմիններում, հանձնաժողովներում, աշխատանքային խմբերում և այլն։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Տեղական ինքնակառավարմանը բնակիչների մասնակցության ձևի ընտրությունը  սահմանում է  համայնքի ղեկավարը: 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Համայնքի բնակիչները, համայնքում գործող քաղաքացիական հասարակության և մասնավոր հատվածի կազմակերպությունների, ոչ ֆորմալ խմբերի ներկայացուցիչները կարող են առարկություններ և առաջարկություններ ներկայացնել համայնքի ղեկավարին՝  տեղական նշանակության որևէ հարցի կամ իրավական ակտի նախագծի,  բնակիչների մասնակցության ձևի ընտրության վերաբերյալ: 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Համայնքի ղեկավարը՝ ծանոթանալով տեղական ինքնակառավարմանը բնակիչների մասնակցության ձևի ընտրության վերաբերյալ ստացված գրավոր առարկությանը կամ առաջարկությանը, 3 աշխատանքային օրվա ընթացքում պատասխանում է  առարկություն կամ առաջարկություն ներկայացնողին՝ իր կողմից դրա ընդունվելու կամ չընդունվելու մասին: 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Առարկությունը կամ առաջարկությունը չընդունվելու դեպքում, համայնքի ղեկավարը առարկություն կամ առաջարկություն ներկայացնողին ներկայացնում է նաև չընդունման հիմնավորումը:</w:t>
      </w:r>
    </w:p>
    <w:p w:rsidR="0096250B" w:rsidRPr="00A620B2" w:rsidRDefault="0096250B" w:rsidP="0050310C">
      <w:pPr>
        <w:pStyle w:val="a3"/>
        <w:spacing w:before="60" w:after="0" w:line="240" w:lineRule="auto"/>
        <w:ind w:left="426" w:right="57" w:hanging="415"/>
        <w:jc w:val="both"/>
        <w:rPr>
          <w:rFonts w:ascii="GHEA Grapalat" w:hAnsi="GHEA Grapalat" w:cs="Sylfaen"/>
          <w:sz w:val="24"/>
          <w:szCs w:val="24"/>
        </w:rPr>
      </w:pPr>
    </w:p>
    <w:p w:rsidR="0096250B" w:rsidRPr="00A620B2" w:rsidRDefault="0096250B" w:rsidP="0050310C">
      <w:pPr>
        <w:spacing w:before="60" w:after="0" w:line="240" w:lineRule="auto"/>
        <w:ind w:left="426" w:right="57" w:hanging="415"/>
        <w:contextualSpacing/>
        <w:jc w:val="center"/>
        <w:rPr>
          <w:rFonts w:ascii="GHEA Grapalat" w:eastAsia="Times New Roman" w:hAnsi="GHEA Grapalat"/>
          <w:b/>
          <w:color w:val="000000"/>
          <w:sz w:val="28"/>
          <w:szCs w:val="26"/>
          <w:lang w:eastAsia="hy-AM"/>
        </w:rPr>
      </w:pPr>
      <w:r w:rsidRPr="00A620B2">
        <w:rPr>
          <w:rFonts w:ascii="GHEA Grapalat" w:hAnsi="GHEA Grapalat"/>
          <w:b/>
          <w:sz w:val="32"/>
          <w:szCs w:val="32"/>
        </w:rPr>
        <w:t>V.</w:t>
      </w:r>
      <w:r w:rsidRPr="00A620B2">
        <w:rPr>
          <w:rFonts w:ascii="GHEA Grapalat" w:eastAsia="Times New Roman" w:hAnsi="GHEA Grapalat"/>
          <w:b/>
          <w:bCs/>
          <w:sz w:val="26"/>
          <w:szCs w:val="26"/>
        </w:rPr>
        <w:t xml:space="preserve"> </w:t>
      </w:r>
      <w:r w:rsidRPr="00A620B2">
        <w:rPr>
          <w:rFonts w:ascii="GHEA Grapalat" w:eastAsia="Times New Roman" w:hAnsi="GHEA Grapalat"/>
          <w:b/>
          <w:color w:val="000000"/>
          <w:sz w:val="28"/>
          <w:szCs w:val="26"/>
          <w:lang w:eastAsia="hy-AM"/>
        </w:rPr>
        <w:t>Մասնակցության կարգում փոփոխությունների և (կամ) լրացումների կատարումը, դրա գործողության դադարումը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Սույն </w:t>
      </w:r>
      <w:r w:rsidRPr="00A620B2">
        <w:rPr>
          <w:rFonts w:ascii="GHEA Grapalat" w:hAnsi="GHEA Grapalat"/>
          <w:sz w:val="24"/>
          <w:szCs w:val="24"/>
        </w:rPr>
        <w:t>կարգը վերանայվում է տեղական ինքնակառավարմանը բնակիչների մասնակցության բնագավառում ՀՀ օրենսդրությունում կատարված էական փոփոխությունների և (կամ) լրացումների, մասնակցության նոր ձևեր կիրառելու անհրաժեշտության դեպքերում: Մասնակցության կարգի մեջ փոփոխությունների և (կամ) լրացումների կատարումը, դրա գործողության դադարեցումը իրավասու է կատարել միայն համայնքի ավագանին` իր համապատասխան որոշմամբ, համայնքի ղեկավարի ներկայացմամբ:</w:t>
      </w:r>
    </w:p>
    <w:p w:rsidR="0096250B" w:rsidRPr="00A620B2" w:rsidRDefault="0096250B" w:rsidP="0050310C">
      <w:pPr>
        <w:pStyle w:val="a3"/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</w:rPr>
      </w:pPr>
    </w:p>
    <w:p w:rsidR="0096250B" w:rsidRPr="00A620B2" w:rsidRDefault="0096250B" w:rsidP="0050310C">
      <w:pPr>
        <w:spacing w:before="60" w:after="0" w:line="240" w:lineRule="auto"/>
        <w:ind w:left="426" w:right="57" w:hanging="415"/>
        <w:contextualSpacing/>
        <w:jc w:val="center"/>
        <w:rPr>
          <w:rFonts w:ascii="GHEA Grapalat" w:eastAsia="Times New Roman" w:hAnsi="GHEA Grapalat"/>
          <w:b/>
          <w:color w:val="000000"/>
          <w:sz w:val="28"/>
          <w:szCs w:val="26"/>
          <w:lang w:eastAsia="hy-AM"/>
        </w:rPr>
      </w:pPr>
      <w:r w:rsidRPr="00A620B2">
        <w:rPr>
          <w:rFonts w:ascii="GHEA Grapalat" w:hAnsi="GHEA Grapalat"/>
          <w:b/>
          <w:sz w:val="32"/>
          <w:szCs w:val="32"/>
          <w:lang w:val="de-DE"/>
        </w:rPr>
        <w:t>VI.</w:t>
      </w:r>
      <w:r w:rsidRPr="00A620B2">
        <w:rPr>
          <w:rFonts w:ascii="GHEA Grapalat" w:eastAsia="Times New Roman" w:hAnsi="GHEA Grapalat"/>
          <w:b/>
          <w:color w:val="000000"/>
          <w:sz w:val="28"/>
          <w:szCs w:val="26"/>
          <w:lang w:eastAsia="hy-AM"/>
        </w:rPr>
        <w:t>Եզրափակիչ դրույթներ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Սույն</w:t>
      </w:r>
      <w:r w:rsidRPr="00A620B2">
        <w:rPr>
          <w:rFonts w:ascii="GHEA Grapalat" w:hAnsi="GHEA Grapalat"/>
          <w:sz w:val="24"/>
          <w:szCs w:val="24"/>
        </w:rPr>
        <w:t xml:space="preserve"> կարգը սահմանում է համայնքում տեղական ինքնակառավարմանը բնակիչների մասնակցության ընդհանուր կանոններն ու դրույթները: Համայնքում բնակիչների </w:t>
      </w:r>
      <w:r w:rsidRPr="00A620B2">
        <w:rPr>
          <w:rFonts w:ascii="GHEA Grapalat" w:hAnsi="GHEA Grapalat"/>
          <w:sz w:val="24"/>
          <w:szCs w:val="24"/>
        </w:rPr>
        <w:lastRenderedPageBreak/>
        <w:t>մասնակցության կոնկրետ գործընթացները հիմնվում են սույն կարգի վրա, ինչպես նաև կարող են մշակվել և ընդունվել բնակիչների մասնակցության կոնկրետ ձևերը կանոնակարգող հատուկ կարգեր, որտեղ մանրամասն կնկարագրվեն բնակիչների մասնակցության որոշակի գործընթացների  կառուցակարգերը և ընթացակարգերը:</w:t>
      </w:r>
    </w:p>
    <w:p w:rsidR="0096250B" w:rsidRPr="00A620B2" w:rsidRDefault="0096250B" w:rsidP="0050310C">
      <w:pPr>
        <w:pStyle w:val="a3"/>
        <w:numPr>
          <w:ilvl w:val="0"/>
          <w:numId w:val="32"/>
        </w:numPr>
        <w:spacing w:before="60" w:after="0" w:line="240" w:lineRule="auto"/>
        <w:ind w:left="426" w:right="57" w:hanging="415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Տեղական</w:t>
      </w:r>
      <w:r w:rsidRPr="00A620B2">
        <w:rPr>
          <w:rFonts w:ascii="GHEA Grapalat" w:hAnsi="GHEA Grapalat"/>
          <w:sz w:val="24"/>
          <w:szCs w:val="24"/>
        </w:rPr>
        <w:t xml:space="preserve"> ինքնակառավարմանը բնակիչների մասնակցության կոնկրետ ձևերը կանոնակարգող հատուկ կարգերի նախագծեր, բացի ՏԻՄ-երից, կարող են մշակել և ՏԻՄ-երի քննարկմանը և հաստատմանը ներկայացնել նաև համայնքի բնակիչները, քաղաքացիական հասարակության և մասնավոր հատվածի կազմակերպությունները և ոչ ֆորմալ խմբերը: </w:t>
      </w:r>
    </w:p>
    <w:p w:rsidR="0096250B" w:rsidRPr="00A620B2" w:rsidRDefault="0096250B" w:rsidP="0096250B">
      <w:pPr>
        <w:pStyle w:val="a3"/>
        <w:spacing w:before="60" w:after="0" w:line="240" w:lineRule="auto"/>
        <w:ind w:left="17" w:right="57"/>
        <w:jc w:val="both"/>
        <w:rPr>
          <w:rFonts w:ascii="GHEA Grapalat" w:hAnsi="GHEA Grapalat" w:cs="Sylfaen"/>
          <w:sz w:val="24"/>
          <w:szCs w:val="24"/>
        </w:rPr>
      </w:pPr>
    </w:p>
    <w:p w:rsidR="0096250B" w:rsidRPr="00A620B2" w:rsidRDefault="0096250B" w:rsidP="0096250B">
      <w:pPr>
        <w:pStyle w:val="a3"/>
        <w:spacing w:before="60" w:after="0" w:line="240" w:lineRule="auto"/>
        <w:ind w:left="17" w:right="57"/>
        <w:jc w:val="both"/>
        <w:rPr>
          <w:rFonts w:ascii="GHEA Grapalat" w:hAnsi="GHEA Grapalat"/>
          <w:sz w:val="24"/>
          <w:szCs w:val="24"/>
        </w:rPr>
      </w:pPr>
    </w:p>
    <w:p w:rsidR="0096250B" w:rsidRPr="00A620B2" w:rsidRDefault="0096250B" w:rsidP="0096250B">
      <w:pPr>
        <w:spacing w:before="60" w:after="0" w:line="240" w:lineRule="auto"/>
        <w:ind w:right="57" w:firstLine="57"/>
        <w:contextualSpacing/>
        <w:jc w:val="both"/>
        <w:rPr>
          <w:rFonts w:ascii="GHEA Grapalat" w:hAnsi="GHEA Grapalat"/>
          <w:sz w:val="24"/>
          <w:szCs w:val="24"/>
        </w:rPr>
      </w:pPr>
    </w:p>
    <w:p w:rsidR="0096250B" w:rsidRPr="00A620B2" w:rsidRDefault="0096250B" w:rsidP="0096250B">
      <w:pPr>
        <w:ind w:left="426" w:hanging="426"/>
        <w:jc w:val="center"/>
        <w:rPr>
          <w:rFonts w:ascii="GHEA Grapalat" w:hAnsi="GHEA Grapalat" w:cs="Sylfaen"/>
          <w:b/>
          <w:sz w:val="24"/>
          <w:szCs w:val="24"/>
        </w:rPr>
      </w:pPr>
      <w:r w:rsidRPr="00A620B2">
        <w:rPr>
          <w:rFonts w:ascii="GHEA Grapalat" w:hAnsi="GHEA Grapalat" w:cs="Sylfaen"/>
          <w:b/>
          <w:sz w:val="24"/>
          <w:szCs w:val="24"/>
        </w:rPr>
        <w:t xml:space="preserve"> </w:t>
      </w:r>
    </w:p>
    <w:p w:rsidR="008E04F2" w:rsidRPr="00D40815" w:rsidRDefault="008E04F2" w:rsidP="008E04F2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82953">
        <w:rPr>
          <w:rFonts w:ascii="GHEA Grapalat" w:hAnsi="GHEA Grapalat"/>
          <w:b/>
          <w:sz w:val="24"/>
          <w:szCs w:val="24"/>
          <w:lang w:val="hy-AM"/>
        </w:rPr>
        <w:t xml:space="preserve">ՀՀ Սյունիքի մարզի </w:t>
      </w:r>
      <w:r>
        <w:rPr>
          <w:rFonts w:ascii="GHEA Grapalat" w:hAnsi="GHEA Grapalat"/>
          <w:b/>
          <w:sz w:val="24"/>
          <w:szCs w:val="24"/>
          <w:lang w:val="hy-AM"/>
        </w:rPr>
        <w:t>Տ</w:t>
      </w:r>
      <w:r>
        <w:rPr>
          <w:rFonts w:ascii="GHEA Grapalat" w:hAnsi="GHEA Grapalat"/>
          <w:b/>
          <w:sz w:val="24"/>
          <w:szCs w:val="24"/>
        </w:rPr>
        <w:t xml:space="preserve">եղ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482953">
        <w:rPr>
          <w:rFonts w:ascii="GHEA Grapalat" w:hAnsi="GHEA Grapalat"/>
          <w:b/>
          <w:sz w:val="24"/>
          <w:szCs w:val="24"/>
          <w:lang w:val="hy-AM"/>
        </w:rPr>
        <w:t>համայնքի ղեկավա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ր՝                         </w:t>
      </w:r>
      <w:r>
        <w:rPr>
          <w:rFonts w:ascii="GHEA Grapalat" w:hAnsi="GHEA Grapalat"/>
          <w:b/>
          <w:sz w:val="24"/>
          <w:szCs w:val="24"/>
        </w:rPr>
        <w:t>Ն. Շադունց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</w:p>
    <w:p w:rsidR="0096250B" w:rsidRPr="008E04F2" w:rsidRDefault="0096250B" w:rsidP="0096250B">
      <w:pPr>
        <w:spacing w:before="60" w:after="0" w:line="240" w:lineRule="auto"/>
        <w:ind w:right="57" w:firstLine="22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:rsidR="0050310C" w:rsidRDefault="0050310C" w:rsidP="0096250B">
      <w:pPr>
        <w:spacing w:before="60" w:after="0" w:line="240" w:lineRule="auto"/>
        <w:ind w:right="57" w:firstLine="227"/>
        <w:contextualSpacing/>
        <w:jc w:val="both"/>
        <w:rPr>
          <w:rFonts w:ascii="GHEA Grapalat" w:hAnsi="GHEA Grapalat"/>
          <w:sz w:val="24"/>
          <w:szCs w:val="24"/>
        </w:rPr>
      </w:pPr>
    </w:p>
    <w:p w:rsidR="0050310C" w:rsidRDefault="0050310C" w:rsidP="0096250B">
      <w:pPr>
        <w:spacing w:before="60" w:after="0" w:line="240" w:lineRule="auto"/>
        <w:ind w:right="57" w:firstLine="227"/>
        <w:contextualSpacing/>
        <w:jc w:val="both"/>
        <w:rPr>
          <w:rFonts w:ascii="GHEA Grapalat" w:hAnsi="GHEA Grapalat"/>
          <w:sz w:val="24"/>
          <w:szCs w:val="24"/>
        </w:rPr>
      </w:pPr>
    </w:p>
    <w:p w:rsidR="0050310C" w:rsidRPr="00A620B2" w:rsidRDefault="0050310C" w:rsidP="0096250B">
      <w:pPr>
        <w:spacing w:before="60" w:after="0" w:line="240" w:lineRule="auto"/>
        <w:ind w:right="57" w:firstLine="227"/>
        <w:contextualSpacing/>
        <w:jc w:val="both"/>
        <w:rPr>
          <w:rFonts w:ascii="GHEA Grapalat" w:hAnsi="GHEA Grapalat"/>
          <w:sz w:val="24"/>
          <w:szCs w:val="24"/>
        </w:rPr>
      </w:pPr>
    </w:p>
    <w:p w:rsidR="0096250B" w:rsidRPr="00A620B2" w:rsidRDefault="0096250B" w:rsidP="0096250B">
      <w:pPr>
        <w:spacing w:before="60" w:after="0" w:line="240" w:lineRule="auto"/>
        <w:ind w:right="57" w:firstLine="57"/>
        <w:contextualSpacing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eastAsia="hy-AM"/>
        </w:rPr>
      </w:pPr>
    </w:p>
    <w:p w:rsidR="0096250B" w:rsidRDefault="0096250B" w:rsidP="0096250B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</w:rPr>
      </w:pPr>
    </w:p>
    <w:p w:rsidR="0096250B" w:rsidRDefault="0096250B" w:rsidP="0096250B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</w:rPr>
      </w:pPr>
    </w:p>
    <w:p w:rsidR="0096250B" w:rsidRDefault="0096250B" w:rsidP="0096250B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</w:rPr>
      </w:pPr>
    </w:p>
    <w:p w:rsidR="0096250B" w:rsidRDefault="0096250B" w:rsidP="0096250B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</w:rPr>
      </w:pPr>
    </w:p>
    <w:p w:rsidR="0096250B" w:rsidRDefault="0096250B" w:rsidP="0096250B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</w:rPr>
      </w:pPr>
    </w:p>
    <w:p w:rsidR="0096250B" w:rsidRDefault="0096250B" w:rsidP="0096250B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</w:rPr>
      </w:pPr>
    </w:p>
    <w:p w:rsidR="0096250B" w:rsidRDefault="0096250B" w:rsidP="0096250B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</w:rPr>
      </w:pPr>
    </w:p>
    <w:p w:rsidR="0096250B" w:rsidRDefault="0096250B" w:rsidP="0096250B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</w:rPr>
      </w:pPr>
    </w:p>
    <w:p w:rsidR="0096250B" w:rsidRDefault="0096250B" w:rsidP="0096250B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</w:rPr>
      </w:pPr>
    </w:p>
    <w:p w:rsidR="0096250B" w:rsidRDefault="0096250B" w:rsidP="0096250B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</w:rPr>
      </w:pPr>
    </w:p>
    <w:p w:rsidR="0096250B" w:rsidRDefault="0096250B" w:rsidP="0096250B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</w:rPr>
      </w:pPr>
    </w:p>
    <w:p w:rsidR="0096250B" w:rsidRDefault="0096250B" w:rsidP="0096250B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</w:rPr>
      </w:pPr>
    </w:p>
    <w:p w:rsidR="0096250B" w:rsidRDefault="0096250B" w:rsidP="0096250B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</w:rPr>
      </w:pPr>
    </w:p>
    <w:p w:rsidR="0096250B" w:rsidRDefault="0096250B" w:rsidP="0096250B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</w:rPr>
      </w:pPr>
    </w:p>
    <w:p w:rsidR="0096250B" w:rsidRDefault="0096250B" w:rsidP="0096250B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</w:rPr>
      </w:pPr>
    </w:p>
    <w:p w:rsidR="0096250B" w:rsidRDefault="0096250B" w:rsidP="0096250B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</w:rPr>
      </w:pPr>
    </w:p>
    <w:p w:rsidR="0096250B" w:rsidRDefault="0096250B" w:rsidP="0096250B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</w:rPr>
      </w:pPr>
    </w:p>
    <w:p w:rsidR="0096250B" w:rsidRDefault="0096250B" w:rsidP="0096250B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</w:rPr>
      </w:pPr>
    </w:p>
    <w:p w:rsidR="0096250B" w:rsidRDefault="0096250B" w:rsidP="0096250B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</w:rPr>
      </w:pPr>
    </w:p>
    <w:p w:rsidR="0096250B" w:rsidRDefault="0096250B" w:rsidP="0096250B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</w:rPr>
      </w:pPr>
    </w:p>
    <w:p w:rsidR="0096250B" w:rsidRDefault="0096250B" w:rsidP="0096250B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</w:rPr>
      </w:pPr>
    </w:p>
    <w:p w:rsidR="0096250B" w:rsidRDefault="0096250B" w:rsidP="0096250B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</w:rPr>
      </w:pPr>
    </w:p>
    <w:p w:rsidR="0096250B" w:rsidRDefault="0096250B" w:rsidP="0096250B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</w:rPr>
      </w:pPr>
    </w:p>
    <w:p w:rsidR="00C15AFB" w:rsidRDefault="00C15AFB" w:rsidP="0096250B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</w:rPr>
      </w:pPr>
    </w:p>
    <w:p w:rsidR="0096250B" w:rsidRPr="00A620B2" w:rsidRDefault="0096250B" w:rsidP="0096250B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</w:rPr>
      </w:pPr>
      <w:r w:rsidRPr="00A620B2">
        <w:rPr>
          <w:rFonts w:ascii="GHEA Grapalat" w:hAnsi="GHEA Grapalat"/>
          <w:b/>
          <w:i/>
          <w:sz w:val="24"/>
          <w:szCs w:val="24"/>
        </w:rPr>
        <w:lastRenderedPageBreak/>
        <w:t>Հավելված 1</w:t>
      </w:r>
    </w:p>
    <w:p w:rsidR="0096250B" w:rsidRPr="00A620B2" w:rsidRDefault="0096250B" w:rsidP="0096250B">
      <w:pPr>
        <w:spacing w:before="60" w:line="240" w:lineRule="auto"/>
        <w:contextualSpacing/>
        <w:jc w:val="right"/>
        <w:rPr>
          <w:rFonts w:ascii="GHEA Grapalat" w:hAnsi="GHEA Grapalat"/>
          <w:b/>
          <w:sz w:val="24"/>
          <w:szCs w:val="24"/>
        </w:rPr>
      </w:pPr>
    </w:p>
    <w:p w:rsidR="0096250B" w:rsidRPr="00A620B2" w:rsidRDefault="0096250B" w:rsidP="0096250B">
      <w:pPr>
        <w:rPr>
          <w:rFonts w:ascii="GHEA Grapalat" w:hAnsi="GHEA Grapalat"/>
        </w:rPr>
      </w:pPr>
    </w:p>
    <w:p w:rsidR="0096250B" w:rsidRPr="00A620B2" w:rsidRDefault="0096250B" w:rsidP="0096250B">
      <w:pPr>
        <w:jc w:val="center"/>
        <w:rPr>
          <w:rFonts w:ascii="GHEA Grapalat" w:hAnsi="GHEA Grapalat"/>
          <w:b/>
          <w:sz w:val="26"/>
        </w:rPr>
      </w:pPr>
      <w:r w:rsidRPr="00A620B2">
        <w:rPr>
          <w:rFonts w:ascii="GHEA Grapalat" w:hAnsi="GHEA Grapalat"/>
          <w:b/>
          <w:sz w:val="26"/>
        </w:rPr>
        <w:t>ՍՏՈՐԱԳՐՈՒԹՅՈՒՆՆԵՐԻ   ՊԱՇՏՈՆԱԹԵՐԹԻԿ</w:t>
      </w:r>
    </w:p>
    <w:p w:rsidR="0096250B" w:rsidRPr="00A620B2" w:rsidRDefault="0096250B" w:rsidP="0096250B">
      <w:pPr>
        <w:spacing w:after="0" w:line="240" w:lineRule="auto"/>
        <w:jc w:val="center"/>
        <w:rPr>
          <w:rFonts w:ascii="GHEA Grapalat" w:hAnsi="GHEA Grapalat"/>
          <w:sz w:val="4"/>
        </w:rPr>
      </w:pPr>
      <w:r w:rsidRPr="00A620B2">
        <w:rPr>
          <w:rFonts w:ascii="GHEA Grapalat" w:hAnsi="GHEA Grapalat"/>
        </w:rPr>
        <w:t>___________________________________________________________________</w:t>
      </w:r>
      <w:r w:rsidRPr="00A620B2">
        <w:rPr>
          <w:rFonts w:ascii="GHEA Grapalat" w:hAnsi="GHEA Grapalat"/>
        </w:rPr>
        <w:br/>
      </w:r>
      <w:r w:rsidRPr="00A620B2">
        <w:rPr>
          <w:rFonts w:ascii="GHEA Grapalat" w:hAnsi="GHEA Grapalat"/>
          <w:sz w:val="14"/>
        </w:rPr>
        <w:t>(Համայնքի անվանումը, որտեղ իրականացվում է ստորագրությունների հավաքը)</w:t>
      </w:r>
    </w:p>
    <w:p w:rsidR="0096250B" w:rsidRPr="00A620B2" w:rsidRDefault="0096250B" w:rsidP="0096250B">
      <w:pPr>
        <w:jc w:val="center"/>
        <w:rPr>
          <w:rFonts w:ascii="GHEA Grapalat" w:hAnsi="GHEA Grapalat"/>
        </w:rPr>
      </w:pPr>
    </w:p>
    <w:p w:rsidR="0096250B" w:rsidRPr="00A620B2" w:rsidRDefault="0096250B" w:rsidP="0096250B">
      <w:pPr>
        <w:spacing w:line="360" w:lineRule="auto"/>
        <w:ind w:left="426" w:right="141" w:firstLine="567"/>
        <w:jc w:val="both"/>
        <w:rPr>
          <w:rFonts w:ascii="GHEA Grapalat" w:hAnsi="GHEA Grapalat"/>
        </w:rPr>
      </w:pPr>
      <w:r w:rsidRPr="00A620B2">
        <w:rPr>
          <w:rFonts w:ascii="GHEA Grapalat" w:hAnsi="GHEA Grapalat"/>
        </w:rPr>
        <w:t>Մենք՝ ներքոստորագրողներս, պաշտպանում ենք հետևյալ հարցը համայնքի ավագանու նիստում քննարկելու նախաձեռնությունը՝</w:t>
      </w:r>
    </w:p>
    <w:p w:rsidR="0096250B" w:rsidRPr="00A620B2" w:rsidRDefault="0096250B" w:rsidP="0096250B">
      <w:pPr>
        <w:pStyle w:val="a3"/>
        <w:spacing w:after="0" w:line="240" w:lineRule="auto"/>
        <w:ind w:left="993" w:right="142"/>
        <w:jc w:val="both"/>
        <w:rPr>
          <w:rFonts w:ascii="GHEA Grapalat" w:hAnsi="GHEA Grapalat"/>
        </w:rPr>
      </w:pPr>
      <w:r w:rsidRPr="00A620B2">
        <w:rPr>
          <w:rFonts w:ascii="GHEA Grapalat" w:hAnsi="GHEA Grapalat"/>
        </w:rPr>
        <w:t>_____________________________________________________________________</w:t>
      </w:r>
    </w:p>
    <w:p w:rsidR="0096250B" w:rsidRPr="00A620B2" w:rsidRDefault="0096250B" w:rsidP="0096250B">
      <w:pPr>
        <w:pStyle w:val="a3"/>
        <w:spacing w:line="360" w:lineRule="auto"/>
        <w:ind w:left="1353" w:right="141"/>
        <w:jc w:val="both"/>
        <w:rPr>
          <w:rFonts w:ascii="GHEA Grapalat" w:hAnsi="GHEA Grapalat"/>
          <w:sz w:val="16"/>
        </w:rPr>
      </w:pPr>
      <w:r w:rsidRPr="00A620B2">
        <w:rPr>
          <w:rFonts w:ascii="GHEA Grapalat" w:hAnsi="GHEA Grapalat"/>
        </w:rPr>
        <w:t xml:space="preserve">     </w:t>
      </w:r>
      <w:r w:rsidRPr="00A620B2">
        <w:rPr>
          <w:rFonts w:ascii="GHEA Grapalat" w:hAnsi="GHEA Grapalat"/>
          <w:sz w:val="16"/>
        </w:rPr>
        <w:t>(հարցի անվանումը)</w:t>
      </w:r>
    </w:p>
    <w:p w:rsidR="0096250B" w:rsidRPr="00A620B2" w:rsidRDefault="0096250B" w:rsidP="0096250B">
      <w:pPr>
        <w:pStyle w:val="a3"/>
        <w:spacing w:line="360" w:lineRule="auto"/>
        <w:ind w:left="1353" w:right="141"/>
        <w:jc w:val="both"/>
        <w:rPr>
          <w:rFonts w:ascii="GHEA Grapalat" w:hAnsi="GHEA Grapalat"/>
          <w:sz w:val="16"/>
        </w:rPr>
      </w:pPr>
    </w:p>
    <w:p w:rsidR="0096250B" w:rsidRPr="00A620B2" w:rsidRDefault="0096250B" w:rsidP="0096250B">
      <w:pPr>
        <w:pStyle w:val="a3"/>
        <w:spacing w:line="360" w:lineRule="auto"/>
        <w:ind w:left="1353" w:right="141"/>
        <w:jc w:val="both"/>
        <w:rPr>
          <w:rFonts w:ascii="GHEA Grapalat" w:hAnsi="GHEA Grapalat"/>
          <w:sz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"/>
        <w:gridCol w:w="2151"/>
        <w:gridCol w:w="1701"/>
        <w:gridCol w:w="2126"/>
        <w:gridCol w:w="1134"/>
        <w:gridCol w:w="1985"/>
      </w:tblGrid>
      <w:tr w:rsidR="0096250B" w:rsidRPr="00A620B2" w:rsidTr="005277AC">
        <w:trPr>
          <w:trHeight w:val="674"/>
        </w:trPr>
        <w:tc>
          <w:tcPr>
            <w:tcW w:w="509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Հ/Հ</w:t>
            </w:r>
          </w:p>
        </w:tc>
        <w:tc>
          <w:tcPr>
            <w:tcW w:w="2151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Ազգանուն, անուն, հայրանուն</w:t>
            </w:r>
          </w:p>
        </w:tc>
        <w:tc>
          <w:tcPr>
            <w:tcW w:w="1701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Ծննդյան ամսաթիվը   (օրը, ամիսը, տարին)</w:t>
            </w:r>
          </w:p>
        </w:tc>
        <w:tc>
          <w:tcPr>
            <w:tcW w:w="2126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Հաշվառման հասցեն</w:t>
            </w:r>
          </w:p>
        </w:tc>
        <w:tc>
          <w:tcPr>
            <w:tcW w:w="1134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Անձնագրի համարը</w:t>
            </w:r>
          </w:p>
        </w:tc>
        <w:tc>
          <w:tcPr>
            <w:tcW w:w="1985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Ստորագրություն</w:t>
            </w:r>
          </w:p>
        </w:tc>
      </w:tr>
      <w:tr w:rsidR="0096250B" w:rsidRPr="00A620B2" w:rsidTr="005277AC">
        <w:trPr>
          <w:trHeight w:val="286"/>
        </w:trPr>
        <w:tc>
          <w:tcPr>
            <w:tcW w:w="509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151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701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126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985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96250B" w:rsidRPr="00A620B2" w:rsidTr="005277AC">
        <w:trPr>
          <w:trHeight w:val="298"/>
        </w:trPr>
        <w:tc>
          <w:tcPr>
            <w:tcW w:w="509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151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701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126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985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96250B" w:rsidRPr="00A620B2" w:rsidTr="005277AC">
        <w:trPr>
          <w:trHeight w:val="298"/>
        </w:trPr>
        <w:tc>
          <w:tcPr>
            <w:tcW w:w="509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151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701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126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985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</w:tbl>
    <w:p w:rsidR="0096250B" w:rsidRPr="00A620B2" w:rsidRDefault="0096250B" w:rsidP="0096250B">
      <w:pPr>
        <w:rPr>
          <w:rFonts w:ascii="GHEA Grapalat" w:hAnsi="GHEA Grapalat"/>
        </w:rPr>
      </w:pPr>
    </w:p>
    <w:p w:rsidR="0096250B" w:rsidRPr="00A620B2" w:rsidRDefault="0096250B" w:rsidP="0096250B">
      <w:pPr>
        <w:ind w:left="426" w:hanging="426"/>
        <w:jc w:val="center"/>
        <w:rPr>
          <w:rFonts w:ascii="GHEA Grapalat" w:hAnsi="GHEA Grapalat" w:cs="Sylfae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007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0"/>
        <w:gridCol w:w="1472"/>
        <w:gridCol w:w="1211"/>
        <w:gridCol w:w="1104"/>
        <w:gridCol w:w="1025"/>
        <w:gridCol w:w="1920"/>
        <w:gridCol w:w="1331"/>
        <w:gridCol w:w="1104"/>
        <w:gridCol w:w="967"/>
      </w:tblGrid>
      <w:tr w:rsidR="0096250B" w:rsidRPr="00A620B2" w:rsidTr="005277AC">
        <w:trPr>
          <w:trHeight w:val="723"/>
        </w:trPr>
        <w:tc>
          <w:tcPr>
            <w:tcW w:w="460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Հ/Հ</w:t>
            </w:r>
          </w:p>
        </w:tc>
        <w:tc>
          <w:tcPr>
            <w:tcW w:w="1472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Ազգանուն, անուն, հայրանուն</w:t>
            </w:r>
          </w:p>
        </w:tc>
        <w:tc>
          <w:tcPr>
            <w:tcW w:w="1211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Ծննդյան ամսաթիվը   (օրը, ամիսը, տարին)</w:t>
            </w:r>
          </w:p>
        </w:tc>
        <w:tc>
          <w:tcPr>
            <w:tcW w:w="1104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Հաշվառման հասցեն</w:t>
            </w:r>
          </w:p>
        </w:tc>
        <w:tc>
          <w:tcPr>
            <w:tcW w:w="1025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Անձնագրի համարը</w:t>
            </w:r>
          </w:p>
        </w:tc>
        <w:tc>
          <w:tcPr>
            <w:tcW w:w="1920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4"/>
                <w:szCs w:val="16"/>
              </w:rPr>
              <w:t>Անձնագրային տվյալներ</w:t>
            </w:r>
            <w:r w:rsidRPr="00A620B2">
              <w:rPr>
                <w:rFonts w:ascii="GHEA Grapalat" w:hAnsi="GHEA Grapalat"/>
                <w:b/>
                <w:sz w:val="14"/>
                <w:szCs w:val="16"/>
              </w:rPr>
              <w:br/>
              <w:t xml:space="preserve">(ում կողմից է տրված և երբ, վավերականությունը)  </w:t>
            </w:r>
          </w:p>
        </w:tc>
        <w:tc>
          <w:tcPr>
            <w:tcW w:w="1331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Աշխատանքի վայրը և պաշտոնը</w:t>
            </w:r>
          </w:p>
        </w:tc>
        <w:tc>
          <w:tcPr>
            <w:tcW w:w="1104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Հեռախոսահամարը և էլ. փոստի հասցեն</w:t>
            </w:r>
          </w:p>
        </w:tc>
        <w:tc>
          <w:tcPr>
            <w:tcW w:w="967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Ստո-րագրութ-յուն</w:t>
            </w:r>
          </w:p>
        </w:tc>
      </w:tr>
      <w:tr w:rsidR="0096250B" w:rsidRPr="00A620B2" w:rsidTr="005277AC">
        <w:trPr>
          <w:trHeight w:val="306"/>
        </w:trPr>
        <w:tc>
          <w:tcPr>
            <w:tcW w:w="460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11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04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25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920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31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04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67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96250B" w:rsidRPr="00A620B2" w:rsidTr="005277AC">
        <w:trPr>
          <w:trHeight w:val="320"/>
        </w:trPr>
        <w:tc>
          <w:tcPr>
            <w:tcW w:w="460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11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04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25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920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31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04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67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96250B" w:rsidRPr="00A620B2" w:rsidTr="005277AC">
        <w:trPr>
          <w:trHeight w:val="320"/>
        </w:trPr>
        <w:tc>
          <w:tcPr>
            <w:tcW w:w="460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11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04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25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920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31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04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67" w:type="dxa"/>
            <w:shd w:val="clear" w:color="auto" w:fill="auto"/>
          </w:tcPr>
          <w:p w:rsidR="0096250B" w:rsidRPr="00A620B2" w:rsidRDefault="0096250B" w:rsidP="005277AC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</w:tbl>
    <w:p w:rsidR="0096250B" w:rsidRPr="00A620B2" w:rsidRDefault="0096250B" w:rsidP="0096250B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</w:rPr>
      </w:pPr>
      <w:r w:rsidRPr="00A620B2">
        <w:rPr>
          <w:rFonts w:ascii="GHEA Grapalat" w:hAnsi="GHEA Grapalat"/>
          <w:b/>
          <w:sz w:val="26"/>
          <w:szCs w:val="26"/>
        </w:rPr>
        <w:t>ՀԱՄԱՅՆՔԻ  ԱՎԱԳԱՆՈՒ  ՆԻՍՏԻ  ՕՐԱԿԱՐԳՈՒՄ  ՀԱՐՑ  ԸՆԴԳՐԿԵԼՈՒ  ՆԱԽԱՁԵՌՆՈՂ  ԽՄԲԻ  ԱՆԴԱՄՆԵՐԻ  ԱՆՁՆԱԿԱՆ  ՏՎՅԱԼՆԵՐ</w:t>
      </w:r>
    </w:p>
    <w:p w:rsidR="0096250B" w:rsidRPr="00A620B2" w:rsidRDefault="0096250B" w:rsidP="0096250B">
      <w:pPr>
        <w:spacing w:after="0" w:line="240" w:lineRule="auto"/>
        <w:rPr>
          <w:rFonts w:ascii="GHEA Grapalat" w:hAnsi="GHEA Grapalat"/>
          <w:i/>
        </w:rPr>
      </w:pPr>
    </w:p>
    <w:p w:rsidR="0096250B" w:rsidRPr="00A620B2" w:rsidRDefault="0096250B" w:rsidP="0096250B">
      <w:pPr>
        <w:spacing w:before="60" w:line="240" w:lineRule="auto"/>
        <w:contextualSpacing/>
        <w:rPr>
          <w:rFonts w:ascii="GHEA Grapalat" w:hAnsi="GHEA Grapalat"/>
          <w:b/>
          <w:sz w:val="24"/>
          <w:szCs w:val="24"/>
        </w:rPr>
      </w:pPr>
    </w:p>
    <w:p w:rsidR="0096250B" w:rsidRDefault="0096250B" w:rsidP="0096250B">
      <w:pPr>
        <w:spacing w:before="60" w:line="240" w:lineRule="auto"/>
        <w:contextualSpacing/>
        <w:rPr>
          <w:rFonts w:ascii="GHEA Grapalat" w:hAnsi="GHEA Grapalat"/>
          <w:b/>
          <w:sz w:val="24"/>
          <w:szCs w:val="24"/>
        </w:rPr>
      </w:pPr>
    </w:p>
    <w:p w:rsidR="0050310C" w:rsidRDefault="0050310C" w:rsidP="0096250B">
      <w:pPr>
        <w:spacing w:before="60" w:line="240" w:lineRule="auto"/>
        <w:contextualSpacing/>
        <w:rPr>
          <w:rFonts w:ascii="GHEA Grapalat" w:hAnsi="GHEA Grapalat"/>
          <w:b/>
          <w:sz w:val="24"/>
          <w:szCs w:val="24"/>
        </w:rPr>
      </w:pPr>
    </w:p>
    <w:p w:rsidR="0050310C" w:rsidRDefault="0050310C" w:rsidP="0096250B">
      <w:pPr>
        <w:spacing w:before="60" w:line="240" w:lineRule="auto"/>
        <w:contextualSpacing/>
        <w:rPr>
          <w:rFonts w:ascii="GHEA Grapalat" w:hAnsi="GHEA Grapalat"/>
          <w:b/>
          <w:sz w:val="24"/>
          <w:szCs w:val="24"/>
        </w:rPr>
      </w:pPr>
    </w:p>
    <w:p w:rsidR="0050310C" w:rsidRDefault="0050310C" w:rsidP="0096250B">
      <w:pPr>
        <w:spacing w:before="60" w:line="240" w:lineRule="auto"/>
        <w:contextualSpacing/>
        <w:rPr>
          <w:rFonts w:ascii="GHEA Grapalat" w:hAnsi="GHEA Grapalat"/>
          <w:b/>
          <w:sz w:val="24"/>
          <w:szCs w:val="24"/>
        </w:rPr>
      </w:pPr>
    </w:p>
    <w:p w:rsidR="0050310C" w:rsidRPr="00A620B2" w:rsidRDefault="0050310C" w:rsidP="0096250B">
      <w:pPr>
        <w:spacing w:before="60" w:line="240" w:lineRule="auto"/>
        <w:contextualSpacing/>
        <w:rPr>
          <w:rFonts w:ascii="GHEA Grapalat" w:hAnsi="GHEA Grapalat"/>
          <w:b/>
          <w:sz w:val="24"/>
          <w:szCs w:val="24"/>
        </w:rPr>
      </w:pPr>
    </w:p>
    <w:p w:rsidR="0096250B" w:rsidRPr="00A620B2" w:rsidRDefault="0096250B" w:rsidP="0096250B">
      <w:pPr>
        <w:spacing w:before="60" w:line="240" w:lineRule="auto"/>
        <w:contextualSpacing/>
        <w:rPr>
          <w:rFonts w:ascii="GHEA Grapalat" w:hAnsi="GHEA Grapalat"/>
          <w:b/>
          <w:sz w:val="24"/>
          <w:szCs w:val="24"/>
        </w:rPr>
      </w:pPr>
    </w:p>
    <w:p w:rsidR="0096250B" w:rsidRPr="00A620B2" w:rsidRDefault="0096250B" w:rsidP="0096250B">
      <w:pPr>
        <w:spacing w:before="60" w:line="240" w:lineRule="auto"/>
        <w:contextualSpacing/>
        <w:rPr>
          <w:rFonts w:ascii="GHEA Grapalat" w:hAnsi="GHEA Grapalat"/>
          <w:b/>
          <w:sz w:val="24"/>
          <w:szCs w:val="24"/>
        </w:rPr>
      </w:pPr>
    </w:p>
    <w:p w:rsidR="0096250B" w:rsidRPr="00A620B2" w:rsidRDefault="0096250B" w:rsidP="0096250B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</w:rPr>
      </w:pPr>
    </w:p>
    <w:p w:rsidR="0096250B" w:rsidRPr="00A620B2" w:rsidRDefault="0096250B" w:rsidP="0096250B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</w:rPr>
      </w:pPr>
      <w:r w:rsidRPr="00A620B2">
        <w:rPr>
          <w:rFonts w:ascii="GHEA Grapalat" w:hAnsi="GHEA Grapalat"/>
          <w:b/>
          <w:i/>
          <w:sz w:val="24"/>
          <w:szCs w:val="24"/>
        </w:rPr>
        <w:lastRenderedPageBreak/>
        <w:t>Հավելված 2</w:t>
      </w:r>
    </w:p>
    <w:p w:rsidR="0096250B" w:rsidRPr="00A620B2" w:rsidRDefault="0096250B" w:rsidP="0096250B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</w:rPr>
      </w:pPr>
    </w:p>
    <w:p w:rsidR="0096250B" w:rsidRPr="00A620B2" w:rsidRDefault="0096250B" w:rsidP="0096250B">
      <w:pPr>
        <w:spacing w:before="60" w:line="24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A620B2">
        <w:rPr>
          <w:rFonts w:ascii="GHEA Grapalat" w:hAnsi="GHEA Grapalat"/>
          <w:b/>
          <w:sz w:val="24"/>
          <w:szCs w:val="24"/>
        </w:rPr>
        <w:t xml:space="preserve">Տեղական ինքնակառավարմանը բնակիչների մասնակցության ձևի գործածությունը </w:t>
      </w:r>
    </w:p>
    <w:p w:rsidR="0096250B" w:rsidRPr="00A620B2" w:rsidRDefault="00343613" w:rsidP="0096250B">
      <w:pPr>
        <w:spacing w:before="60" w:line="240" w:lineRule="auto"/>
        <w:contextualSpacing/>
        <w:rPr>
          <w:rFonts w:ascii="GHEA Grapalat" w:hAnsi="GHEA Grapalat"/>
          <w:b/>
          <w:sz w:val="24"/>
          <w:szCs w:val="24"/>
        </w:rPr>
      </w:pPr>
      <w:r w:rsidRPr="00343613">
        <w:rPr>
          <w:rFonts w:ascii="GHEA Grapalat" w:hAnsi="GHEA Grapalat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9.4pt;margin-top:3.6pt;width:565.25pt;height:621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" stroked="f">
            <v:textbox style="mso-next-textbox:#Text Box 2">
              <w:txbxContent>
                <w:tbl>
                  <w:tblPr>
                    <w:tblW w:w="10915" w:type="dxa"/>
                    <w:tblInd w:w="250" w:type="dxa"/>
                    <w:tblLayout w:type="fixed"/>
                    <w:tblLook w:val="04A0"/>
                  </w:tblPr>
                  <w:tblGrid>
                    <w:gridCol w:w="2227"/>
                    <w:gridCol w:w="1338"/>
                    <w:gridCol w:w="870"/>
                    <w:gridCol w:w="1519"/>
                    <w:gridCol w:w="1275"/>
                    <w:gridCol w:w="1134"/>
                    <w:gridCol w:w="1276"/>
                    <w:gridCol w:w="1276"/>
                  </w:tblGrid>
                  <w:tr w:rsidR="0096250B" w:rsidRPr="009050D4" w:rsidTr="00962A5A">
                    <w:trPr>
                      <w:trHeight w:val="858"/>
                    </w:trPr>
                    <w:tc>
                      <w:tcPr>
                        <w:tcW w:w="22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250B" w:rsidRPr="00B02A7F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color w:val="000000"/>
                            <w:sz w:val="2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b/>
                            <w:color w:val="000000"/>
                            <w:sz w:val="20"/>
                            <w:lang w:eastAsia="hy-AM"/>
                          </w:rPr>
                          <w:t>Մասնակցության ձևը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250B" w:rsidRPr="00B02A7F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color w:val="000000"/>
                            <w:sz w:val="2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b/>
                            <w:color w:val="000000"/>
                            <w:sz w:val="20"/>
                            <w:lang w:eastAsia="hy-AM"/>
                          </w:rPr>
                          <w:t>Տեղեկացնել</w:t>
                        </w:r>
                      </w:p>
                    </w:tc>
                    <w:tc>
                      <w:tcPr>
                        <w:tcW w:w="8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250B" w:rsidRPr="00B02A7F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color w:val="000000"/>
                            <w:sz w:val="2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b/>
                            <w:color w:val="000000"/>
                            <w:sz w:val="20"/>
                            <w:lang w:eastAsia="hy-AM"/>
                          </w:rPr>
                          <w:t>Կրթել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250B" w:rsidRPr="00B02A7F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color w:val="000000"/>
                            <w:sz w:val="2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b/>
                            <w:color w:val="000000"/>
                            <w:sz w:val="20"/>
                            <w:lang w:eastAsia="hy-AM"/>
                          </w:rPr>
                          <w:t>Տեղեկություն-ներ հայցել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250B" w:rsidRPr="00B02A7F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color w:val="000000"/>
                            <w:sz w:val="2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b/>
                            <w:color w:val="000000"/>
                            <w:sz w:val="20"/>
                            <w:lang w:eastAsia="hy-AM"/>
                          </w:rPr>
                          <w:t>Խորհրդակ</w:t>
                        </w:r>
                        <w:r w:rsidRPr="00B02A7F">
                          <w:rPr>
                            <w:rFonts w:eastAsia="Times New Roman"/>
                            <w:b/>
                            <w:color w:val="000000"/>
                            <w:sz w:val="20"/>
                            <w:lang w:eastAsia="hy-AM"/>
                          </w:rPr>
                          <w:t>-</w:t>
                        </w:r>
                        <w:r w:rsidRPr="00B02A7F">
                          <w:rPr>
                            <w:rFonts w:ascii="Sylfaen" w:eastAsia="Times New Roman" w:hAnsi="Sylfaen" w:cs="Sylfaen"/>
                            <w:b/>
                            <w:color w:val="000000"/>
                            <w:sz w:val="20"/>
                            <w:lang w:eastAsia="hy-AM"/>
                          </w:rPr>
                          <w:t>ցել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250B" w:rsidRPr="00B02A7F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color w:val="000000"/>
                            <w:sz w:val="2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b/>
                            <w:color w:val="000000"/>
                            <w:sz w:val="20"/>
                            <w:lang w:eastAsia="hy-AM"/>
                          </w:rPr>
                          <w:t>Պլանա</w:t>
                        </w:r>
                        <w:r>
                          <w:rPr>
                            <w:rFonts w:ascii="Sylfaen" w:eastAsia="Times New Roman" w:hAnsi="Sylfaen" w:cs="Sylfaen"/>
                            <w:b/>
                            <w:color w:val="000000"/>
                            <w:sz w:val="20"/>
                            <w:lang w:eastAsia="hy-AM"/>
                          </w:rPr>
                          <w:t>-</w:t>
                        </w:r>
                        <w:r w:rsidRPr="00B02A7F">
                          <w:rPr>
                            <w:rFonts w:ascii="Sylfaen" w:eastAsia="Times New Roman" w:hAnsi="Sylfaen" w:cs="Sylfaen"/>
                            <w:b/>
                            <w:color w:val="000000"/>
                            <w:sz w:val="20"/>
                            <w:lang w:eastAsia="hy-AM"/>
                          </w:rPr>
                          <w:t>վորել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250B" w:rsidRPr="00B02A7F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color w:val="000000"/>
                            <w:sz w:val="2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b/>
                            <w:color w:val="000000"/>
                            <w:sz w:val="20"/>
                            <w:lang w:eastAsia="hy-AM"/>
                          </w:rPr>
                          <w:t>Հետադարձ կապ ապահովել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250B" w:rsidRPr="00B02A7F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color w:val="000000"/>
                            <w:sz w:val="2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b/>
                            <w:color w:val="000000"/>
                            <w:sz w:val="20"/>
                            <w:lang w:eastAsia="hy-AM"/>
                          </w:rPr>
                          <w:t>Ուղղակի ներգրավել</w:t>
                        </w:r>
                      </w:p>
                    </w:tc>
                  </w:tr>
                  <w:tr w:rsidR="0096250B" w:rsidRPr="00B161D8" w:rsidTr="00962A5A">
                    <w:trPr>
                      <w:trHeight w:val="285"/>
                    </w:trPr>
                    <w:tc>
                      <w:tcPr>
                        <w:tcW w:w="10915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ascii="Sylfaen" w:eastAsia="Times New Roman" w:hAnsi="Sylfaen" w:cs="Sylfaen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lang w:eastAsia="hy-AM"/>
                          </w:rPr>
                          <w:t>Տեղեկացման</w:t>
                        </w:r>
                        <w:r w:rsidRPr="00B161D8"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lang w:eastAsia="hy-AM"/>
                          </w:rPr>
                          <w:t xml:space="preserve"> </w:t>
                        </w:r>
                        <w:r>
                          <w:rPr>
                            <w:rFonts w:ascii="Sylfaen" w:eastAsia="Times New Roman" w:hAnsi="Sylfaen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lang w:eastAsia="hy-AM"/>
                          </w:rPr>
                          <w:t xml:space="preserve"> </w:t>
                        </w:r>
                        <w:r w:rsidRPr="00B161D8"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lang w:eastAsia="hy-AM"/>
                          </w:rPr>
                          <w:t>(</w:t>
                        </w:r>
                        <w:r w:rsidRPr="00B161D8">
                          <w:rPr>
                            <w:rFonts w:ascii="Sylfaen" w:eastAsia="Times New Roman" w:hAnsi="Sylfaen" w:cs="Sylfaen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lang w:eastAsia="hy-AM"/>
                          </w:rPr>
                          <w:t>իրազեկման</w:t>
                        </w:r>
                        <w:r w:rsidRPr="00B161D8"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lang w:eastAsia="hy-AM"/>
                          </w:rPr>
                          <w:t xml:space="preserve">) </w:t>
                        </w:r>
                        <w:r w:rsidRPr="00B161D8">
                          <w:rPr>
                            <w:rFonts w:ascii="Sylfaen" w:eastAsia="Times New Roman" w:hAnsi="Sylfaen" w:cs="Sylfaen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lang w:eastAsia="hy-AM"/>
                          </w:rPr>
                          <w:t>և</w:t>
                        </w:r>
                        <w:r>
                          <w:rPr>
                            <w:rFonts w:ascii="Sylfaen" w:eastAsia="Times New Roman" w:hAnsi="Sylfaen" w:cs="Sylfaen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lang w:eastAsia="hy-AM"/>
                          </w:rPr>
                          <w:t xml:space="preserve"> </w:t>
                        </w:r>
                        <w:r w:rsidRPr="00B161D8">
                          <w:rPr>
                            <w:rFonts w:ascii="Sylfaen" w:eastAsia="Times New Roman" w:hAnsi="Sylfaen" w:cs="Sylfaen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lang w:eastAsia="hy-AM"/>
                          </w:rPr>
                          <w:t>կրթության</w:t>
                        </w:r>
                        <w:r>
                          <w:rPr>
                            <w:rFonts w:ascii="Sylfaen" w:eastAsia="Times New Roman" w:hAnsi="Sylfaen" w:cs="Sylfaen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lang w:eastAsia="hy-AM"/>
                          </w:rPr>
                          <w:t xml:space="preserve"> </w:t>
                        </w:r>
                        <w:r w:rsidRPr="00B161D8">
                          <w:rPr>
                            <w:rFonts w:ascii="Sylfaen" w:eastAsia="Times New Roman" w:hAnsi="Sylfaen" w:cs="Sylfaen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lang w:eastAsia="hy-AM"/>
                          </w:rPr>
                          <w:t>ձևեր</w:t>
                        </w:r>
                      </w:p>
                    </w:tc>
                  </w:tr>
                  <w:tr w:rsidR="0096250B" w:rsidRPr="00B161D8" w:rsidTr="00962A5A">
                    <w:trPr>
                      <w:trHeight w:val="573"/>
                    </w:trPr>
                    <w:tc>
                      <w:tcPr>
                        <w:tcW w:w="22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250B" w:rsidRPr="00B02A7F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i/>
                            <w:color w:val="00000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Հանրային տեղեկատվություն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8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</w:tr>
                  <w:tr w:rsidR="0096250B" w:rsidRPr="00B161D8" w:rsidTr="00962A5A">
                    <w:trPr>
                      <w:trHeight w:val="577"/>
                    </w:trPr>
                    <w:tc>
                      <w:tcPr>
                        <w:tcW w:w="22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250B" w:rsidRPr="00B02A7F" w:rsidRDefault="0096250B" w:rsidP="0028614C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i/>
                            <w:color w:val="00000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 xml:space="preserve">  Համայնքային ընդունելություններ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8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</w:tr>
                  <w:tr w:rsidR="0096250B" w:rsidRPr="00B161D8" w:rsidTr="00962A5A">
                    <w:trPr>
                      <w:trHeight w:val="285"/>
                    </w:trPr>
                    <w:tc>
                      <w:tcPr>
                        <w:tcW w:w="22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250B" w:rsidRPr="00B02A7F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i/>
                            <w:color w:val="00000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Կրթական ծրագրեր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8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</w:tr>
                  <w:tr w:rsidR="0096250B" w:rsidRPr="00B161D8" w:rsidTr="00962A5A">
                    <w:trPr>
                      <w:trHeight w:val="309"/>
                    </w:trPr>
                    <w:tc>
                      <w:tcPr>
                        <w:tcW w:w="22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250B" w:rsidRPr="00B02A7F" w:rsidRDefault="0096250B" w:rsidP="005A4F1C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i/>
                            <w:color w:val="000000"/>
                            <w:lang w:eastAsia="hy-AM"/>
                          </w:rPr>
                        </w:pPr>
                        <w:r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Հայտարարություններ տեղական ԶԼՄ-</w:t>
                        </w: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ներ</w:t>
                        </w:r>
                        <w:r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ով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8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</w:tr>
                  <w:tr w:rsidR="0096250B" w:rsidRPr="00B161D8" w:rsidTr="00962A5A">
                    <w:trPr>
                      <w:trHeight w:val="858"/>
                    </w:trPr>
                    <w:tc>
                      <w:tcPr>
                        <w:tcW w:w="22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250B" w:rsidRPr="00B02A7F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i/>
                            <w:color w:val="00000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Ընդունելություն</w:t>
                        </w:r>
                        <w:r w:rsidRPr="00575FB5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 xml:space="preserve">ներ </w:t>
                        </w: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 xml:space="preserve">և </w:t>
                        </w:r>
                        <w:r w:rsidRPr="00B02A7F">
                          <w:rPr>
                            <w:rFonts w:eastAsia="Times New Roman" w:cs="Calibri"/>
                            <w:i/>
                            <w:color w:val="000000"/>
                            <w:lang w:eastAsia="hy-AM"/>
                          </w:rPr>
                          <w:t>«</w:t>
                        </w: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բաց դռների</w:t>
                        </w:r>
                        <w:r w:rsidRPr="00B02A7F">
                          <w:rPr>
                            <w:rFonts w:eastAsia="Times New Roman" w:cs="Calibri"/>
                            <w:i/>
                            <w:color w:val="000000"/>
                            <w:lang w:eastAsia="hy-AM"/>
                          </w:rPr>
                          <w:t>»</w:t>
                        </w:r>
                        <w:r w:rsidRPr="00B02A7F">
                          <w:rPr>
                            <w:rFonts w:ascii="Sylfaen" w:eastAsia="Times New Roman" w:hAnsi="Sylfaen" w:cs="Calibri"/>
                            <w:i/>
                            <w:color w:val="000000"/>
                            <w:lang w:eastAsia="hy-AM"/>
                          </w:rPr>
                          <w:t xml:space="preserve"> </w:t>
                        </w: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ծրագրեր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8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</w:tr>
                  <w:tr w:rsidR="0096250B" w:rsidRPr="00B161D8" w:rsidTr="00962A5A">
                    <w:trPr>
                      <w:trHeight w:val="285"/>
                    </w:trPr>
                    <w:tc>
                      <w:tcPr>
                        <w:tcW w:w="10915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ascii="Sylfaen" w:eastAsia="Times New Roman" w:hAnsi="Sylfaen" w:cs="Sylfaen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lang w:eastAsia="hy-AM"/>
                          </w:rPr>
                          <w:t>Ներգարվման</w:t>
                        </w:r>
                        <w:r>
                          <w:rPr>
                            <w:rFonts w:ascii="Sylfaen" w:eastAsia="Times New Roman" w:hAnsi="Sylfaen" w:cs="Sylfaen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lang w:eastAsia="hy-AM"/>
                          </w:rPr>
                          <w:t xml:space="preserve"> </w:t>
                        </w:r>
                        <w:r w:rsidRPr="00B161D8">
                          <w:rPr>
                            <w:rFonts w:ascii="Sylfaen" w:eastAsia="Times New Roman" w:hAnsi="Sylfaen" w:cs="Sylfaen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lang w:eastAsia="hy-AM"/>
                          </w:rPr>
                          <w:t>և</w:t>
                        </w:r>
                        <w:r>
                          <w:rPr>
                            <w:rFonts w:ascii="Sylfaen" w:eastAsia="Times New Roman" w:hAnsi="Sylfaen" w:cs="Sylfaen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lang w:eastAsia="hy-AM"/>
                          </w:rPr>
                          <w:t xml:space="preserve"> </w:t>
                        </w:r>
                        <w:r w:rsidRPr="00B161D8">
                          <w:rPr>
                            <w:rFonts w:ascii="Sylfaen" w:eastAsia="Times New Roman" w:hAnsi="Sylfaen" w:cs="Sylfaen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lang w:eastAsia="hy-AM"/>
                          </w:rPr>
                          <w:t>ներգործության</w:t>
                        </w:r>
                        <w:r>
                          <w:rPr>
                            <w:rFonts w:ascii="Sylfaen" w:eastAsia="Times New Roman" w:hAnsi="Sylfaen" w:cs="Sylfaen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lang w:eastAsia="hy-AM"/>
                          </w:rPr>
                          <w:t xml:space="preserve"> </w:t>
                        </w:r>
                        <w:r w:rsidRPr="00B161D8">
                          <w:rPr>
                            <w:rFonts w:ascii="Sylfaen" w:eastAsia="Times New Roman" w:hAnsi="Sylfaen" w:cs="Sylfaen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lang w:eastAsia="hy-AM"/>
                          </w:rPr>
                          <w:t>ձևեր</w:t>
                        </w:r>
                      </w:p>
                    </w:tc>
                  </w:tr>
                  <w:tr w:rsidR="0096250B" w:rsidRPr="00B161D8" w:rsidTr="00962A5A">
                    <w:trPr>
                      <w:trHeight w:val="573"/>
                    </w:trPr>
                    <w:tc>
                      <w:tcPr>
                        <w:tcW w:w="22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250B" w:rsidRPr="00B02A7F" w:rsidRDefault="0096250B" w:rsidP="00624B6F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i/>
                            <w:color w:val="00000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Հանրային լսումներ և (կամ) քննարկումներ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8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</w:tr>
                  <w:tr w:rsidR="0096250B" w:rsidRPr="00B161D8" w:rsidTr="00962A5A">
                    <w:trPr>
                      <w:trHeight w:val="683"/>
                    </w:trPr>
                    <w:tc>
                      <w:tcPr>
                        <w:tcW w:w="22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250B" w:rsidRPr="00B02A7F" w:rsidRDefault="0096250B" w:rsidP="00C500D3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i/>
                            <w:color w:val="00000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Հան</w:t>
                        </w:r>
                        <w:r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ր</w:t>
                        </w: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ային ժողովներ,  հանդիպումներ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8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</w:tr>
                  <w:tr w:rsidR="0096250B" w:rsidRPr="00B161D8" w:rsidTr="00962A5A">
                    <w:trPr>
                      <w:trHeight w:val="285"/>
                    </w:trPr>
                    <w:tc>
                      <w:tcPr>
                        <w:tcW w:w="22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250B" w:rsidRPr="00B02A7F" w:rsidRDefault="0096250B" w:rsidP="00624B6F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i/>
                            <w:color w:val="00000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Հարցումներ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8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</w:tr>
                  <w:tr w:rsidR="0096250B" w:rsidRPr="00B161D8" w:rsidTr="00962A5A">
                    <w:trPr>
                      <w:trHeight w:val="285"/>
                    </w:trPr>
                    <w:tc>
                      <w:tcPr>
                        <w:tcW w:w="22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250B" w:rsidRPr="00B02A7F" w:rsidRDefault="0096250B" w:rsidP="00624B6F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i/>
                            <w:color w:val="00000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Ֆոկուս խմբեր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8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</w:tr>
                  <w:tr w:rsidR="0096250B" w:rsidRPr="00B161D8" w:rsidTr="00962A5A">
                    <w:trPr>
                      <w:trHeight w:val="573"/>
                    </w:trPr>
                    <w:tc>
                      <w:tcPr>
                        <w:tcW w:w="22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250B" w:rsidRPr="00B02A7F" w:rsidRDefault="0096250B" w:rsidP="00624B6F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i/>
                            <w:color w:val="00000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Խորհրդակցական մարմիններ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8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</w:tr>
                  <w:tr w:rsidR="0096250B" w:rsidRPr="00B161D8" w:rsidTr="00962A5A">
                    <w:trPr>
                      <w:trHeight w:val="577"/>
                    </w:trPr>
                    <w:tc>
                      <w:tcPr>
                        <w:tcW w:w="22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250B" w:rsidRPr="00B02A7F" w:rsidRDefault="0096250B" w:rsidP="00624B6F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i/>
                            <w:color w:val="00000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Համայնքային ֆորմալ և ոչ ֆորմալ խմբեր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8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</w:tr>
                  <w:tr w:rsidR="0096250B" w:rsidRPr="00B161D8" w:rsidTr="00962A5A">
                    <w:trPr>
                      <w:trHeight w:val="573"/>
                    </w:trPr>
                    <w:tc>
                      <w:tcPr>
                        <w:tcW w:w="22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250B" w:rsidRPr="00676F37" w:rsidRDefault="0096250B" w:rsidP="00F91121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i/>
                            <w:color w:val="000000"/>
                            <w:lang w:eastAsia="hy-AM"/>
                          </w:rPr>
                        </w:pPr>
                        <w:r w:rsidRPr="00332C45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ՏԻՄ-երին հանրագրի ներկայացման՝ բնակիչների նախաձեռնություն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8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</w:tr>
                  <w:tr w:rsidR="0096250B" w:rsidRPr="00B161D8" w:rsidTr="00962A5A">
                    <w:trPr>
                      <w:trHeight w:val="657"/>
                    </w:trPr>
                    <w:tc>
                      <w:tcPr>
                        <w:tcW w:w="22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250B" w:rsidRPr="00FA747D" w:rsidRDefault="0096250B" w:rsidP="006F24DB">
                        <w:pPr>
                          <w:spacing w:after="0" w:line="240" w:lineRule="auto"/>
                          <w:jc w:val="center"/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 xml:space="preserve">Տեղական </w:t>
                        </w:r>
                        <w:r w:rsidRPr="00575FB5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ԶԼՄ-</w:t>
                        </w: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ներ</w:t>
                        </w:r>
                        <w:r w:rsidRPr="00575FB5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>ի հետ ուղիղ կապեր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8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 </w:t>
                        </w:r>
                      </w:p>
                    </w:tc>
                  </w:tr>
                  <w:tr w:rsidR="0096250B" w:rsidRPr="00B161D8" w:rsidTr="00962A5A">
                    <w:trPr>
                      <w:trHeight w:val="915"/>
                    </w:trPr>
                    <w:tc>
                      <w:tcPr>
                        <w:tcW w:w="222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250B" w:rsidRPr="00575FB5" w:rsidRDefault="0096250B" w:rsidP="005A4F1C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i/>
                            <w:color w:val="000000"/>
                            <w:lang w:eastAsia="hy-AM"/>
                          </w:rPr>
                        </w:pPr>
                        <w:r w:rsidRPr="00B02A7F"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 xml:space="preserve">Էլեկտրոնային և համացանցային </w:t>
                        </w:r>
                        <w:r>
                          <w:rPr>
                            <w:rFonts w:ascii="Sylfaen" w:eastAsia="Times New Roman" w:hAnsi="Sylfaen" w:cs="Sylfaen"/>
                            <w:i/>
                            <w:color w:val="000000"/>
                            <w:lang w:eastAsia="hy-AM"/>
                          </w:rPr>
                          <w:t xml:space="preserve"> միջոցներ</w:t>
                        </w:r>
                      </w:p>
                    </w:tc>
                    <w:tc>
                      <w:tcPr>
                        <w:tcW w:w="13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8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5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6250B" w:rsidRPr="00B161D8" w:rsidRDefault="0096250B" w:rsidP="00B161D8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</w:pPr>
                        <w:r w:rsidRPr="00B161D8">
                          <w:rPr>
                            <w:rFonts w:eastAsia="Times New Roman"/>
                            <w:color w:val="000000"/>
                            <w:sz w:val="20"/>
                            <w:lang w:eastAsia="hy-AM"/>
                          </w:rPr>
                          <w:t>X</w:t>
                        </w:r>
                      </w:p>
                    </w:tc>
                  </w:tr>
                </w:tbl>
                <w:p w:rsidR="0096250B" w:rsidRPr="00B161D8" w:rsidRDefault="0096250B" w:rsidP="0096250B"/>
              </w:txbxContent>
            </v:textbox>
          </v:shape>
        </w:pict>
      </w:r>
    </w:p>
    <w:p w:rsidR="0096250B" w:rsidRPr="00A620B2" w:rsidRDefault="0096250B" w:rsidP="0096250B">
      <w:pPr>
        <w:spacing w:before="60" w:line="240" w:lineRule="auto"/>
        <w:contextualSpacing/>
        <w:rPr>
          <w:rFonts w:ascii="GHEA Grapalat" w:hAnsi="GHEA Grapalat"/>
          <w:b/>
          <w:sz w:val="24"/>
          <w:szCs w:val="24"/>
        </w:rPr>
      </w:pPr>
    </w:p>
    <w:p w:rsidR="0096250B" w:rsidRPr="00A620B2" w:rsidRDefault="0096250B" w:rsidP="0096250B">
      <w:pPr>
        <w:spacing w:before="60" w:line="240" w:lineRule="auto"/>
        <w:contextualSpacing/>
        <w:rPr>
          <w:rFonts w:ascii="GHEA Grapalat" w:hAnsi="GHEA Grapalat"/>
          <w:b/>
          <w:sz w:val="24"/>
          <w:szCs w:val="24"/>
        </w:rPr>
      </w:pPr>
    </w:p>
    <w:p w:rsidR="0096250B" w:rsidRPr="00A620B2" w:rsidRDefault="0096250B" w:rsidP="0096250B">
      <w:pPr>
        <w:spacing w:before="60" w:line="240" w:lineRule="auto"/>
        <w:contextualSpacing/>
        <w:rPr>
          <w:rFonts w:ascii="GHEA Grapalat" w:hAnsi="GHEA Grapalat"/>
          <w:b/>
          <w:sz w:val="24"/>
          <w:szCs w:val="24"/>
        </w:rPr>
      </w:pPr>
    </w:p>
    <w:p w:rsidR="0096250B" w:rsidRPr="00A620B2" w:rsidRDefault="0096250B" w:rsidP="0096250B">
      <w:pPr>
        <w:spacing w:before="60" w:line="240" w:lineRule="auto"/>
        <w:contextualSpacing/>
        <w:rPr>
          <w:rFonts w:ascii="GHEA Grapalat" w:hAnsi="GHEA Grapalat"/>
          <w:b/>
          <w:sz w:val="24"/>
          <w:szCs w:val="24"/>
        </w:rPr>
      </w:pPr>
    </w:p>
    <w:p w:rsidR="0096250B" w:rsidRPr="00A620B2" w:rsidRDefault="0096250B" w:rsidP="0096250B">
      <w:pPr>
        <w:spacing w:before="60" w:line="240" w:lineRule="auto"/>
        <w:contextualSpacing/>
        <w:rPr>
          <w:rFonts w:ascii="GHEA Grapalat" w:hAnsi="GHEA Grapalat"/>
          <w:b/>
          <w:sz w:val="24"/>
          <w:szCs w:val="24"/>
        </w:rPr>
      </w:pPr>
    </w:p>
    <w:p w:rsidR="0096250B" w:rsidRPr="00A620B2" w:rsidRDefault="0096250B" w:rsidP="0096250B">
      <w:pPr>
        <w:spacing w:before="60" w:line="240" w:lineRule="auto"/>
        <w:contextualSpacing/>
        <w:rPr>
          <w:rFonts w:ascii="GHEA Grapalat" w:hAnsi="GHEA Grapalat"/>
          <w:b/>
          <w:sz w:val="24"/>
          <w:szCs w:val="24"/>
        </w:rPr>
      </w:pPr>
    </w:p>
    <w:p w:rsidR="0096250B" w:rsidRPr="00A620B2" w:rsidRDefault="0096250B" w:rsidP="0096250B">
      <w:pPr>
        <w:spacing w:before="60" w:line="240" w:lineRule="auto"/>
        <w:contextualSpacing/>
        <w:rPr>
          <w:rFonts w:ascii="GHEA Grapalat" w:hAnsi="GHEA Grapalat"/>
          <w:b/>
          <w:sz w:val="24"/>
          <w:szCs w:val="24"/>
        </w:rPr>
      </w:pPr>
    </w:p>
    <w:p w:rsidR="0096250B" w:rsidRPr="00A620B2" w:rsidRDefault="0096250B" w:rsidP="0096250B">
      <w:pPr>
        <w:spacing w:before="60" w:line="240" w:lineRule="auto"/>
        <w:contextualSpacing/>
        <w:rPr>
          <w:rFonts w:ascii="GHEA Grapalat" w:hAnsi="GHEA Grapalat"/>
          <w:b/>
          <w:sz w:val="24"/>
          <w:szCs w:val="24"/>
        </w:rPr>
      </w:pPr>
    </w:p>
    <w:p w:rsidR="0096250B" w:rsidRPr="00A620B2" w:rsidRDefault="0096250B" w:rsidP="0096250B">
      <w:pPr>
        <w:spacing w:before="60" w:line="240" w:lineRule="auto"/>
        <w:contextualSpacing/>
        <w:rPr>
          <w:rFonts w:ascii="GHEA Grapalat" w:hAnsi="GHEA Grapalat"/>
          <w:b/>
          <w:sz w:val="24"/>
          <w:szCs w:val="24"/>
        </w:rPr>
      </w:pPr>
    </w:p>
    <w:p w:rsidR="0096250B" w:rsidRPr="00A620B2" w:rsidRDefault="0096250B" w:rsidP="0096250B">
      <w:pPr>
        <w:spacing w:before="60" w:line="240" w:lineRule="auto"/>
        <w:contextualSpacing/>
        <w:rPr>
          <w:rFonts w:ascii="GHEA Grapalat" w:hAnsi="GHEA Grapalat"/>
          <w:b/>
          <w:sz w:val="24"/>
          <w:szCs w:val="24"/>
        </w:rPr>
      </w:pPr>
    </w:p>
    <w:p w:rsidR="0096250B" w:rsidRPr="00A620B2" w:rsidRDefault="0096250B" w:rsidP="0096250B">
      <w:pPr>
        <w:spacing w:before="60" w:line="240" w:lineRule="auto"/>
        <w:contextualSpacing/>
        <w:rPr>
          <w:rFonts w:ascii="GHEA Grapalat" w:hAnsi="GHEA Grapalat"/>
          <w:b/>
          <w:sz w:val="24"/>
          <w:szCs w:val="24"/>
        </w:rPr>
      </w:pPr>
    </w:p>
    <w:p w:rsidR="0096250B" w:rsidRPr="00A620B2" w:rsidRDefault="0096250B" w:rsidP="0096250B">
      <w:pPr>
        <w:spacing w:before="60" w:line="240" w:lineRule="auto"/>
        <w:contextualSpacing/>
        <w:rPr>
          <w:rFonts w:ascii="GHEA Grapalat" w:hAnsi="GHEA Grapalat"/>
          <w:b/>
          <w:sz w:val="24"/>
          <w:szCs w:val="24"/>
        </w:rPr>
      </w:pPr>
    </w:p>
    <w:p w:rsidR="0096250B" w:rsidRPr="00A620B2" w:rsidRDefault="0096250B" w:rsidP="0096250B">
      <w:pPr>
        <w:spacing w:before="60" w:line="240" w:lineRule="auto"/>
        <w:contextualSpacing/>
        <w:rPr>
          <w:rFonts w:ascii="GHEA Grapalat" w:hAnsi="GHEA Grapalat"/>
          <w:b/>
          <w:sz w:val="24"/>
          <w:szCs w:val="24"/>
        </w:rPr>
      </w:pPr>
    </w:p>
    <w:p w:rsidR="0096250B" w:rsidRPr="00A620B2" w:rsidRDefault="0096250B" w:rsidP="0096250B">
      <w:pPr>
        <w:spacing w:before="60" w:line="240" w:lineRule="auto"/>
        <w:contextualSpacing/>
        <w:rPr>
          <w:rFonts w:ascii="GHEA Grapalat" w:hAnsi="GHEA Grapalat"/>
          <w:b/>
          <w:sz w:val="24"/>
          <w:szCs w:val="24"/>
        </w:rPr>
      </w:pPr>
    </w:p>
    <w:p w:rsidR="0096250B" w:rsidRPr="00A620B2" w:rsidRDefault="0096250B" w:rsidP="0096250B">
      <w:pPr>
        <w:spacing w:before="60" w:line="240" w:lineRule="auto"/>
        <w:contextualSpacing/>
        <w:rPr>
          <w:rFonts w:ascii="GHEA Grapalat" w:hAnsi="GHEA Grapalat"/>
          <w:b/>
          <w:sz w:val="24"/>
          <w:szCs w:val="24"/>
        </w:rPr>
      </w:pPr>
    </w:p>
    <w:p w:rsidR="0096250B" w:rsidRPr="00A620B2" w:rsidRDefault="0096250B" w:rsidP="0096250B">
      <w:pPr>
        <w:spacing w:before="60" w:line="240" w:lineRule="auto"/>
        <w:contextualSpacing/>
        <w:rPr>
          <w:rFonts w:ascii="GHEA Grapalat" w:hAnsi="GHEA Grapalat"/>
          <w:b/>
          <w:sz w:val="24"/>
          <w:szCs w:val="24"/>
        </w:rPr>
      </w:pPr>
    </w:p>
    <w:p w:rsidR="0096250B" w:rsidRPr="00A620B2" w:rsidRDefault="0096250B" w:rsidP="0096250B">
      <w:pPr>
        <w:spacing w:before="60" w:line="240" w:lineRule="auto"/>
        <w:contextualSpacing/>
        <w:rPr>
          <w:rFonts w:ascii="GHEA Grapalat" w:hAnsi="GHEA Grapalat"/>
          <w:b/>
          <w:sz w:val="24"/>
          <w:szCs w:val="24"/>
        </w:rPr>
      </w:pPr>
    </w:p>
    <w:p w:rsidR="0096250B" w:rsidRPr="00A620B2" w:rsidRDefault="0096250B" w:rsidP="0096250B">
      <w:pPr>
        <w:spacing w:before="60" w:line="240" w:lineRule="auto"/>
        <w:contextualSpacing/>
        <w:rPr>
          <w:rFonts w:ascii="GHEA Grapalat" w:hAnsi="GHEA Grapalat"/>
          <w:b/>
          <w:sz w:val="24"/>
          <w:szCs w:val="24"/>
        </w:rPr>
      </w:pPr>
    </w:p>
    <w:p w:rsidR="0096250B" w:rsidRPr="00A620B2" w:rsidRDefault="0096250B" w:rsidP="0096250B">
      <w:pPr>
        <w:spacing w:before="60" w:line="240" w:lineRule="auto"/>
        <w:contextualSpacing/>
        <w:rPr>
          <w:rFonts w:ascii="GHEA Grapalat" w:hAnsi="GHEA Grapalat"/>
          <w:b/>
          <w:sz w:val="24"/>
          <w:szCs w:val="24"/>
        </w:rPr>
      </w:pPr>
    </w:p>
    <w:p w:rsidR="0096250B" w:rsidRPr="00A620B2" w:rsidRDefault="0096250B" w:rsidP="0096250B">
      <w:pPr>
        <w:spacing w:before="60" w:line="24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A620B2">
        <w:rPr>
          <w:rFonts w:ascii="GHEA Grapalat" w:hAnsi="GHEA Grapalat"/>
          <w:b/>
          <w:sz w:val="24"/>
          <w:szCs w:val="24"/>
        </w:rPr>
        <w:br w:type="page"/>
      </w:r>
      <w:r w:rsidRPr="00A620B2">
        <w:rPr>
          <w:rFonts w:ascii="GHEA Grapalat" w:hAnsi="GHEA Grapalat"/>
          <w:b/>
          <w:sz w:val="24"/>
          <w:szCs w:val="24"/>
        </w:rPr>
        <w:lastRenderedPageBreak/>
        <w:t>ՏԵՂԵԿԱՆՔ-ՀԻՄՆԱՎՈՐՈՒՄ</w:t>
      </w:r>
    </w:p>
    <w:p w:rsidR="0096250B" w:rsidRPr="00A620B2" w:rsidRDefault="0096250B" w:rsidP="0096250B">
      <w:pPr>
        <w:spacing w:before="60" w:line="24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</w:p>
    <w:p w:rsidR="0096250B" w:rsidRPr="00A620B2" w:rsidRDefault="0096250B" w:rsidP="0096250B">
      <w:pPr>
        <w:shd w:val="clear" w:color="auto" w:fill="FFFFFF"/>
        <w:spacing w:before="60" w:after="0" w:line="240" w:lineRule="auto"/>
        <w:ind w:right="57" w:firstLine="57"/>
        <w:contextualSpacing/>
        <w:jc w:val="center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b/>
          <w:sz w:val="24"/>
          <w:szCs w:val="24"/>
        </w:rPr>
        <w:t>«</w:t>
      </w:r>
      <w:r w:rsidRPr="00A620B2">
        <w:rPr>
          <w:rFonts w:ascii="GHEA Grapalat" w:eastAsia="Times New Roman" w:hAnsi="GHEA Grapalat" w:cs="Sylfaen"/>
          <w:b/>
          <w:bCs/>
          <w:sz w:val="24"/>
          <w:szCs w:val="24"/>
        </w:rPr>
        <w:t>ՀԱՄԱՅՆՔՈՒՄ  ՏԵՂԱԿԱՆ ԻՆՔՆԱԿԱՌԱՎԱՐՄԱՆԸ ԲՆԱԿԻՉՆԵՐԻ ՄԱՍՆԱԿՑՈՒԹՅԱՆ ԿԱՐԳԸ ՀԱՍՏԱՏԵԼՈՒ ՄԱՍԻՆ</w:t>
      </w:r>
      <w:r w:rsidR="0050310C">
        <w:rPr>
          <w:rFonts w:ascii="GHEA Grapalat" w:hAnsi="GHEA Grapalat"/>
          <w:b/>
          <w:sz w:val="24"/>
          <w:szCs w:val="24"/>
        </w:rPr>
        <w:t>»  ՏԵՂ</w:t>
      </w:r>
      <w:r w:rsidRPr="00A620B2">
        <w:rPr>
          <w:rFonts w:ascii="GHEA Grapalat" w:hAnsi="GHEA Grapalat"/>
          <w:b/>
          <w:sz w:val="24"/>
          <w:szCs w:val="24"/>
        </w:rPr>
        <w:t xml:space="preserve"> ՀԱՄԱՅՆՔԻ ԱՎԱԳԱՆՈՒ ՈՐՈՇՄԱՆ  ՆԱԽԱԳԾԻ  ԸՆԴՈՒՆՄԱՆ  ԱՆՀՐԱԺԵՇՏՈՒԹՅԱՆ ՎԵՐԱԲԵՐՅԱԼ</w:t>
      </w:r>
    </w:p>
    <w:p w:rsidR="0096250B" w:rsidRPr="00A620B2" w:rsidRDefault="0050310C" w:rsidP="0096250B">
      <w:pPr>
        <w:spacing w:before="60" w:after="0" w:line="240" w:lineRule="auto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16"/>
          <w:szCs w:val="24"/>
        </w:rPr>
        <w:t xml:space="preserve">  </w:t>
      </w:r>
      <w:r w:rsidRPr="0050310C">
        <w:rPr>
          <w:rFonts w:ascii="GHEA Grapalat" w:hAnsi="GHEA Grapalat"/>
          <w:sz w:val="24"/>
          <w:szCs w:val="24"/>
        </w:rPr>
        <w:t xml:space="preserve"> Տեղ</w:t>
      </w:r>
      <w:r>
        <w:rPr>
          <w:rFonts w:ascii="GHEA Grapalat" w:hAnsi="GHEA Grapalat"/>
          <w:sz w:val="16"/>
          <w:szCs w:val="24"/>
        </w:rPr>
        <w:t xml:space="preserve"> </w:t>
      </w:r>
      <w:r w:rsidR="0096250B" w:rsidRPr="00A620B2">
        <w:rPr>
          <w:rFonts w:ascii="GHEA Grapalat" w:hAnsi="GHEA Grapalat"/>
          <w:sz w:val="24"/>
          <w:szCs w:val="24"/>
        </w:rPr>
        <w:t xml:space="preserve"> համայնքի ավագանու քննարկմանը ներկայացվող նախագիծը մշակվել է «Տեղական ինքնակառավարման մասին» ՀՀ օրենքի 10.1 հոդվածի, 16-րդ հոդվածի 33-րդ կետի, 20-րդ հոդվածի 3.2-րդ կետի, 30-րդ հոդվածի 6.1-րդ կետի, 33.1-րդ հոդվածի, «Քաղաքաշինության մասին» ՀՀ օրենքի 12-րդ հոդվածի և 13-րդ հոդվածի 2-րդ և 3-րդ պարբերության պահանջների կատարումն ապահովելու նպատակով:  </w:t>
      </w:r>
    </w:p>
    <w:p w:rsidR="0096250B" w:rsidRPr="00A620B2" w:rsidRDefault="0096250B" w:rsidP="0096250B">
      <w:pPr>
        <w:spacing w:before="60" w:after="0" w:line="240" w:lineRule="auto"/>
        <w:contextualSpacing/>
        <w:rPr>
          <w:rFonts w:ascii="GHEA Grapalat" w:hAnsi="GHEA Grapalat"/>
          <w:sz w:val="24"/>
          <w:szCs w:val="24"/>
        </w:rPr>
      </w:pPr>
    </w:p>
    <w:p w:rsidR="0096250B" w:rsidRPr="00A620B2" w:rsidRDefault="0096250B" w:rsidP="0096250B">
      <w:pPr>
        <w:spacing w:before="60" w:after="0" w:line="240" w:lineRule="auto"/>
        <w:contextualSpacing/>
        <w:jc w:val="center"/>
        <w:rPr>
          <w:rFonts w:ascii="GHEA Grapalat" w:hAnsi="GHEA Grapalat"/>
          <w:sz w:val="24"/>
          <w:szCs w:val="24"/>
        </w:rPr>
      </w:pPr>
    </w:p>
    <w:p w:rsidR="0096250B" w:rsidRPr="00A620B2" w:rsidRDefault="0096250B" w:rsidP="0096250B">
      <w:pPr>
        <w:spacing w:before="60" w:after="0" w:line="24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A620B2">
        <w:rPr>
          <w:rFonts w:ascii="GHEA Grapalat" w:hAnsi="GHEA Grapalat"/>
          <w:b/>
          <w:sz w:val="24"/>
          <w:szCs w:val="24"/>
        </w:rPr>
        <w:t>ՏԵՂԵԿԱՆՔ</w:t>
      </w:r>
    </w:p>
    <w:p w:rsidR="0096250B" w:rsidRPr="00A620B2" w:rsidRDefault="0096250B" w:rsidP="0096250B">
      <w:pPr>
        <w:spacing w:before="60" w:after="0" w:line="240" w:lineRule="auto"/>
        <w:contextualSpacing/>
        <w:jc w:val="center"/>
        <w:rPr>
          <w:rFonts w:ascii="GHEA Grapalat" w:hAnsi="GHEA Grapalat"/>
          <w:sz w:val="16"/>
          <w:szCs w:val="24"/>
        </w:rPr>
      </w:pPr>
    </w:p>
    <w:p w:rsidR="0096250B" w:rsidRPr="00A620B2" w:rsidRDefault="0096250B" w:rsidP="0096250B">
      <w:pPr>
        <w:shd w:val="clear" w:color="auto" w:fill="FFFFFF"/>
        <w:spacing w:before="60" w:after="0" w:line="240" w:lineRule="auto"/>
        <w:ind w:right="57" w:firstLine="57"/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A620B2">
        <w:rPr>
          <w:rFonts w:ascii="GHEA Grapalat" w:hAnsi="GHEA Grapalat"/>
          <w:b/>
          <w:sz w:val="24"/>
          <w:szCs w:val="24"/>
        </w:rPr>
        <w:t>«</w:t>
      </w:r>
      <w:r w:rsidRPr="00A620B2">
        <w:rPr>
          <w:rFonts w:ascii="GHEA Grapalat" w:eastAsia="Times New Roman" w:hAnsi="GHEA Grapalat" w:cs="Sylfaen"/>
          <w:b/>
          <w:bCs/>
          <w:sz w:val="24"/>
          <w:szCs w:val="24"/>
        </w:rPr>
        <w:t>ՀԱՄԱՅՆՔՈՒՄ  ՏԵՂԱԿԱՆ ԻՆՔՆԱԿԱՌԱՎԱՐՄԱՆԸ ԲՆԱԿԻՉՆԵՐԻ ՄԱՍՆԱԿՑՈՒԹՅԱՆ ԿԱՐԳԸ ՀԱՍՏԱՏԵԼՈՒ ՄԱՍԻՆ</w:t>
      </w:r>
      <w:r w:rsidR="0050310C">
        <w:rPr>
          <w:rFonts w:ascii="GHEA Grapalat" w:hAnsi="GHEA Grapalat"/>
          <w:b/>
          <w:sz w:val="24"/>
          <w:szCs w:val="24"/>
        </w:rPr>
        <w:t xml:space="preserve">»  ՏԵՂ </w:t>
      </w:r>
      <w:r w:rsidRPr="00A620B2">
        <w:rPr>
          <w:rFonts w:ascii="GHEA Grapalat" w:hAnsi="GHEA Grapalat"/>
          <w:b/>
          <w:sz w:val="24"/>
          <w:szCs w:val="24"/>
        </w:rPr>
        <w:t>ՀԱՄԱՅՆՔԻ ԱՎԱԳԱՆՈՒ  ՈՐՈՇՄԱՆ  ՆԱԽԱԳԾԻ  ԸՆԴՈՒՆՄԱՆ  ԱՌՆՉՈՒԹՅԱՄԲ ԱՅԼ ԻՐԱՎԱԿԱՆ ԱԿՏԵՐԻ ԸՆԴՈՒՆՄԱՆ ԱՆՀՐԱԺԵՇՏՈՒԹՅԱՆ ՄԱՍԻՆ</w:t>
      </w:r>
    </w:p>
    <w:p w:rsidR="0096250B" w:rsidRPr="00A620B2" w:rsidRDefault="0096250B" w:rsidP="0096250B">
      <w:pPr>
        <w:spacing w:before="60" w:after="0" w:line="240" w:lineRule="auto"/>
        <w:contextualSpacing/>
        <w:jc w:val="both"/>
        <w:rPr>
          <w:rFonts w:ascii="GHEA Grapalat" w:hAnsi="GHEA Grapalat"/>
          <w:b/>
          <w:sz w:val="18"/>
          <w:szCs w:val="24"/>
        </w:rPr>
      </w:pPr>
    </w:p>
    <w:p w:rsidR="0096250B" w:rsidRPr="00A620B2" w:rsidRDefault="0096250B" w:rsidP="0096250B">
      <w:pPr>
        <w:spacing w:before="60" w:after="0" w:line="240" w:lineRule="auto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</w:rPr>
        <w:t>«Համայնքում տեղական ինքնակառավարմանը բնակչների մասնակցության կարգը</w:t>
      </w:r>
      <w:r w:rsidRPr="00A620B2">
        <w:rPr>
          <w:rFonts w:ascii="GHEA Grapalat" w:hAnsi="GHEA Grapalat"/>
          <w:sz w:val="24"/>
          <w:szCs w:val="24"/>
        </w:rPr>
        <w:t xml:space="preserve"> հաստատելու մասին</w:t>
      </w:r>
      <w:r w:rsidR="0050310C">
        <w:rPr>
          <w:rFonts w:ascii="GHEA Grapalat" w:hAnsi="GHEA Grapalat"/>
          <w:sz w:val="24"/>
          <w:szCs w:val="24"/>
        </w:rPr>
        <w:t xml:space="preserve">»  Տեղ </w:t>
      </w:r>
      <w:r w:rsidRPr="00A620B2">
        <w:rPr>
          <w:rFonts w:ascii="GHEA Grapalat" w:hAnsi="GHEA Grapalat"/>
          <w:sz w:val="24"/>
          <w:szCs w:val="24"/>
        </w:rPr>
        <w:t xml:space="preserve"> համայնքի ավագանու որոշման նախագծի ընդունման առնչությամբ այլ իրավական ակտերի ընդունման անհրաժեշտություն չի առաջանում: </w:t>
      </w:r>
    </w:p>
    <w:p w:rsidR="0096250B" w:rsidRPr="00A620B2" w:rsidRDefault="0096250B" w:rsidP="0096250B">
      <w:pPr>
        <w:spacing w:before="60" w:after="0" w:line="240" w:lineRule="auto"/>
        <w:contextualSpacing/>
        <w:jc w:val="both"/>
        <w:rPr>
          <w:rFonts w:ascii="GHEA Grapalat" w:hAnsi="GHEA Grapalat"/>
          <w:sz w:val="24"/>
          <w:szCs w:val="24"/>
        </w:rPr>
      </w:pPr>
    </w:p>
    <w:p w:rsidR="0096250B" w:rsidRPr="00A620B2" w:rsidRDefault="0096250B" w:rsidP="0096250B">
      <w:pPr>
        <w:spacing w:before="60" w:after="0" w:line="240" w:lineRule="auto"/>
        <w:contextualSpacing/>
        <w:rPr>
          <w:rFonts w:ascii="GHEA Grapalat" w:hAnsi="GHEA Grapalat"/>
          <w:b/>
          <w:sz w:val="24"/>
          <w:szCs w:val="24"/>
        </w:rPr>
      </w:pPr>
    </w:p>
    <w:p w:rsidR="0096250B" w:rsidRPr="00A620B2" w:rsidRDefault="0096250B" w:rsidP="0096250B">
      <w:pPr>
        <w:spacing w:before="60" w:after="0" w:line="24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A620B2">
        <w:rPr>
          <w:rFonts w:ascii="GHEA Grapalat" w:hAnsi="GHEA Grapalat"/>
          <w:b/>
          <w:sz w:val="24"/>
          <w:szCs w:val="24"/>
        </w:rPr>
        <w:t>ՏԵՂԵԿԱՆՔ</w:t>
      </w:r>
    </w:p>
    <w:p w:rsidR="0096250B" w:rsidRPr="00A620B2" w:rsidRDefault="0096250B" w:rsidP="0096250B">
      <w:pPr>
        <w:spacing w:before="60" w:after="0" w:line="240" w:lineRule="auto"/>
        <w:contextualSpacing/>
        <w:jc w:val="center"/>
        <w:rPr>
          <w:rFonts w:ascii="GHEA Grapalat" w:hAnsi="GHEA Grapalat"/>
          <w:b/>
          <w:sz w:val="14"/>
          <w:szCs w:val="24"/>
        </w:rPr>
      </w:pPr>
    </w:p>
    <w:p w:rsidR="0096250B" w:rsidRPr="00A620B2" w:rsidRDefault="0096250B" w:rsidP="0096250B">
      <w:pPr>
        <w:shd w:val="clear" w:color="auto" w:fill="FFFFFF"/>
        <w:spacing w:before="60" w:after="0" w:line="240" w:lineRule="auto"/>
        <w:ind w:right="57" w:firstLine="57"/>
        <w:contextualSpacing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A620B2">
        <w:rPr>
          <w:rFonts w:ascii="GHEA Grapalat" w:hAnsi="GHEA Grapalat"/>
          <w:b/>
          <w:sz w:val="24"/>
          <w:szCs w:val="24"/>
        </w:rPr>
        <w:t>«</w:t>
      </w:r>
      <w:r w:rsidRPr="00A620B2">
        <w:rPr>
          <w:rFonts w:ascii="GHEA Grapalat" w:eastAsia="Times New Roman" w:hAnsi="GHEA Grapalat" w:cs="Sylfaen"/>
          <w:b/>
          <w:bCs/>
          <w:sz w:val="24"/>
          <w:szCs w:val="24"/>
        </w:rPr>
        <w:t>ՀԱՄԱՅՆՔՈՒՄ  ՏԵՂԱԿԱՆ ԻՆՔՆԱԿԱՌԱՎԱՐՄԱՆԸ ԲՆԱԿԻՉՆԵՐԻ ՄԱՍՆԱԿՑՈՒԹՅԱՆ ԿԱՐԳԸ  ՀԱՍՏԱՏԵԼՈՒ ՄԱՍԻՆ</w:t>
      </w:r>
      <w:r w:rsidR="0050310C">
        <w:rPr>
          <w:rFonts w:ascii="GHEA Grapalat" w:hAnsi="GHEA Grapalat"/>
          <w:b/>
          <w:sz w:val="24"/>
          <w:szCs w:val="24"/>
        </w:rPr>
        <w:t xml:space="preserve">»   ՏԵՂ </w:t>
      </w:r>
      <w:r w:rsidRPr="00A620B2">
        <w:rPr>
          <w:rFonts w:ascii="GHEA Grapalat" w:hAnsi="GHEA Grapalat"/>
          <w:b/>
          <w:sz w:val="24"/>
          <w:szCs w:val="24"/>
        </w:rPr>
        <w:t>ՀԱՄԱՅՆՔԻ ԱՎԱԳԱՆՈՒ ՈՐՈՇՄԱՆ ՆԱԽԱԳԾԻ ԸՆԴՈՒՆՄԱՆ ԿԱՊԱԿՑՈՒԹՅԱՄԲ</w:t>
      </w:r>
      <w:r w:rsidR="0050310C">
        <w:rPr>
          <w:rFonts w:ascii="GHEA Grapalat" w:hAnsi="GHEA Grapalat"/>
          <w:b/>
          <w:sz w:val="24"/>
          <w:szCs w:val="24"/>
        </w:rPr>
        <w:t xml:space="preserve">   ՏԵՂ  </w:t>
      </w:r>
      <w:r w:rsidRPr="00A620B2">
        <w:rPr>
          <w:rFonts w:ascii="GHEA Grapalat" w:hAnsi="GHEA Grapalat"/>
          <w:b/>
          <w:sz w:val="24"/>
          <w:szCs w:val="24"/>
        </w:rPr>
        <w:t>ՀԱՄԱՅՆՔԻ ԲՅՈՒՋԵՈՒՄ ԵԿԱՄՈՒՏՆԵՐԻ ԵՎ ԾԱԽՍԵՐԻ ԱՎԵԼԱՑՄԱՆ ԿԱՄ ՆՎԱԶԵՑՄԱՆ ՄԱՍԻՆ</w:t>
      </w:r>
    </w:p>
    <w:p w:rsidR="0096250B" w:rsidRPr="00A620B2" w:rsidRDefault="0096250B" w:rsidP="0096250B">
      <w:pPr>
        <w:spacing w:before="60" w:after="0" w:line="240" w:lineRule="auto"/>
        <w:contextualSpacing/>
        <w:rPr>
          <w:rFonts w:ascii="GHEA Grapalat" w:hAnsi="GHEA Grapalat"/>
          <w:sz w:val="24"/>
          <w:szCs w:val="24"/>
        </w:rPr>
      </w:pPr>
    </w:p>
    <w:p w:rsidR="0096250B" w:rsidRPr="00A620B2" w:rsidRDefault="0096250B" w:rsidP="0096250B">
      <w:pPr>
        <w:spacing w:before="60" w:after="0" w:line="240" w:lineRule="auto"/>
        <w:contextualSpacing/>
        <w:jc w:val="both"/>
        <w:rPr>
          <w:rFonts w:ascii="GHEA Grapalat" w:hAnsi="GHEA Grapalat"/>
          <w:sz w:val="24"/>
        </w:rPr>
      </w:pPr>
      <w:r w:rsidRPr="00A620B2">
        <w:rPr>
          <w:rFonts w:ascii="GHEA Grapalat" w:hAnsi="GHEA Grapalat"/>
          <w:sz w:val="24"/>
        </w:rPr>
        <w:t>«Համայնքում տեղական ինքնակառավարմանը բնակչության մասնակցության կարգը</w:t>
      </w:r>
      <w:r w:rsidRPr="00A620B2">
        <w:rPr>
          <w:rFonts w:ascii="GHEA Grapalat" w:hAnsi="GHEA Grapalat"/>
          <w:sz w:val="24"/>
          <w:szCs w:val="24"/>
        </w:rPr>
        <w:t xml:space="preserve"> հաստատելու մասին»</w:t>
      </w:r>
      <w:r w:rsidR="0050310C">
        <w:rPr>
          <w:rFonts w:ascii="GHEA Grapalat" w:hAnsi="GHEA Grapalat"/>
          <w:sz w:val="24"/>
        </w:rPr>
        <w:t xml:space="preserve">Տեղ </w:t>
      </w:r>
      <w:r w:rsidRPr="00A620B2">
        <w:rPr>
          <w:rFonts w:ascii="GHEA Grapalat" w:hAnsi="GHEA Grapalat"/>
          <w:sz w:val="24"/>
        </w:rPr>
        <w:t xml:space="preserve"> համայնքի ավագանու որոշման նախագծի ընդունման </w:t>
      </w:r>
      <w:r w:rsidRPr="00A620B2">
        <w:rPr>
          <w:rFonts w:ascii="GHEA Grapalat" w:hAnsi="GHEA Grapalat" w:cs="Sylfaen"/>
          <w:sz w:val="24"/>
        </w:rPr>
        <w:t>կապակցությամբ</w:t>
      </w:r>
      <w:r w:rsidRPr="00A620B2">
        <w:rPr>
          <w:rFonts w:ascii="GHEA Grapalat" w:hAnsi="GHEA Grapalat"/>
          <w:sz w:val="24"/>
        </w:rPr>
        <w:t xml:space="preserve"> </w:t>
      </w:r>
      <w:r w:rsidR="0050310C">
        <w:rPr>
          <w:rFonts w:ascii="GHEA Grapalat" w:hAnsi="GHEA Grapalat" w:cs="Sylfaen"/>
          <w:sz w:val="24"/>
        </w:rPr>
        <w:t xml:space="preserve">Տեղ </w:t>
      </w:r>
      <w:r w:rsidRPr="00A620B2">
        <w:rPr>
          <w:rFonts w:ascii="GHEA Grapalat" w:hAnsi="GHEA Grapalat" w:cs="Sylfaen"/>
          <w:sz w:val="24"/>
        </w:rPr>
        <w:t xml:space="preserve"> համայնքի</w:t>
      </w:r>
      <w:r w:rsidRPr="00A620B2">
        <w:rPr>
          <w:rFonts w:ascii="GHEA Grapalat" w:hAnsi="GHEA Grapalat"/>
          <w:sz w:val="24"/>
        </w:rPr>
        <w:t xml:space="preserve"> </w:t>
      </w:r>
      <w:r w:rsidRPr="00A620B2">
        <w:rPr>
          <w:rFonts w:ascii="GHEA Grapalat" w:hAnsi="GHEA Grapalat" w:cs="Sylfaen"/>
          <w:sz w:val="24"/>
        </w:rPr>
        <w:t>բյուջեում եկամուտների էական ավելացում կամ նվազեցում չի նախատեսվում</w:t>
      </w:r>
      <w:r w:rsidRPr="00A620B2">
        <w:rPr>
          <w:rFonts w:ascii="GHEA Grapalat" w:hAnsi="GHEA Grapalat"/>
          <w:sz w:val="24"/>
        </w:rPr>
        <w:t>: Կախված բնակիչների մասնակցության ձևի ընտրությունից և կիրառումից,   կարող են առաջանալ համայնքի բյուջեի նոր ծախսեր՝  ստեղծելու անհրաժեշտ պայմաններ տեղական ինքնակառավարմանը բնակիչների մասնակցությունն ապահովելու համար:</w:t>
      </w:r>
    </w:p>
    <w:p w:rsidR="0096250B" w:rsidRPr="00A620B2" w:rsidRDefault="0096250B" w:rsidP="0096250B">
      <w:pPr>
        <w:spacing w:before="60" w:after="0" w:line="24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</w:p>
    <w:p w:rsidR="0096250B" w:rsidRPr="00A620B2" w:rsidRDefault="0096250B" w:rsidP="0096250B">
      <w:pPr>
        <w:spacing w:before="60" w:after="0" w:line="240" w:lineRule="auto"/>
        <w:contextualSpacing/>
        <w:jc w:val="center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b/>
          <w:sz w:val="24"/>
          <w:szCs w:val="24"/>
        </w:rPr>
        <w:t>ՀԱՄԱՅՆՔԻ ՂԵԿԱՎԱՐ                        _____________________</w:t>
      </w:r>
    </w:p>
    <w:sectPr w:rsidR="0096250B" w:rsidRPr="00A620B2" w:rsidSect="00D72E05">
      <w:footerReference w:type="default" r:id="rId8"/>
      <w:pgSz w:w="12240" w:h="15840"/>
      <w:pgMar w:top="709" w:right="850" w:bottom="284" w:left="1166" w:header="720" w:footer="27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BF4" w:rsidRDefault="00E34BF4" w:rsidP="00F340F8">
      <w:pPr>
        <w:spacing w:after="0" w:line="240" w:lineRule="auto"/>
      </w:pPr>
      <w:r>
        <w:separator/>
      </w:r>
    </w:p>
  </w:endnote>
  <w:endnote w:type="continuationSeparator" w:id="1">
    <w:p w:rsidR="00E34BF4" w:rsidRDefault="00E34BF4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6A5" w:rsidRDefault="000916A5">
    <w:pPr>
      <w:pStyle w:val="a8"/>
      <w:jc w:val="right"/>
    </w:pPr>
  </w:p>
  <w:p w:rsidR="000916A5" w:rsidRDefault="000916A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BF4" w:rsidRDefault="00E34BF4" w:rsidP="00F340F8">
      <w:pPr>
        <w:spacing w:after="0" w:line="240" w:lineRule="auto"/>
      </w:pPr>
      <w:r>
        <w:separator/>
      </w:r>
    </w:p>
  </w:footnote>
  <w:footnote w:type="continuationSeparator" w:id="1">
    <w:p w:rsidR="00E34BF4" w:rsidRDefault="00E34BF4" w:rsidP="00F340F8">
      <w:pPr>
        <w:spacing w:after="0" w:line="240" w:lineRule="auto"/>
      </w:pPr>
      <w:r>
        <w:continuationSeparator/>
      </w:r>
    </w:p>
  </w:footnote>
  <w:footnote w:id="2">
    <w:p w:rsidR="0096250B" w:rsidRPr="00B6154B" w:rsidRDefault="0096250B" w:rsidP="0096250B">
      <w:pPr>
        <w:pStyle w:val="aa"/>
        <w:rPr>
          <w:rFonts w:ascii="Sylfaen" w:hAnsi="Sylfaen"/>
        </w:rPr>
      </w:pPr>
      <w:r>
        <w:rPr>
          <w:rStyle w:val="ac"/>
        </w:rPr>
        <w:footnoteRef/>
      </w:r>
      <w:r>
        <w:t xml:space="preserve"> </w:t>
      </w:r>
      <w:r>
        <w:rPr>
          <w:rFonts w:ascii="Sylfaen" w:hAnsi="Sylfaen"/>
        </w:rPr>
        <w:t xml:space="preserve">Կոնկրետ </w:t>
      </w:r>
      <w:r w:rsidRPr="00B6154B">
        <w:rPr>
          <w:rFonts w:ascii="Sylfaen" w:hAnsi="Sylfaen" w:cs="Sylfaen"/>
          <w:shd w:val="clear" w:color="auto" w:fill="FFFFFF"/>
        </w:rPr>
        <w:t>համայնքի ավագանին այս կարգը ընդունելիս պետք է ընտրի այս երեք տոկոսներից մեկը՝ իրենց համայնքի բնակչության թվից ելնելով</w:t>
      </w:r>
      <w:r>
        <w:rPr>
          <w:rFonts w:ascii="Sylfaen" w:hAnsi="Sylfaen" w:cs="Sylfaen"/>
          <w:shd w:val="clear" w:color="auto" w:fill="FFFFFF"/>
        </w:rPr>
        <w:t>։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4E08"/>
    <w:multiLevelType w:val="hybridMultilevel"/>
    <w:tmpl w:val="1626011C"/>
    <w:lvl w:ilvl="0" w:tplc="2390D1F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65EC8"/>
    <w:multiLevelType w:val="hybridMultilevel"/>
    <w:tmpl w:val="E034D520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24841"/>
    <w:multiLevelType w:val="hybridMultilevel"/>
    <w:tmpl w:val="5E2E5E98"/>
    <w:lvl w:ilvl="0" w:tplc="67DE1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0155C"/>
    <w:multiLevelType w:val="hybridMultilevel"/>
    <w:tmpl w:val="C9266B42"/>
    <w:lvl w:ilvl="0" w:tplc="58DEC0FA">
      <w:start w:val="5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5A88"/>
    <w:multiLevelType w:val="hybridMultilevel"/>
    <w:tmpl w:val="A6242CDA"/>
    <w:lvl w:ilvl="0" w:tplc="04090011">
      <w:start w:val="1"/>
      <w:numFmt w:val="decimal"/>
      <w:lvlText w:val="%1)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5">
    <w:nsid w:val="08460A9C"/>
    <w:multiLevelType w:val="hybridMultilevel"/>
    <w:tmpl w:val="9F2CEB18"/>
    <w:lvl w:ilvl="0" w:tplc="754C4F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E4AA6"/>
    <w:multiLevelType w:val="hybridMultilevel"/>
    <w:tmpl w:val="1C5A0504"/>
    <w:lvl w:ilvl="0" w:tplc="BEAC50DA">
      <w:start w:val="47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94822"/>
    <w:multiLevelType w:val="hybridMultilevel"/>
    <w:tmpl w:val="1EA4BD3E"/>
    <w:lvl w:ilvl="0" w:tplc="09E4BD5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41DC3"/>
    <w:multiLevelType w:val="hybridMultilevel"/>
    <w:tmpl w:val="D630716E"/>
    <w:lvl w:ilvl="0" w:tplc="FE28C7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01EAE"/>
    <w:multiLevelType w:val="hybridMultilevel"/>
    <w:tmpl w:val="7CB2416E"/>
    <w:lvl w:ilvl="0" w:tplc="415E3576">
      <w:start w:val="1"/>
      <w:numFmt w:val="decimal"/>
      <w:lvlText w:val="%1)"/>
      <w:lvlJc w:val="left"/>
      <w:pPr>
        <w:ind w:left="119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914" w:hanging="360"/>
      </w:pPr>
    </w:lvl>
    <w:lvl w:ilvl="2" w:tplc="042B001B" w:tentative="1">
      <w:start w:val="1"/>
      <w:numFmt w:val="lowerRoman"/>
      <w:lvlText w:val="%3."/>
      <w:lvlJc w:val="right"/>
      <w:pPr>
        <w:ind w:left="2634" w:hanging="180"/>
      </w:pPr>
    </w:lvl>
    <w:lvl w:ilvl="3" w:tplc="042B000F" w:tentative="1">
      <w:start w:val="1"/>
      <w:numFmt w:val="decimal"/>
      <w:lvlText w:val="%4."/>
      <w:lvlJc w:val="left"/>
      <w:pPr>
        <w:ind w:left="3354" w:hanging="360"/>
      </w:pPr>
    </w:lvl>
    <w:lvl w:ilvl="4" w:tplc="042B0019" w:tentative="1">
      <w:start w:val="1"/>
      <w:numFmt w:val="lowerLetter"/>
      <w:lvlText w:val="%5."/>
      <w:lvlJc w:val="left"/>
      <w:pPr>
        <w:ind w:left="4074" w:hanging="360"/>
      </w:pPr>
    </w:lvl>
    <w:lvl w:ilvl="5" w:tplc="042B001B" w:tentative="1">
      <w:start w:val="1"/>
      <w:numFmt w:val="lowerRoman"/>
      <w:lvlText w:val="%6."/>
      <w:lvlJc w:val="right"/>
      <w:pPr>
        <w:ind w:left="4794" w:hanging="180"/>
      </w:pPr>
    </w:lvl>
    <w:lvl w:ilvl="6" w:tplc="042B000F" w:tentative="1">
      <w:start w:val="1"/>
      <w:numFmt w:val="decimal"/>
      <w:lvlText w:val="%7."/>
      <w:lvlJc w:val="left"/>
      <w:pPr>
        <w:ind w:left="5514" w:hanging="360"/>
      </w:pPr>
    </w:lvl>
    <w:lvl w:ilvl="7" w:tplc="042B0019" w:tentative="1">
      <w:start w:val="1"/>
      <w:numFmt w:val="lowerLetter"/>
      <w:lvlText w:val="%8."/>
      <w:lvlJc w:val="left"/>
      <w:pPr>
        <w:ind w:left="6234" w:hanging="360"/>
      </w:pPr>
    </w:lvl>
    <w:lvl w:ilvl="8" w:tplc="042B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1">
    <w:nsid w:val="177D483A"/>
    <w:multiLevelType w:val="hybridMultilevel"/>
    <w:tmpl w:val="1C3EDA7E"/>
    <w:lvl w:ilvl="0" w:tplc="E004993C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C1EC0792">
      <w:start w:val="1"/>
      <w:numFmt w:val="decimal"/>
      <w:lvlText w:val="%2)"/>
      <w:lvlJc w:val="left"/>
      <w:pPr>
        <w:ind w:left="2160" w:hanging="360"/>
      </w:pPr>
      <w:rPr>
        <w:rFonts w:ascii="Sylfaen" w:hAnsi="Sylfaen" w:hint="default"/>
      </w:rPr>
    </w:lvl>
    <w:lvl w:ilvl="2" w:tplc="BDE0F1B8">
      <w:start w:val="45"/>
      <w:numFmt w:val="decimal"/>
      <w:lvlText w:val="%3."/>
      <w:lvlJc w:val="left"/>
      <w:pPr>
        <w:ind w:left="3060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F9D7DE"/>
    <w:multiLevelType w:val="hybridMultilevel"/>
    <w:tmpl w:val="D80BCF9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19B44F76"/>
    <w:multiLevelType w:val="hybridMultilevel"/>
    <w:tmpl w:val="29CA8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A41DF"/>
    <w:multiLevelType w:val="hybridMultilevel"/>
    <w:tmpl w:val="77740654"/>
    <w:lvl w:ilvl="0" w:tplc="2C729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67210"/>
    <w:multiLevelType w:val="hybridMultilevel"/>
    <w:tmpl w:val="14B4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A4A97"/>
    <w:multiLevelType w:val="hybridMultilevel"/>
    <w:tmpl w:val="9308047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9EB69C1"/>
    <w:multiLevelType w:val="hybridMultilevel"/>
    <w:tmpl w:val="4C384E50"/>
    <w:lvl w:ilvl="0" w:tplc="12F0F472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86182"/>
    <w:multiLevelType w:val="hybridMultilevel"/>
    <w:tmpl w:val="2536070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34CB7B83"/>
    <w:multiLevelType w:val="hybridMultilevel"/>
    <w:tmpl w:val="68342E2A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357F67"/>
    <w:multiLevelType w:val="hybridMultilevel"/>
    <w:tmpl w:val="E8F80CF0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A20B00"/>
    <w:multiLevelType w:val="hybridMultilevel"/>
    <w:tmpl w:val="81F2BAD8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B288F"/>
    <w:multiLevelType w:val="hybridMultilevel"/>
    <w:tmpl w:val="580C3DB4"/>
    <w:lvl w:ilvl="0" w:tplc="63DC8F92">
      <w:start w:val="58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F0A1E"/>
    <w:multiLevelType w:val="hybridMultilevel"/>
    <w:tmpl w:val="A2CACCC2"/>
    <w:lvl w:ilvl="0" w:tplc="74324754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42922923"/>
    <w:multiLevelType w:val="hybridMultilevel"/>
    <w:tmpl w:val="B36E1626"/>
    <w:lvl w:ilvl="0" w:tplc="DBE2F3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15307"/>
    <w:multiLevelType w:val="hybridMultilevel"/>
    <w:tmpl w:val="188273D6"/>
    <w:lvl w:ilvl="0" w:tplc="C1EC0792">
      <w:start w:val="1"/>
      <w:numFmt w:val="decimal"/>
      <w:lvlText w:val="%1)"/>
      <w:lvlJc w:val="left"/>
      <w:pPr>
        <w:ind w:left="11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D0D4358"/>
    <w:multiLevelType w:val="hybridMultilevel"/>
    <w:tmpl w:val="B37ADBE2"/>
    <w:lvl w:ilvl="0" w:tplc="59F201D6">
      <w:start w:val="1"/>
      <w:numFmt w:val="decimal"/>
      <w:lvlText w:val="%1."/>
      <w:lvlJc w:val="left"/>
      <w:pPr>
        <w:ind w:left="834" w:hanging="360"/>
      </w:pPr>
      <w:rPr>
        <w:b/>
        <w:sz w:val="24"/>
        <w:szCs w:val="24"/>
      </w:rPr>
    </w:lvl>
    <w:lvl w:ilvl="1" w:tplc="0F466716">
      <w:start w:val="1"/>
      <w:numFmt w:val="decimal"/>
      <w:lvlText w:val="%2)"/>
      <w:lvlJc w:val="left"/>
      <w:pPr>
        <w:ind w:left="1704" w:hanging="510"/>
      </w:pPr>
      <w:rPr>
        <w:rFonts w:hint="default"/>
      </w:rPr>
    </w:lvl>
    <w:lvl w:ilvl="2" w:tplc="042B001B" w:tentative="1">
      <w:start w:val="1"/>
      <w:numFmt w:val="lowerRoman"/>
      <w:lvlText w:val="%3."/>
      <w:lvlJc w:val="right"/>
      <w:pPr>
        <w:ind w:left="2274" w:hanging="180"/>
      </w:pPr>
    </w:lvl>
    <w:lvl w:ilvl="3" w:tplc="042B000F" w:tentative="1">
      <w:start w:val="1"/>
      <w:numFmt w:val="decimal"/>
      <w:lvlText w:val="%4."/>
      <w:lvlJc w:val="left"/>
      <w:pPr>
        <w:ind w:left="2994" w:hanging="360"/>
      </w:pPr>
    </w:lvl>
    <w:lvl w:ilvl="4" w:tplc="042B0019" w:tentative="1">
      <w:start w:val="1"/>
      <w:numFmt w:val="lowerLetter"/>
      <w:lvlText w:val="%5."/>
      <w:lvlJc w:val="left"/>
      <w:pPr>
        <w:ind w:left="3714" w:hanging="360"/>
      </w:pPr>
    </w:lvl>
    <w:lvl w:ilvl="5" w:tplc="042B001B" w:tentative="1">
      <w:start w:val="1"/>
      <w:numFmt w:val="lowerRoman"/>
      <w:lvlText w:val="%6."/>
      <w:lvlJc w:val="right"/>
      <w:pPr>
        <w:ind w:left="4434" w:hanging="180"/>
      </w:pPr>
    </w:lvl>
    <w:lvl w:ilvl="6" w:tplc="042B000F" w:tentative="1">
      <w:start w:val="1"/>
      <w:numFmt w:val="decimal"/>
      <w:lvlText w:val="%7."/>
      <w:lvlJc w:val="left"/>
      <w:pPr>
        <w:ind w:left="5154" w:hanging="360"/>
      </w:pPr>
    </w:lvl>
    <w:lvl w:ilvl="7" w:tplc="042B0019" w:tentative="1">
      <w:start w:val="1"/>
      <w:numFmt w:val="lowerLetter"/>
      <w:lvlText w:val="%8."/>
      <w:lvlJc w:val="left"/>
      <w:pPr>
        <w:ind w:left="5874" w:hanging="360"/>
      </w:pPr>
    </w:lvl>
    <w:lvl w:ilvl="8" w:tplc="042B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7">
    <w:nsid w:val="534E2B51"/>
    <w:multiLevelType w:val="hybridMultilevel"/>
    <w:tmpl w:val="0F8CE1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BF6685"/>
    <w:multiLevelType w:val="hybridMultilevel"/>
    <w:tmpl w:val="41024B5E"/>
    <w:lvl w:ilvl="0" w:tplc="A70027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D2F0F00"/>
    <w:multiLevelType w:val="hybridMultilevel"/>
    <w:tmpl w:val="2FDEE40C"/>
    <w:lvl w:ilvl="0" w:tplc="380A268E">
      <w:start w:val="1"/>
      <w:numFmt w:val="decimal"/>
      <w:lvlText w:val="%1)"/>
      <w:lvlJc w:val="left"/>
      <w:pPr>
        <w:ind w:left="1095" w:hanging="360"/>
      </w:pPr>
      <w:rPr>
        <w:rFonts w:ascii="Sylfaen" w:hAnsi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>
    <w:nsid w:val="6ACF4787"/>
    <w:multiLevelType w:val="hybridMultilevel"/>
    <w:tmpl w:val="D56C5226"/>
    <w:lvl w:ilvl="0" w:tplc="6094A596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5" w:hanging="360"/>
      </w:pPr>
    </w:lvl>
    <w:lvl w:ilvl="2" w:tplc="042B001B" w:tentative="1">
      <w:start w:val="1"/>
      <w:numFmt w:val="lowerRoman"/>
      <w:lvlText w:val="%3."/>
      <w:lvlJc w:val="right"/>
      <w:pPr>
        <w:ind w:left="2525" w:hanging="180"/>
      </w:pPr>
    </w:lvl>
    <w:lvl w:ilvl="3" w:tplc="042B000F" w:tentative="1">
      <w:start w:val="1"/>
      <w:numFmt w:val="decimal"/>
      <w:lvlText w:val="%4."/>
      <w:lvlJc w:val="left"/>
      <w:pPr>
        <w:ind w:left="3245" w:hanging="360"/>
      </w:pPr>
    </w:lvl>
    <w:lvl w:ilvl="4" w:tplc="042B0019" w:tentative="1">
      <w:start w:val="1"/>
      <w:numFmt w:val="lowerLetter"/>
      <w:lvlText w:val="%5."/>
      <w:lvlJc w:val="left"/>
      <w:pPr>
        <w:ind w:left="3965" w:hanging="360"/>
      </w:pPr>
    </w:lvl>
    <w:lvl w:ilvl="5" w:tplc="042B001B" w:tentative="1">
      <w:start w:val="1"/>
      <w:numFmt w:val="lowerRoman"/>
      <w:lvlText w:val="%6."/>
      <w:lvlJc w:val="right"/>
      <w:pPr>
        <w:ind w:left="4685" w:hanging="180"/>
      </w:pPr>
    </w:lvl>
    <w:lvl w:ilvl="6" w:tplc="042B000F" w:tentative="1">
      <w:start w:val="1"/>
      <w:numFmt w:val="decimal"/>
      <w:lvlText w:val="%7."/>
      <w:lvlJc w:val="left"/>
      <w:pPr>
        <w:ind w:left="5405" w:hanging="360"/>
      </w:pPr>
    </w:lvl>
    <w:lvl w:ilvl="7" w:tplc="042B0019" w:tentative="1">
      <w:start w:val="1"/>
      <w:numFmt w:val="lowerLetter"/>
      <w:lvlText w:val="%8."/>
      <w:lvlJc w:val="left"/>
      <w:pPr>
        <w:ind w:left="6125" w:hanging="360"/>
      </w:pPr>
    </w:lvl>
    <w:lvl w:ilvl="8" w:tplc="042B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1">
    <w:nsid w:val="6F4F0558"/>
    <w:multiLevelType w:val="hybridMultilevel"/>
    <w:tmpl w:val="256E39C6"/>
    <w:lvl w:ilvl="0" w:tplc="E004993C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F607603"/>
    <w:multiLevelType w:val="hybridMultilevel"/>
    <w:tmpl w:val="666EE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A7BE2"/>
    <w:multiLevelType w:val="hybridMultilevel"/>
    <w:tmpl w:val="2FB0C4DE"/>
    <w:lvl w:ilvl="0" w:tplc="2F148D22">
      <w:start w:val="49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27DA4"/>
    <w:multiLevelType w:val="hybridMultilevel"/>
    <w:tmpl w:val="7FE62686"/>
    <w:lvl w:ilvl="0" w:tplc="754C4F7A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>
    <w:nsid w:val="746A4F17"/>
    <w:multiLevelType w:val="hybridMultilevel"/>
    <w:tmpl w:val="E8FA8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5"/>
  </w:num>
  <w:num w:numId="4">
    <w:abstractNumId w:val="34"/>
  </w:num>
  <w:num w:numId="5">
    <w:abstractNumId w:val="29"/>
  </w:num>
  <w:num w:numId="6">
    <w:abstractNumId w:val="14"/>
  </w:num>
  <w:num w:numId="7">
    <w:abstractNumId w:val="13"/>
  </w:num>
  <w:num w:numId="8">
    <w:abstractNumId w:val="27"/>
  </w:num>
  <w:num w:numId="9">
    <w:abstractNumId w:val="18"/>
  </w:num>
  <w:num w:numId="10">
    <w:abstractNumId w:val="31"/>
  </w:num>
  <w:num w:numId="11">
    <w:abstractNumId w:val="11"/>
  </w:num>
  <w:num w:numId="12">
    <w:abstractNumId w:val="25"/>
  </w:num>
  <w:num w:numId="13">
    <w:abstractNumId w:val="21"/>
  </w:num>
  <w:num w:numId="14">
    <w:abstractNumId w:val="1"/>
  </w:num>
  <w:num w:numId="15">
    <w:abstractNumId w:val="20"/>
  </w:num>
  <w:num w:numId="16">
    <w:abstractNumId w:val="19"/>
  </w:num>
  <w:num w:numId="17">
    <w:abstractNumId w:val="24"/>
  </w:num>
  <w:num w:numId="18">
    <w:abstractNumId w:val="35"/>
  </w:num>
  <w:num w:numId="19">
    <w:abstractNumId w:val="2"/>
  </w:num>
  <w:num w:numId="20">
    <w:abstractNumId w:val="17"/>
  </w:num>
  <w:num w:numId="21">
    <w:abstractNumId w:val="4"/>
  </w:num>
  <w:num w:numId="22">
    <w:abstractNumId w:val="33"/>
  </w:num>
  <w:num w:numId="23">
    <w:abstractNumId w:val="9"/>
  </w:num>
  <w:num w:numId="24">
    <w:abstractNumId w:val="22"/>
  </w:num>
  <w:num w:numId="25">
    <w:abstractNumId w:val="8"/>
  </w:num>
  <w:num w:numId="26">
    <w:abstractNumId w:val="32"/>
  </w:num>
  <w:num w:numId="27">
    <w:abstractNumId w:val="7"/>
  </w:num>
  <w:num w:numId="28">
    <w:abstractNumId w:val="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2"/>
  </w:num>
  <w:num w:numId="32">
    <w:abstractNumId w:val="26"/>
  </w:num>
  <w:num w:numId="33">
    <w:abstractNumId w:val="28"/>
  </w:num>
  <w:num w:numId="34">
    <w:abstractNumId w:val="30"/>
  </w:num>
  <w:num w:numId="35">
    <w:abstractNumId w:val="16"/>
  </w:num>
  <w:num w:numId="36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07424A"/>
    <w:rsid w:val="000068B4"/>
    <w:rsid w:val="00006C20"/>
    <w:rsid w:val="0001045A"/>
    <w:rsid w:val="00013468"/>
    <w:rsid w:val="0001393D"/>
    <w:rsid w:val="000200D3"/>
    <w:rsid w:val="000220F1"/>
    <w:rsid w:val="00022B1A"/>
    <w:rsid w:val="00022BF2"/>
    <w:rsid w:val="000241BC"/>
    <w:rsid w:val="000301E9"/>
    <w:rsid w:val="00030A8F"/>
    <w:rsid w:val="0003317F"/>
    <w:rsid w:val="0004482F"/>
    <w:rsid w:val="00045130"/>
    <w:rsid w:val="00047EB3"/>
    <w:rsid w:val="00051493"/>
    <w:rsid w:val="00054037"/>
    <w:rsid w:val="000611C3"/>
    <w:rsid w:val="00063792"/>
    <w:rsid w:val="0006407D"/>
    <w:rsid w:val="000655C7"/>
    <w:rsid w:val="00066239"/>
    <w:rsid w:val="00067413"/>
    <w:rsid w:val="0007424A"/>
    <w:rsid w:val="000747B1"/>
    <w:rsid w:val="00075FEF"/>
    <w:rsid w:val="00082BEB"/>
    <w:rsid w:val="00083BFF"/>
    <w:rsid w:val="000916A5"/>
    <w:rsid w:val="000944CF"/>
    <w:rsid w:val="000950A2"/>
    <w:rsid w:val="000974D1"/>
    <w:rsid w:val="000A091D"/>
    <w:rsid w:val="000A105B"/>
    <w:rsid w:val="000A63F2"/>
    <w:rsid w:val="000B1A0D"/>
    <w:rsid w:val="000B3B65"/>
    <w:rsid w:val="000B5040"/>
    <w:rsid w:val="000C3B66"/>
    <w:rsid w:val="000C6A1E"/>
    <w:rsid w:val="000C6EF4"/>
    <w:rsid w:val="000D3D46"/>
    <w:rsid w:val="000D6270"/>
    <w:rsid w:val="000E0EAF"/>
    <w:rsid w:val="000E17D7"/>
    <w:rsid w:val="000E229B"/>
    <w:rsid w:val="000E30EC"/>
    <w:rsid w:val="000E665F"/>
    <w:rsid w:val="000F107C"/>
    <w:rsid w:val="000F1AB1"/>
    <w:rsid w:val="000F2282"/>
    <w:rsid w:val="000F7E35"/>
    <w:rsid w:val="00103530"/>
    <w:rsid w:val="0011161E"/>
    <w:rsid w:val="00112107"/>
    <w:rsid w:val="00112A97"/>
    <w:rsid w:val="00113959"/>
    <w:rsid w:val="001143D9"/>
    <w:rsid w:val="00115B2B"/>
    <w:rsid w:val="00121143"/>
    <w:rsid w:val="00121ABE"/>
    <w:rsid w:val="00122A1A"/>
    <w:rsid w:val="00124410"/>
    <w:rsid w:val="00124E3A"/>
    <w:rsid w:val="0012510D"/>
    <w:rsid w:val="00131B2C"/>
    <w:rsid w:val="00140047"/>
    <w:rsid w:val="00140A83"/>
    <w:rsid w:val="0014236F"/>
    <w:rsid w:val="00142CF3"/>
    <w:rsid w:val="0014657A"/>
    <w:rsid w:val="001477FB"/>
    <w:rsid w:val="00160E86"/>
    <w:rsid w:val="00163320"/>
    <w:rsid w:val="001722E9"/>
    <w:rsid w:val="00184881"/>
    <w:rsid w:val="00190B16"/>
    <w:rsid w:val="00192540"/>
    <w:rsid w:val="00192CE1"/>
    <w:rsid w:val="001A3385"/>
    <w:rsid w:val="001B076E"/>
    <w:rsid w:val="001C507B"/>
    <w:rsid w:val="001C7389"/>
    <w:rsid w:val="001D15EF"/>
    <w:rsid w:val="001D7232"/>
    <w:rsid w:val="001E01A1"/>
    <w:rsid w:val="001E0422"/>
    <w:rsid w:val="001E0B1D"/>
    <w:rsid w:val="001E16C3"/>
    <w:rsid w:val="001E1711"/>
    <w:rsid w:val="001E7334"/>
    <w:rsid w:val="001F0ABB"/>
    <w:rsid w:val="001F2C77"/>
    <w:rsid w:val="001F66F5"/>
    <w:rsid w:val="001F6ADF"/>
    <w:rsid w:val="001F713D"/>
    <w:rsid w:val="0020720D"/>
    <w:rsid w:val="002162AC"/>
    <w:rsid w:val="00220FCB"/>
    <w:rsid w:val="0022156E"/>
    <w:rsid w:val="0022226A"/>
    <w:rsid w:val="00223F22"/>
    <w:rsid w:val="00226FDE"/>
    <w:rsid w:val="0023675B"/>
    <w:rsid w:val="00237536"/>
    <w:rsid w:val="002408DF"/>
    <w:rsid w:val="00242CFC"/>
    <w:rsid w:val="002463C2"/>
    <w:rsid w:val="00252770"/>
    <w:rsid w:val="00256F43"/>
    <w:rsid w:val="00272E85"/>
    <w:rsid w:val="002736A9"/>
    <w:rsid w:val="00277270"/>
    <w:rsid w:val="00282DA0"/>
    <w:rsid w:val="00283496"/>
    <w:rsid w:val="002878F4"/>
    <w:rsid w:val="00290385"/>
    <w:rsid w:val="00290FF6"/>
    <w:rsid w:val="002A1D4A"/>
    <w:rsid w:val="002B374C"/>
    <w:rsid w:val="002B6133"/>
    <w:rsid w:val="002B6483"/>
    <w:rsid w:val="002B6E20"/>
    <w:rsid w:val="002B7D55"/>
    <w:rsid w:val="002C1AAF"/>
    <w:rsid w:val="002D07BF"/>
    <w:rsid w:val="002D1DDB"/>
    <w:rsid w:val="002D24DD"/>
    <w:rsid w:val="002E0685"/>
    <w:rsid w:val="002E3CDE"/>
    <w:rsid w:val="002F3FA0"/>
    <w:rsid w:val="002F7C28"/>
    <w:rsid w:val="003003F1"/>
    <w:rsid w:val="00303883"/>
    <w:rsid w:val="0030735C"/>
    <w:rsid w:val="003156A1"/>
    <w:rsid w:val="0032008B"/>
    <w:rsid w:val="00320F46"/>
    <w:rsid w:val="00322F7D"/>
    <w:rsid w:val="00325AAC"/>
    <w:rsid w:val="00325B3C"/>
    <w:rsid w:val="00326741"/>
    <w:rsid w:val="00333387"/>
    <w:rsid w:val="003340C5"/>
    <w:rsid w:val="00334D2F"/>
    <w:rsid w:val="0033592A"/>
    <w:rsid w:val="00343613"/>
    <w:rsid w:val="00344519"/>
    <w:rsid w:val="003606FD"/>
    <w:rsid w:val="00373E5D"/>
    <w:rsid w:val="003775F7"/>
    <w:rsid w:val="00377F46"/>
    <w:rsid w:val="00380E2F"/>
    <w:rsid w:val="003819E4"/>
    <w:rsid w:val="00381C5E"/>
    <w:rsid w:val="00382A5B"/>
    <w:rsid w:val="00383390"/>
    <w:rsid w:val="00384E04"/>
    <w:rsid w:val="0039438D"/>
    <w:rsid w:val="00395E7C"/>
    <w:rsid w:val="0039736F"/>
    <w:rsid w:val="003A19E6"/>
    <w:rsid w:val="003A3211"/>
    <w:rsid w:val="003A779C"/>
    <w:rsid w:val="003A7F76"/>
    <w:rsid w:val="003B1069"/>
    <w:rsid w:val="003B3417"/>
    <w:rsid w:val="003B59D2"/>
    <w:rsid w:val="003B5DD1"/>
    <w:rsid w:val="003B600A"/>
    <w:rsid w:val="003B6046"/>
    <w:rsid w:val="003B6D74"/>
    <w:rsid w:val="003B7D48"/>
    <w:rsid w:val="003C08B6"/>
    <w:rsid w:val="003C1223"/>
    <w:rsid w:val="003C4DBB"/>
    <w:rsid w:val="003C601F"/>
    <w:rsid w:val="003D02E5"/>
    <w:rsid w:val="003D1678"/>
    <w:rsid w:val="003D2001"/>
    <w:rsid w:val="003D2FF6"/>
    <w:rsid w:val="003E3D65"/>
    <w:rsid w:val="003E5A13"/>
    <w:rsid w:val="003F7045"/>
    <w:rsid w:val="00400C4A"/>
    <w:rsid w:val="00400FFB"/>
    <w:rsid w:val="00403447"/>
    <w:rsid w:val="0040515D"/>
    <w:rsid w:val="004066ED"/>
    <w:rsid w:val="00413C22"/>
    <w:rsid w:val="00413D56"/>
    <w:rsid w:val="00415F80"/>
    <w:rsid w:val="00420E99"/>
    <w:rsid w:val="00434EB7"/>
    <w:rsid w:val="00445C63"/>
    <w:rsid w:val="00450D87"/>
    <w:rsid w:val="004542D2"/>
    <w:rsid w:val="00456DFA"/>
    <w:rsid w:val="00462D33"/>
    <w:rsid w:val="004639AC"/>
    <w:rsid w:val="00465377"/>
    <w:rsid w:val="00466752"/>
    <w:rsid w:val="00474F9B"/>
    <w:rsid w:val="004760CB"/>
    <w:rsid w:val="004843D2"/>
    <w:rsid w:val="00484C72"/>
    <w:rsid w:val="004866FA"/>
    <w:rsid w:val="00496944"/>
    <w:rsid w:val="0049759D"/>
    <w:rsid w:val="004A1EDB"/>
    <w:rsid w:val="004A2DAF"/>
    <w:rsid w:val="004A2E8B"/>
    <w:rsid w:val="004A6E63"/>
    <w:rsid w:val="004B3ACC"/>
    <w:rsid w:val="004B654E"/>
    <w:rsid w:val="004C06E8"/>
    <w:rsid w:val="004C138D"/>
    <w:rsid w:val="004C469C"/>
    <w:rsid w:val="004C70F7"/>
    <w:rsid w:val="004D1E54"/>
    <w:rsid w:val="004D2256"/>
    <w:rsid w:val="004D2FEB"/>
    <w:rsid w:val="004D4C0C"/>
    <w:rsid w:val="004D6671"/>
    <w:rsid w:val="004E1C7A"/>
    <w:rsid w:val="004E2255"/>
    <w:rsid w:val="004E2AF8"/>
    <w:rsid w:val="004E2CEB"/>
    <w:rsid w:val="004E7B99"/>
    <w:rsid w:val="004F0D27"/>
    <w:rsid w:val="004F1D79"/>
    <w:rsid w:val="004F21E5"/>
    <w:rsid w:val="004F33A1"/>
    <w:rsid w:val="004F515E"/>
    <w:rsid w:val="004F58C3"/>
    <w:rsid w:val="004F62B1"/>
    <w:rsid w:val="0050012A"/>
    <w:rsid w:val="00502870"/>
    <w:rsid w:val="00502BD3"/>
    <w:rsid w:val="0050310C"/>
    <w:rsid w:val="005053CD"/>
    <w:rsid w:val="005069B2"/>
    <w:rsid w:val="005108B0"/>
    <w:rsid w:val="00510B4B"/>
    <w:rsid w:val="00512DC4"/>
    <w:rsid w:val="00516818"/>
    <w:rsid w:val="00527DBB"/>
    <w:rsid w:val="005303D1"/>
    <w:rsid w:val="00532006"/>
    <w:rsid w:val="00535F24"/>
    <w:rsid w:val="005362B8"/>
    <w:rsid w:val="00536D36"/>
    <w:rsid w:val="00543C47"/>
    <w:rsid w:val="00544B60"/>
    <w:rsid w:val="00554491"/>
    <w:rsid w:val="00555B09"/>
    <w:rsid w:val="00560361"/>
    <w:rsid w:val="00564524"/>
    <w:rsid w:val="00566447"/>
    <w:rsid w:val="00570C14"/>
    <w:rsid w:val="005722A6"/>
    <w:rsid w:val="005729C6"/>
    <w:rsid w:val="00573D86"/>
    <w:rsid w:val="00574F95"/>
    <w:rsid w:val="005778F1"/>
    <w:rsid w:val="00585EE9"/>
    <w:rsid w:val="005A0286"/>
    <w:rsid w:val="005A0473"/>
    <w:rsid w:val="005A32D9"/>
    <w:rsid w:val="005A4BEC"/>
    <w:rsid w:val="005B3151"/>
    <w:rsid w:val="005B4C45"/>
    <w:rsid w:val="005B78A4"/>
    <w:rsid w:val="005C450E"/>
    <w:rsid w:val="005D0C44"/>
    <w:rsid w:val="005D0E21"/>
    <w:rsid w:val="005D2855"/>
    <w:rsid w:val="005D54DA"/>
    <w:rsid w:val="005D5DDA"/>
    <w:rsid w:val="005D6991"/>
    <w:rsid w:val="005E0328"/>
    <w:rsid w:val="005E114C"/>
    <w:rsid w:val="005E2E51"/>
    <w:rsid w:val="005E6FBF"/>
    <w:rsid w:val="005E7F30"/>
    <w:rsid w:val="005F19D5"/>
    <w:rsid w:val="005F1F48"/>
    <w:rsid w:val="005F3D6E"/>
    <w:rsid w:val="005F4018"/>
    <w:rsid w:val="005F7FCF"/>
    <w:rsid w:val="00601D63"/>
    <w:rsid w:val="00606868"/>
    <w:rsid w:val="00611011"/>
    <w:rsid w:val="00613158"/>
    <w:rsid w:val="00615464"/>
    <w:rsid w:val="0061733E"/>
    <w:rsid w:val="00617E8C"/>
    <w:rsid w:val="006244FD"/>
    <w:rsid w:val="00624C68"/>
    <w:rsid w:val="0062559D"/>
    <w:rsid w:val="006255C7"/>
    <w:rsid w:val="00627285"/>
    <w:rsid w:val="00636E23"/>
    <w:rsid w:val="0064271D"/>
    <w:rsid w:val="006435DB"/>
    <w:rsid w:val="00646265"/>
    <w:rsid w:val="00646EB2"/>
    <w:rsid w:val="0065622E"/>
    <w:rsid w:val="006575A9"/>
    <w:rsid w:val="006600A6"/>
    <w:rsid w:val="00662A99"/>
    <w:rsid w:val="00667E0A"/>
    <w:rsid w:val="00670A93"/>
    <w:rsid w:val="006728FD"/>
    <w:rsid w:val="00676CE0"/>
    <w:rsid w:val="00676D49"/>
    <w:rsid w:val="0068238F"/>
    <w:rsid w:val="006839DF"/>
    <w:rsid w:val="00685842"/>
    <w:rsid w:val="00693A07"/>
    <w:rsid w:val="006944F4"/>
    <w:rsid w:val="006A2D96"/>
    <w:rsid w:val="006A63C0"/>
    <w:rsid w:val="006A681E"/>
    <w:rsid w:val="006A7448"/>
    <w:rsid w:val="006A77B9"/>
    <w:rsid w:val="006B0EAC"/>
    <w:rsid w:val="006C462E"/>
    <w:rsid w:val="006C54E9"/>
    <w:rsid w:val="006C7D34"/>
    <w:rsid w:val="006D0576"/>
    <w:rsid w:val="006D082F"/>
    <w:rsid w:val="006E3731"/>
    <w:rsid w:val="006F02AE"/>
    <w:rsid w:val="006F0B16"/>
    <w:rsid w:val="006F4E1A"/>
    <w:rsid w:val="00703284"/>
    <w:rsid w:val="00706E0B"/>
    <w:rsid w:val="00707476"/>
    <w:rsid w:val="00710D07"/>
    <w:rsid w:val="0071106B"/>
    <w:rsid w:val="0071336B"/>
    <w:rsid w:val="0071356E"/>
    <w:rsid w:val="00713888"/>
    <w:rsid w:val="00730368"/>
    <w:rsid w:val="0073386E"/>
    <w:rsid w:val="0073416C"/>
    <w:rsid w:val="00734606"/>
    <w:rsid w:val="00736BB9"/>
    <w:rsid w:val="00740A12"/>
    <w:rsid w:val="00744306"/>
    <w:rsid w:val="00746582"/>
    <w:rsid w:val="00754C37"/>
    <w:rsid w:val="00755BEC"/>
    <w:rsid w:val="007607EC"/>
    <w:rsid w:val="0076265F"/>
    <w:rsid w:val="00765DC5"/>
    <w:rsid w:val="007662F5"/>
    <w:rsid w:val="007672B1"/>
    <w:rsid w:val="00770791"/>
    <w:rsid w:val="007754CE"/>
    <w:rsid w:val="00781D35"/>
    <w:rsid w:val="00783D92"/>
    <w:rsid w:val="00786380"/>
    <w:rsid w:val="007877FE"/>
    <w:rsid w:val="0079234F"/>
    <w:rsid w:val="00792FB1"/>
    <w:rsid w:val="007949CB"/>
    <w:rsid w:val="00797FF7"/>
    <w:rsid w:val="007A30EF"/>
    <w:rsid w:val="007A40C5"/>
    <w:rsid w:val="007B2425"/>
    <w:rsid w:val="007B2AB4"/>
    <w:rsid w:val="007B2FB5"/>
    <w:rsid w:val="007B347C"/>
    <w:rsid w:val="007B376E"/>
    <w:rsid w:val="007B4A98"/>
    <w:rsid w:val="007B4ADA"/>
    <w:rsid w:val="007B5075"/>
    <w:rsid w:val="007B67E9"/>
    <w:rsid w:val="007C5DD9"/>
    <w:rsid w:val="007C66ED"/>
    <w:rsid w:val="007C7EAF"/>
    <w:rsid w:val="007D0072"/>
    <w:rsid w:val="007D03A7"/>
    <w:rsid w:val="007D07FC"/>
    <w:rsid w:val="007E0F10"/>
    <w:rsid w:val="007E2775"/>
    <w:rsid w:val="007E3F45"/>
    <w:rsid w:val="007E4B3A"/>
    <w:rsid w:val="007E5D40"/>
    <w:rsid w:val="007E612E"/>
    <w:rsid w:val="007E6CAC"/>
    <w:rsid w:val="007E6E64"/>
    <w:rsid w:val="007F33CA"/>
    <w:rsid w:val="007F6A66"/>
    <w:rsid w:val="007F715C"/>
    <w:rsid w:val="007F7A75"/>
    <w:rsid w:val="007F7AFF"/>
    <w:rsid w:val="00800418"/>
    <w:rsid w:val="00807AB4"/>
    <w:rsid w:val="00810086"/>
    <w:rsid w:val="008163A5"/>
    <w:rsid w:val="00820C00"/>
    <w:rsid w:val="00836564"/>
    <w:rsid w:val="00841312"/>
    <w:rsid w:val="00844477"/>
    <w:rsid w:val="00844F6D"/>
    <w:rsid w:val="00847898"/>
    <w:rsid w:val="0085543A"/>
    <w:rsid w:val="00863943"/>
    <w:rsid w:val="00867D61"/>
    <w:rsid w:val="00880377"/>
    <w:rsid w:val="008830E2"/>
    <w:rsid w:val="008924FE"/>
    <w:rsid w:val="00893046"/>
    <w:rsid w:val="008943ED"/>
    <w:rsid w:val="008A021C"/>
    <w:rsid w:val="008A2088"/>
    <w:rsid w:val="008A3AAA"/>
    <w:rsid w:val="008D0B0F"/>
    <w:rsid w:val="008D1B13"/>
    <w:rsid w:val="008D1D71"/>
    <w:rsid w:val="008E04F2"/>
    <w:rsid w:val="008E1663"/>
    <w:rsid w:val="008F04F7"/>
    <w:rsid w:val="008F1004"/>
    <w:rsid w:val="008F123E"/>
    <w:rsid w:val="008F2B39"/>
    <w:rsid w:val="008F4C0F"/>
    <w:rsid w:val="008F5092"/>
    <w:rsid w:val="008F6F09"/>
    <w:rsid w:val="008F76A0"/>
    <w:rsid w:val="00904223"/>
    <w:rsid w:val="00922EA0"/>
    <w:rsid w:val="00924B1F"/>
    <w:rsid w:val="00933D90"/>
    <w:rsid w:val="00935156"/>
    <w:rsid w:val="00941781"/>
    <w:rsid w:val="00942709"/>
    <w:rsid w:val="00943B0F"/>
    <w:rsid w:val="00944C61"/>
    <w:rsid w:val="00945BA3"/>
    <w:rsid w:val="00950BE9"/>
    <w:rsid w:val="00952465"/>
    <w:rsid w:val="0096250B"/>
    <w:rsid w:val="00966996"/>
    <w:rsid w:val="009673E3"/>
    <w:rsid w:val="00970770"/>
    <w:rsid w:val="00984E59"/>
    <w:rsid w:val="009A11F2"/>
    <w:rsid w:val="009A75CC"/>
    <w:rsid w:val="009B22F5"/>
    <w:rsid w:val="009B3A59"/>
    <w:rsid w:val="009B7872"/>
    <w:rsid w:val="009C7F20"/>
    <w:rsid w:val="009D1133"/>
    <w:rsid w:val="009D146F"/>
    <w:rsid w:val="009D45AF"/>
    <w:rsid w:val="009D4A89"/>
    <w:rsid w:val="009D5836"/>
    <w:rsid w:val="009D7907"/>
    <w:rsid w:val="009E559F"/>
    <w:rsid w:val="009F4C83"/>
    <w:rsid w:val="009F6E6D"/>
    <w:rsid w:val="00A012F7"/>
    <w:rsid w:val="00A01F03"/>
    <w:rsid w:val="00A04315"/>
    <w:rsid w:val="00A13DE8"/>
    <w:rsid w:val="00A151F2"/>
    <w:rsid w:val="00A1629E"/>
    <w:rsid w:val="00A165B4"/>
    <w:rsid w:val="00A216E3"/>
    <w:rsid w:val="00A24BDC"/>
    <w:rsid w:val="00A27639"/>
    <w:rsid w:val="00A3677F"/>
    <w:rsid w:val="00A400C1"/>
    <w:rsid w:val="00A41DF7"/>
    <w:rsid w:val="00A41F6C"/>
    <w:rsid w:val="00A4223E"/>
    <w:rsid w:val="00A4235C"/>
    <w:rsid w:val="00A45054"/>
    <w:rsid w:val="00A47370"/>
    <w:rsid w:val="00A5010A"/>
    <w:rsid w:val="00A54F38"/>
    <w:rsid w:val="00A602EE"/>
    <w:rsid w:val="00A603CB"/>
    <w:rsid w:val="00A61DBD"/>
    <w:rsid w:val="00A62B48"/>
    <w:rsid w:val="00A673AF"/>
    <w:rsid w:val="00A67E35"/>
    <w:rsid w:val="00A73015"/>
    <w:rsid w:val="00A73A6C"/>
    <w:rsid w:val="00A74774"/>
    <w:rsid w:val="00A75D4F"/>
    <w:rsid w:val="00A76AEF"/>
    <w:rsid w:val="00A836BB"/>
    <w:rsid w:val="00A90603"/>
    <w:rsid w:val="00A925A6"/>
    <w:rsid w:val="00AA15F9"/>
    <w:rsid w:val="00AA6962"/>
    <w:rsid w:val="00AA6E2B"/>
    <w:rsid w:val="00AB4AB3"/>
    <w:rsid w:val="00AC3C22"/>
    <w:rsid w:val="00AC3F82"/>
    <w:rsid w:val="00AC4398"/>
    <w:rsid w:val="00AC7ED3"/>
    <w:rsid w:val="00AD2188"/>
    <w:rsid w:val="00AD550B"/>
    <w:rsid w:val="00AD73EC"/>
    <w:rsid w:val="00AE0F19"/>
    <w:rsid w:val="00AE4E59"/>
    <w:rsid w:val="00AF0EB1"/>
    <w:rsid w:val="00AF612F"/>
    <w:rsid w:val="00AF779D"/>
    <w:rsid w:val="00B0665C"/>
    <w:rsid w:val="00B13833"/>
    <w:rsid w:val="00B160C3"/>
    <w:rsid w:val="00B166F1"/>
    <w:rsid w:val="00B20932"/>
    <w:rsid w:val="00B21199"/>
    <w:rsid w:val="00B34DAF"/>
    <w:rsid w:val="00B36D0E"/>
    <w:rsid w:val="00B40863"/>
    <w:rsid w:val="00B43A74"/>
    <w:rsid w:val="00B50833"/>
    <w:rsid w:val="00B52E9A"/>
    <w:rsid w:val="00B52F0E"/>
    <w:rsid w:val="00B56627"/>
    <w:rsid w:val="00B65A98"/>
    <w:rsid w:val="00B70871"/>
    <w:rsid w:val="00B738ED"/>
    <w:rsid w:val="00B8079A"/>
    <w:rsid w:val="00B81E6E"/>
    <w:rsid w:val="00B845C0"/>
    <w:rsid w:val="00B86F89"/>
    <w:rsid w:val="00B91EE4"/>
    <w:rsid w:val="00B92D07"/>
    <w:rsid w:val="00B93CD9"/>
    <w:rsid w:val="00B960A1"/>
    <w:rsid w:val="00BA3135"/>
    <w:rsid w:val="00BA4724"/>
    <w:rsid w:val="00BA5A07"/>
    <w:rsid w:val="00BA6707"/>
    <w:rsid w:val="00BB1A64"/>
    <w:rsid w:val="00BB7AFA"/>
    <w:rsid w:val="00BC54B6"/>
    <w:rsid w:val="00BD0666"/>
    <w:rsid w:val="00BD497A"/>
    <w:rsid w:val="00BE21ED"/>
    <w:rsid w:val="00BE5456"/>
    <w:rsid w:val="00BE5815"/>
    <w:rsid w:val="00BE7AF1"/>
    <w:rsid w:val="00BE7B82"/>
    <w:rsid w:val="00BF1159"/>
    <w:rsid w:val="00BF1333"/>
    <w:rsid w:val="00BF13E7"/>
    <w:rsid w:val="00BF2FB5"/>
    <w:rsid w:val="00C016A1"/>
    <w:rsid w:val="00C04077"/>
    <w:rsid w:val="00C06597"/>
    <w:rsid w:val="00C1035E"/>
    <w:rsid w:val="00C1232A"/>
    <w:rsid w:val="00C12953"/>
    <w:rsid w:val="00C15AFB"/>
    <w:rsid w:val="00C16D57"/>
    <w:rsid w:val="00C21AFD"/>
    <w:rsid w:val="00C236CD"/>
    <w:rsid w:val="00C25E4A"/>
    <w:rsid w:val="00C3011B"/>
    <w:rsid w:val="00C30557"/>
    <w:rsid w:val="00C31AD0"/>
    <w:rsid w:val="00C33FE2"/>
    <w:rsid w:val="00C354BB"/>
    <w:rsid w:val="00C36BD1"/>
    <w:rsid w:val="00C37524"/>
    <w:rsid w:val="00C4037B"/>
    <w:rsid w:val="00C50DEA"/>
    <w:rsid w:val="00C568F5"/>
    <w:rsid w:val="00C62523"/>
    <w:rsid w:val="00C634A0"/>
    <w:rsid w:val="00C634C7"/>
    <w:rsid w:val="00C65A05"/>
    <w:rsid w:val="00C70EB9"/>
    <w:rsid w:val="00C76EB2"/>
    <w:rsid w:val="00C8068F"/>
    <w:rsid w:val="00C80BCB"/>
    <w:rsid w:val="00C83CBE"/>
    <w:rsid w:val="00C849AE"/>
    <w:rsid w:val="00C85361"/>
    <w:rsid w:val="00C85962"/>
    <w:rsid w:val="00C900C7"/>
    <w:rsid w:val="00C9110B"/>
    <w:rsid w:val="00C91154"/>
    <w:rsid w:val="00C93BF5"/>
    <w:rsid w:val="00C9559B"/>
    <w:rsid w:val="00C95BB8"/>
    <w:rsid w:val="00C97DFA"/>
    <w:rsid w:val="00CB0BEB"/>
    <w:rsid w:val="00CB0E2C"/>
    <w:rsid w:val="00CB273A"/>
    <w:rsid w:val="00CC1FEE"/>
    <w:rsid w:val="00CC5845"/>
    <w:rsid w:val="00CC5D2E"/>
    <w:rsid w:val="00CD3FFC"/>
    <w:rsid w:val="00CD7B8F"/>
    <w:rsid w:val="00CE6D60"/>
    <w:rsid w:val="00CF34B8"/>
    <w:rsid w:val="00CF7779"/>
    <w:rsid w:val="00D02357"/>
    <w:rsid w:val="00D06057"/>
    <w:rsid w:val="00D076CD"/>
    <w:rsid w:val="00D15534"/>
    <w:rsid w:val="00D15B15"/>
    <w:rsid w:val="00D1757B"/>
    <w:rsid w:val="00D316D4"/>
    <w:rsid w:val="00D33058"/>
    <w:rsid w:val="00D35A79"/>
    <w:rsid w:val="00D42AC4"/>
    <w:rsid w:val="00D43918"/>
    <w:rsid w:val="00D44495"/>
    <w:rsid w:val="00D44D42"/>
    <w:rsid w:val="00D47564"/>
    <w:rsid w:val="00D556FE"/>
    <w:rsid w:val="00D6008F"/>
    <w:rsid w:val="00D63C1E"/>
    <w:rsid w:val="00D63C97"/>
    <w:rsid w:val="00D63CDB"/>
    <w:rsid w:val="00D65592"/>
    <w:rsid w:val="00D65664"/>
    <w:rsid w:val="00D72B61"/>
    <w:rsid w:val="00D72E05"/>
    <w:rsid w:val="00D762D5"/>
    <w:rsid w:val="00D81A9B"/>
    <w:rsid w:val="00D829D4"/>
    <w:rsid w:val="00D82BB1"/>
    <w:rsid w:val="00D972C4"/>
    <w:rsid w:val="00DA31F8"/>
    <w:rsid w:val="00DA4F2A"/>
    <w:rsid w:val="00DB2961"/>
    <w:rsid w:val="00DB48DD"/>
    <w:rsid w:val="00DB751A"/>
    <w:rsid w:val="00DC55B0"/>
    <w:rsid w:val="00DC561F"/>
    <w:rsid w:val="00DD5527"/>
    <w:rsid w:val="00DD60C3"/>
    <w:rsid w:val="00DE299C"/>
    <w:rsid w:val="00DE45CB"/>
    <w:rsid w:val="00DE6CB1"/>
    <w:rsid w:val="00DF3F3C"/>
    <w:rsid w:val="00DF4872"/>
    <w:rsid w:val="00DF5276"/>
    <w:rsid w:val="00E00B3A"/>
    <w:rsid w:val="00E01100"/>
    <w:rsid w:val="00E06357"/>
    <w:rsid w:val="00E20F47"/>
    <w:rsid w:val="00E2272C"/>
    <w:rsid w:val="00E22F32"/>
    <w:rsid w:val="00E306CD"/>
    <w:rsid w:val="00E31A22"/>
    <w:rsid w:val="00E34BF4"/>
    <w:rsid w:val="00E41AC8"/>
    <w:rsid w:val="00E41C99"/>
    <w:rsid w:val="00E41FB6"/>
    <w:rsid w:val="00E42096"/>
    <w:rsid w:val="00E4656F"/>
    <w:rsid w:val="00E51A18"/>
    <w:rsid w:val="00E5216A"/>
    <w:rsid w:val="00E530B7"/>
    <w:rsid w:val="00E54D7C"/>
    <w:rsid w:val="00E60E60"/>
    <w:rsid w:val="00E73F7F"/>
    <w:rsid w:val="00E73FE2"/>
    <w:rsid w:val="00E75578"/>
    <w:rsid w:val="00E822EC"/>
    <w:rsid w:val="00E8284D"/>
    <w:rsid w:val="00E82A1F"/>
    <w:rsid w:val="00E92E11"/>
    <w:rsid w:val="00E977F6"/>
    <w:rsid w:val="00EA184B"/>
    <w:rsid w:val="00EA69D0"/>
    <w:rsid w:val="00EB0096"/>
    <w:rsid w:val="00EB2AD0"/>
    <w:rsid w:val="00EB3BEA"/>
    <w:rsid w:val="00EB5CC1"/>
    <w:rsid w:val="00EC5E1C"/>
    <w:rsid w:val="00EC6667"/>
    <w:rsid w:val="00EC6A7C"/>
    <w:rsid w:val="00ED7A95"/>
    <w:rsid w:val="00EF49A2"/>
    <w:rsid w:val="00F015D0"/>
    <w:rsid w:val="00F01F50"/>
    <w:rsid w:val="00F1230E"/>
    <w:rsid w:val="00F15029"/>
    <w:rsid w:val="00F21205"/>
    <w:rsid w:val="00F3239F"/>
    <w:rsid w:val="00F340F8"/>
    <w:rsid w:val="00F35DAC"/>
    <w:rsid w:val="00F404F1"/>
    <w:rsid w:val="00F416D8"/>
    <w:rsid w:val="00F436B9"/>
    <w:rsid w:val="00F439BD"/>
    <w:rsid w:val="00F51EC6"/>
    <w:rsid w:val="00F53C52"/>
    <w:rsid w:val="00F5637E"/>
    <w:rsid w:val="00F62E62"/>
    <w:rsid w:val="00F65642"/>
    <w:rsid w:val="00F661DD"/>
    <w:rsid w:val="00F66EAA"/>
    <w:rsid w:val="00F72AB2"/>
    <w:rsid w:val="00F801AB"/>
    <w:rsid w:val="00F8407B"/>
    <w:rsid w:val="00F87502"/>
    <w:rsid w:val="00F9040F"/>
    <w:rsid w:val="00F939BD"/>
    <w:rsid w:val="00F96083"/>
    <w:rsid w:val="00F975D8"/>
    <w:rsid w:val="00FA1196"/>
    <w:rsid w:val="00FA4B54"/>
    <w:rsid w:val="00FA7DC5"/>
    <w:rsid w:val="00FB0E49"/>
    <w:rsid w:val="00FC2BDF"/>
    <w:rsid w:val="00FC36C1"/>
    <w:rsid w:val="00FC60B6"/>
    <w:rsid w:val="00FC63C0"/>
    <w:rsid w:val="00FC6D8B"/>
    <w:rsid w:val="00FC6FA4"/>
    <w:rsid w:val="00FC7BC4"/>
    <w:rsid w:val="00FD035F"/>
    <w:rsid w:val="00FD394F"/>
    <w:rsid w:val="00FD5005"/>
    <w:rsid w:val="00FD57C1"/>
    <w:rsid w:val="00FE05DF"/>
    <w:rsid w:val="00FE16B7"/>
    <w:rsid w:val="00FE62DC"/>
    <w:rsid w:val="00FE7F24"/>
    <w:rsid w:val="00FF0881"/>
    <w:rsid w:val="00FF0EDD"/>
    <w:rsid w:val="00FF31C0"/>
    <w:rsid w:val="00FF59F0"/>
    <w:rsid w:val="00FF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uiPriority w:val="99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0635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9F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5EE9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styleId="ae">
    <w:name w:val="Body Text"/>
    <w:basedOn w:val="a"/>
    <w:link w:val="af"/>
    <w:rsid w:val="0096250B"/>
    <w:pPr>
      <w:spacing w:after="0" w:line="240" w:lineRule="auto"/>
      <w:jc w:val="both"/>
    </w:pPr>
    <w:rPr>
      <w:rFonts w:ascii="Arial Armenian" w:eastAsia="Times New Roman" w:hAnsi="Arial Armenian" w:cs="Times New Roman"/>
      <w:color w:val="000000"/>
      <w:szCs w:val="24"/>
    </w:rPr>
  </w:style>
  <w:style w:type="character" w:customStyle="1" w:styleId="af">
    <w:name w:val="Основной текст Знак"/>
    <w:basedOn w:val="a0"/>
    <w:link w:val="ae"/>
    <w:rsid w:val="0096250B"/>
    <w:rPr>
      <w:rFonts w:ascii="Arial Armenian" w:eastAsia="Times New Roman" w:hAnsi="Arial Armenian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55D0-E185-4863-A206-56D5B025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8</TotalTime>
  <Pages>15</Pages>
  <Words>4569</Words>
  <Characters>26046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arik Ayvazova</dc:creator>
  <cp:keywords/>
  <dc:description/>
  <cp:lastModifiedBy> </cp:lastModifiedBy>
  <cp:revision>199</cp:revision>
  <dcterms:created xsi:type="dcterms:W3CDTF">2015-01-22T10:22:00Z</dcterms:created>
  <dcterms:modified xsi:type="dcterms:W3CDTF">2016-09-23T12:19:00Z</dcterms:modified>
</cp:coreProperties>
</file>